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40" w:rsidRDefault="00693940" w:rsidP="006939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93940" w:rsidRPr="007355FF" w:rsidRDefault="00693940" w:rsidP="00735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5BFF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обучения учащихся 5—9 классов по курсу «Английский язык» к УМК Ю.А. Комаровой составлена в соответствии с требованиями Закона «Об образовании в Российской Федерации», Федерального государственного образовательного стандарта основного общего образования, Требованиями к результатам освоения основного общего образования, Примерных программ по иностранному языку. В ней учтены наиболее существенные положения программы развития универсальных учебных действий на ступени основного общего образования и соблюдена преемственность с программой курса «Английский язык. </w:t>
      </w:r>
      <w:proofErr w:type="spellStart"/>
      <w:r w:rsidRPr="006C5BFF">
        <w:rPr>
          <w:rFonts w:ascii="Times New Roman" w:eastAsia="Calibri" w:hAnsi="Times New Roman" w:cs="Times New Roman"/>
          <w:i/>
          <w:iCs/>
          <w:sz w:val="24"/>
          <w:szCs w:val="24"/>
        </w:rPr>
        <w:t>Brilliant</w:t>
      </w:r>
      <w:proofErr w:type="spellEnd"/>
      <w:r w:rsidRPr="006C5BFF">
        <w:rPr>
          <w:rFonts w:ascii="Times New Roman" w:eastAsia="Calibri" w:hAnsi="Times New Roman" w:cs="Times New Roman"/>
          <w:sz w:val="24"/>
          <w:szCs w:val="24"/>
        </w:rPr>
        <w:t>» для учащихся основной школы.</w:t>
      </w:r>
      <w:r w:rsidR="00735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5FF" w:rsidRPr="007355FF">
        <w:rPr>
          <w:rFonts w:ascii="Times New Roman" w:eastAsia="Calibri" w:hAnsi="Times New Roman" w:cs="Times New Roman"/>
          <w:sz w:val="24"/>
          <w:szCs w:val="24"/>
        </w:rPr>
        <w:t xml:space="preserve">В Основной образовательной программе </w:t>
      </w:r>
      <w:r w:rsidR="007355FF">
        <w:rPr>
          <w:rFonts w:ascii="Times New Roman" w:eastAsia="Calibri" w:hAnsi="Times New Roman" w:cs="Times New Roman"/>
          <w:sz w:val="24"/>
          <w:szCs w:val="24"/>
        </w:rPr>
        <w:t>основного</w:t>
      </w:r>
      <w:r w:rsidR="007355FF" w:rsidRPr="007355FF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для обязательного изучения учебно</w:t>
      </w:r>
      <w:r w:rsidR="007355FF">
        <w:rPr>
          <w:rFonts w:ascii="Times New Roman" w:eastAsia="Calibri" w:hAnsi="Times New Roman" w:cs="Times New Roman"/>
          <w:sz w:val="24"/>
          <w:szCs w:val="24"/>
        </w:rPr>
        <w:t xml:space="preserve">го предмета «Английский язык» в </w:t>
      </w:r>
      <w:r w:rsidR="003961FB">
        <w:rPr>
          <w:rFonts w:ascii="Times New Roman" w:eastAsia="Calibri" w:hAnsi="Times New Roman" w:cs="Times New Roman"/>
          <w:sz w:val="24"/>
          <w:szCs w:val="24"/>
        </w:rPr>
        <w:t>7</w:t>
      </w:r>
      <w:r w:rsidR="007355FF" w:rsidRPr="007355FF">
        <w:rPr>
          <w:rFonts w:ascii="Times New Roman" w:eastAsia="Calibri" w:hAnsi="Times New Roman" w:cs="Times New Roman"/>
          <w:sz w:val="24"/>
          <w:szCs w:val="24"/>
        </w:rPr>
        <w:t xml:space="preserve">-м классе предусмотрено </w:t>
      </w:r>
      <w:r w:rsidR="007355FF">
        <w:rPr>
          <w:rFonts w:ascii="Times New Roman" w:eastAsia="Calibri" w:hAnsi="Times New Roman" w:cs="Times New Roman"/>
          <w:sz w:val="24"/>
          <w:szCs w:val="24"/>
        </w:rPr>
        <w:t>105</w:t>
      </w:r>
      <w:r w:rsidR="007355FF" w:rsidRPr="007355FF">
        <w:rPr>
          <w:rFonts w:ascii="Times New Roman" w:eastAsia="Calibri" w:hAnsi="Times New Roman" w:cs="Times New Roman"/>
          <w:sz w:val="24"/>
          <w:szCs w:val="24"/>
        </w:rPr>
        <w:t xml:space="preserve"> часов в год (из расчёта 2 учебных часа в неделю).</w:t>
      </w:r>
    </w:p>
    <w:p w:rsidR="00693940" w:rsidRP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ая цель: </w:t>
      </w:r>
      <w:r w:rsidRPr="00693940">
        <w:rPr>
          <w:rFonts w:ascii="Times New Roman" w:eastAsia="Calibri" w:hAnsi="Times New Roman" w:cs="Times New Roman"/>
          <w:sz w:val="24"/>
          <w:szCs w:val="24"/>
        </w:rPr>
        <w:t>развитие коммуникативной компетенции в совокупности следующих её составляющих:</w:t>
      </w:r>
    </w:p>
    <w:p w:rsidR="00693940" w:rsidRP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693940">
        <w:rPr>
          <w:rFonts w:ascii="Times New Roman" w:eastAsia="Calibri" w:hAnsi="Times New Roman" w:cs="Times New Roman"/>
          <w:i/>
          <w:iCs/>
          <w:sz w:val="24"/>
          <w:szCs w:val="24"/>
        </w:rPr>
        <w:t>речевая компетенция</w:t>
      </w: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, развитие коммуникативных умений в четырёх основных видах речевой деятельности (говорении, </w:t>
      </w:r>
      <w:proofErr w:type="spellStart"/>
      <w:r w:rsidRPr="00693940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693940"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693940" w:rsidRP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693940">
        <w:rPr>
          <w:rFonts w:ascii="Times New Roman" w:eastAsia="Calibri" w:hAnsi="Times New Roman" w:cs="Times New Roman"/>
          <w:i/>
          <w:iCs/>
          <w:sz w:val="24"/>
          <w:szCs w:val="24"/>
        </w:rPr>
        <w:t>языковая компетенция</w:t>
      </w:r>
      <w:r w:rsidRPr="00693940">
        <w:rPr>
          <w:rFonts w:ascii="Times New Roman" w:eastAsia="Calibri" w:hAnsi="Times New Roman" w:cs="Times New Roman"/>
          <w:sz w:val="24"/>
          <w:szCs w:val="24"/>
        </w:rPr>
        <w:t>,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английского языка, разных способах выражения мысли на родном и английском языках;</w:t>
      </w:r>
    </w:p>
    <w:p w:rsidR="00693940" w:rsidRP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693940">
        <w:rPr>
          <w:rFonts w:ascii="Times New Roman" w:eastAsia="Calibri" w:hAnsi="Times New Roman" w:cs="Times New Roman"/>
          <w:i/>
          <w:iCs/>
          <w:sz w:val="24"/>
          <w:szCs w:val="24"/>
        </w:rPr>
        <w:t>социокультурная/межкультурная компетенция</w:t>
      </w:r>
      <w:r w:rsidRPr="00693940">
        <w:rPr>
          <w:rFonts w:ascii="Times New Roman" w:eastAsia="Calibri" w:hAnsi="Times New Roman" w:cs="Times New Roman"/>
          <w:sz w:val="24"/>
          <w:szCs w:val="24"/>
        </w:rPr>
        <w:t>, приобщение к культуре, традициям, реалиям англоязычных стран/страны в рамках тем и ситуаций общения, отвечающих опыту, интересам, психологическим особенностям учащихся основной школы; формирование умения представлять свою страну, её культуру в условиях межкультурного общения;</w:t>
      </w:r>
    </w:p>
    <w:p w:rsidR="00693940" w:rsidRP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693940">
        <w:rPr>
          <w:rFonts w:ascii="Times New Roman" w:eastAsia="Calibri" w:hAnsi="Times New Roman" w:cs="Times New Roman"/>
          <w:i/>
          <w:iCs/>
          <w:sz w:val="24"/>
          <w:szCs w:val="24"/>
        </w:rPr>
        <w:t>компенсаторная компетенция</w:t>
      </w:r>
      <w:r w:rsidRPr="00693940">
        <w:rPr>
          <w:rFonts w:ascii="Times New Roman" w:eastAsia="Calibri" w:hAnsi="Times New Roman" w:cs="Times New Roman"/>
          <w:sz w:val="24"/>
          <w:szCs w:val="24"/>
        </w:rPr>
        <w:t>, развитие умения выходить из положения в условиях дефицита языковых средств при получении и передаче информации;</w:t>
      </w:r>
    </w:p>
    <w:p w:rsidR="00693940" w:rsidRDefault="00693940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940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693940">
        <w:rPr>
          <w:rFonts w:ascii="Times New Roman" w:eastAsia="Calibri" w:hAnsi="Times New Roman" w:cs="Times New Roman"/>
          <w:i/>
          <w:iCs/>
          <w:sz w:val="24"/>
          <w:szCs w:val="24"/>
        </w:rPr>
        <w:t>учебно-познавательная компетенция</w:t>
      </w:r>
      <w:r w:rsidRPr="00693940">
        <w:rPr>
          <w:rFonts w:ascii="Times New Roman" w:eastAsia="Calibri" w:hAnsi="Times New Roman" w:cs="Times New Roman"/>
          <w:sz w:val="24"/>
          <w:szCs w:val="24"/>
        </w:rPr>
        <w:t>,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3129AE" w:rsidRDefault="003129AE" w:rsidP="00693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E37" w:rsidRPr="00BC3E37" w:rsidRDefault="00BC3E37" w:rsidP="00BC3E37">
      <w:pPr>
        <w:spacing w:after="0" w:line="240" w:lineRule="auto"/>
        <w:ind w:right="523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C3E37">
        <w:rPr>
          <w:rFonts w:ascii="Times New Roman" w:hAnsi="Times New Roman" w:cs="Times New Roman"/>
          <w:sz w:val="24"/>
          <w:szCs w:val="28"/>
        </w:rPr>
        <w:t xml:space="preserve">Предметное содержание устной и письменной речи соответствует образовательным и воспитательным  целям,  а  также  интересам  и  возрастным  особенностям  подростков и включает следующее: 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</w:rPr>
      </w:pPr>
      <w:r w:rsidRPr="00BC3E37">
        <w:rPr>
          <w:rFonts w:ascii="Times New Roman" w:hAnsi="Times New Roman" w:cs="Times New Roman"/>
          <w:sz w:val="24"/>
          <w:szCs w:val="28"/>
        </w:rPr>
        <w:t>Повторение грамматического материала 6 класса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C3E37">
        <w:rPr>
          <w:rFonts w:ascii="Times New Roman" w:hAnsi="Times New Roman" w:cs="Times New Roman"/>
          <w:sz w:val="24"/>
          <w:szCs w:val="28"/>
          <w:lang w:eastAsia="ru-RU"/>
        </w:rPr>
        <w:t xml:space="preserve">Взаимоотношения в семье, с друзьями. Внешность. Досуг и увлечения (спорт, музыка, посещение </w:t>
      </w:r>
      <w:proofErr w:type="gramStart"/>
      <w:r w:rsidRPr="00BC3E37">
        <w:rPr>
          <w:rFonts w:ascii="Times New Roman" w:hAnsi="Times New Roman" w:cs="Times New Roman"/>
          <w:sz w:val="24"/>
          <w:szCs w:val="28"/>
          <w:lang w:eastAsia="ru-RU"/>
        </w:rPr>
        <w:t>кино/ театра</w:t>
      </w:r>
      <w:proofErr w:type="gramEnd"/>
      <w:r w:rsidRPr="00BC3E37">
        <w:rPr>
          <w:rFonts w:ascii="Times New Roman" w:hAnsi="Times New Roman" w:cs="Times New Roman"/>
          <w:sz w:val="24"/>
          <w:szCs w:val="28"/>
          <w:lang w:eastAsia="ru-RU"/>
        </w:rPr>
        <w:t>). Покупки. Переписка.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C3E37">
        <w:rPr>
          <w:rFonts w:ascii="Times New Roman" w:hAnsi="Times New Roman" w:cs="Times New Roman"/>
          <w:sz w:val="24"/>
          <w:szCs w:val="28"/>
          <w:lang w:eastAsia="ru-RU"/>
        </w:rPr>
        <w:t>Школа и школьная жизнь, изучаемые предметы и отношение к ним. Каникулы и их проведение в различное время года.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C3E37">
        <w:rPr>
          <w:rFonts w:ascii="Times New Roman" w:hAnsi="Times New Roman" w:cs="Times New Roman"/>
          <w:sz w:val="24"/>
          <w:szCs w:val="28"/>
          <w:lang w:eastAsia="ru-RU"/>
        </w:rPr>
        <w:t>Родная страна и страна/страны изучаемого языка. Их географическое положение, климат, погода, столицы, их достопримечательности.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C3E37">
        <w:rPr>
          <w:rFonts w:ascii="Times New Roman" w:hAnsi="Times New Roman" w:cs="Times New Roman"/>
          <w:sz w:val="24"/>
          <w:szCs w:val="28"/>
          <w:lang w:eastAsia="ru-RU"/>
        </w:rPr>
        <w:t>Городская/сельская среда проживания школьников.</w:t>
      </w:r>
    </w:p>
    <w:p w:rsidR="00BC3E37" w:rsidRPr="00BC3E37" w:rsidRDefault="00BC3E37" w:rsidP="00BC3E37">
      <w:pPr>
        <w:pStyle w:val="a3"/>
        <w:numPr>
          <w:ilvl w:val="0"/>
          <w:numId w:val="26"/>
        </w:numPr>
        <w:suppressAutoHyphens/>
        <w:spacing w:after="0" w:line="240" w:lineRule="auto"/>
        <w:ind w:right="523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BC3E37">
        <w:rPr>
          <w:rFonts w:ascii="Times New Roman" w:hAnsi="Times New Roman" w:cs="Times New Roman"/>
          <w:sz w:val="24"/>
          <w:szCs w:val="28"/>
          <w:lang w:eastAsia="ru-RU"/>
        </w:rPr>
        <w:t>Здоровье и личная гигиена. Защита окружающей среды.</w:t>
      </w:r>
    </w:p>
    <w:p w:rsidR="00BC3E37" w:rsidRPr="00BC3E37" w:rsidRDefault="00BC3E37" w:rsidP="00BC3E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BC3E37" w:rsidRPr="00BC3E37" w:rsidRDefault="00BC3E37" w:rsidP="008070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параллели 7-х классов преподавание ведется по предметно-поточному принципу, учащиеся этих классов разделены на две группы: группа</w:t>
      </w:r>
      <w:proofErr w:type="gramStart"/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</w:t>
      </w:r>
      <w:proofErr w:type="gramEnd"/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повышенный уровень обучения, группа Б – базовый уровень обучения. </w:t>
      </w:r>
    </w:p>
    <w:p w:rsidR="00BC3E37" w:rsidRPr="00BC3E37" w:rsidRDefault="00BC3E37" w:rsidP="0080703A">
      <w:pPr>
        <w:spacing w:after="0" w:line="240" w:lineRule="auto"/>
        <w:ind w:right="523" w:firstLine="36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обучающихся группы</w:t>
      </w:r>
      <w:proofErr w:type="gramStart"/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</w:t>
      </w:r>
      <w:proofErr w:type="gramEnd"/>
      <w:r w:rsidRPr="00BC3E3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на достаточно хорошем уровне сформированы грамматические и лексические умения и навыки, следовательно, при работе с ними на первый план выйдет формирование лингвистической и коммуникативной компетенций. </w:t>
      </w:r>
    </w:p>
    <w:p w:rsidR="00BC3E37" w:rsidRPr="00BC3E37" w:rsidRDefault="00BC3E37" w:rsidP="0080703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BC3E37">
        <w:rPr>
          <w:rFonts w:ascii="Times New Roman" w:eastAsia="Calibri" w:hAnsi="Times New Roman" w:cs="Times New Roman"/>
          <w:sz w:val="24"/>
          <w:szCs w:val="28"/>
        </w:rPr>
        <w:t>Темы и содержание обучения английскому языку различаются для этих групп исходя из ан</w:t>
      </w:r>
      <w:r>
        <w:rPr>
          <w:rFonts w:ascii="Times New Roman" w:eastAsia="Calibri" w:hAnsi="Times New Roman" w:cs="Times New Roman"/>
          <w:sz w:val="24"/>
          <w:szCs w:val="28"/>
        </w:rPr>
        <w:t xml:space="preserve">ализа промежуточной аттестации. </w:t>
      </w:r>
    </w:p>
    <w:p w:rsidR="0025501B" w:rsidRPr="006C5BFF" w:rsidRDefault="0025501B" w:rsidP="00255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F0CC5" w:rsidRPr="0013325E" w:rsidRDefault="00CD0D14" w:rsidP="001332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C5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</w:t>
      </w:r>
      <w:r w:rsidR="003A382C">
        <w:rPr>
          <w:rFonts w:ascii="Times New Roman" w:hAnsi="Times New Roman" w:cs="Times New Roman"/>
          <w:b/>
          <w:sz w:val="24"/>
          <w:szCs w:val="24"/>
        </w:rPr>
        <w:t>Английский язык»</w:t>
      </w:r>
      <w:r w:rsidRPr="00CF0CC5">
        <w:rPr>
          <w:rFonts w:ascii="Times New Roman" w:hAnsi="Times New Roman" w:cs="Times New Roman"/>
          <w:b/>
          <w:sz w:val="24"/>
          <w:szCs w:val="24"/>
        </w:rPr>
        <w:t>.  Планируемые резуль</w:t>
      </w:r>
      <w:r w:rsidR="00CF0CC5" w:rsidRPr="00CF0CC5">
        <w:rPr>
          <w:rFonts w:ascii="Times New Roman" w:hAnsi="Times New Roman" w:cs="Times New Roman"/>
          <w:b/>
          <w:sz w:val="24"/>
          <w:szCs w:val="24"/>
        </w:rPr>
        <w:t xml:space="preserve">таты освоения учебного предмета </w:t>
      </w:r>
    </w:p>
    <w:tbl>
      <w:tblPr>
        <w:tblStyle w:val="a4"/>
        <w:tblW w:w="15876" w:type="dxa"/>
        <w:tblInd w:w="-572" w:type="dxa"/>
        <w:tblLayout w:type="fixed"/>
        <w:tblLook w:val="04A0"/>
      </w:tblPr>
      <w:tblGrid>
        <w:gridCol w:w="2523"/>
        <w:gridCol w:w="4111"/>
        <w:gridCol w:w="5953"/>
        <w:gridCol w:w="3289"/>
      </w:tblGrid>
      <w:tr w:rsidR="00766ECE" w:rsidTr="001876D3">
        <w:tc>
          <w:tcPr>
            <w:tcW w:w="2523" w:type="dxa"/>
            <w:vMerge w:val="restart"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C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353" w:type="dxa"/>
            <w:gridSpan w:val="3"/>
          </w:tcPr>
          <w:p w:rsidR="00766ECE" w:rsidRDefault="00F20190" w:rsidP="00F2019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</w:t>
            </w:r>
            <w:r w:rsidR="00766ECE" w:rsidRPr="00CF0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 результаты </w:t>
            </w:r>
          </w:p>
        </w:tc>
      </w:tr>
      <w:tr w:rsidR="00766ECE" w:rsidTr="009F1DF4">
        <w:tc>
          <w:tcPr>
            <w:tcW w:w="2523" w:type="dxa"/>
            <w:vMerge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766ECE" w:rsidRDefault="00766ECE" w:rsidP="00C608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289" w:type="dxa"/>
            <w:vMerge w:val="restart"/>
          </w:tcPr>
          <w:p w:rsidR="00766ECE" w:rsidRDefault="00766ECE" w:rsidP="00C608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ECE" w:rsidTr="009F1DF4">
        <w:tc>
          <w:tcPr>
            <w:tcW w:w="2523" w:type="dxa"/>
            <w:vMerge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  <w:tc>
          <w:tcPr>
            <w:tcW w:w="3289" w:type="dxa"/>
            <w:vMerge/>
          </w:tcPr>
          <w:p w:rsidR="00766ECE" w:rsidRDefault="00766ECE" w:rsidP="00CF0C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E37" w:rsidRPr="00693940" w:rsidTr="009F1DF4">
        <w:tc>
          <w:tcPr>
            <w:tcW w:w="2523" w:type="dxa"/>
          </w:tcPr>
          <w:p w:rsidR="00BC3E37" w:rsidRDefault="00BC3E37" w:rsidP="00BC3E37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 6 класса</w:t>
            </w:r>
            <w:r w:rsidR="001876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76D3" w:rsidRPr="003F58C7" w:rsidRDefault="001876D3" w:rsidP="0018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876D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</w:t>
            </w:r>
            <w:r w:rsid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а: </w:t>
            </w:r>
            <w:r w:rsidR="003F58C7"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 xml:space="preserve">семья, одежда, </w:t>
            </w:r>
            <w:r w:rsid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школа</w:t>
            </w:r>
          </w:p>
          <w:p w:rsidR="001876D3" w:rsidRPr="003F58C7" w:rsidRDefault="001876D3" w:rsidP="0018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876D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Pr="001876D3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>Present Simple, Past Simple, There is/are…</w:t>
            </w:r>
          </w:p>
          <w:p w:rsidR="001876D3" w:rsidRPr="001876D3" w:rsidRDefault="001876D3" w:rsidP="001876D3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1175FD" w:rsidRDefault="00FB5FE7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175FD"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знавать в письменном и устном тексте, воспроизводить и употреблять в речи лексику классного обихода, </w:t>
            </w:r>
            <w:r w:rsidR="0007308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мам </w:t>
            </w:r>
            <w:r w:rsidR="001175FD"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дежда, семья</w:t>
            </w:r>
            <w:r w:rsid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н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ачинать, вести и заканчивать беседу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расспрашивать собеседника и отвечать на его вопросы, высказывая своё мнение;</w:t>
            </w:r>
          </w:p>
          <w:p w:rsidR="001175FD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C48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ассказывать о себе, своей семье, друзьях, своих интересах, </w:t>
            </w:r>
          </w:p>
          <w:p w:rsidR="001175FD" w:rsidRPr="001175FD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сывать людей</w:t>
            </w:r>
            <w:r w:rsidRPr="001175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BC3E37" w:rsidRPr="001175FD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22C48" w:rsidRPr="001175FD">
              <w:rPr>
                <w:rFonts w:ascii="Times New Roman" w:hAnsi="Times New Roman" w:cs="Times New Roman"/>
                <w:sz w:val="20"/>
                <w:szCs w:val="20"/>
              </w:rPr>
              <w:t>сообщать краткие сведения о своёй</w:t>
            </w:r>
            <w:r w:rsidR="0042252E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2C48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школе</w:t>
            </w:r>
          </w:p>
          <w:p w:rsidR="00035C21" w:rsidRPr="001175FD" w:rsidRDefault="00035C21" w:rsidP="000322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FB5FE7" w:rsidRDefault="00BC3E37" w:rsidP="00FB5FE7">
            <w:pPr>
              <w:pStyle w:val="a6"/>
              <w:numPr>
                <w:ilvl w:val="0"/>
                <w:numId w:val="27"/>
              </w:numPr>
              <w:jc w:val="both"/>
              <w:rPr>
                <w:rFonts w:eastAsia="TimesNewRomanPSMT"/>
                <w:sz w:val="20"/>
                <w:szCs w:val="20"/>
              </w:rPr>
            </w:pPr>
            <w:r w:rsidRPr="00693940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те</w:t>
            </w:r>
            <w:proofErr w:type="gramStart"/>
            <w:r w:rsidRPr="00693940">
              <w:rPr>
                <w:rFonts w:eastAsia="TimesNewRomanPSMT"/>
                <w:sz w:val="20"/>
                <w:szCs w:val="20"/>
              </w:rPr>
              <w:t>кст / св</w:t>
            </w:r>
            <w:proofErr w:type="gramEnd"/>
            <w:r w:rsidRPr="00693940">
              <w:rPr>
                <w:rFonts w:eastAsia="TimesNewRomanPSMT"/>
                <w:sz w:val="20"/>
                <w:szCs w:val="20"/>
              </w:rPr>
              <w:t>ои записи.</w:t>
            </w:r>
          </w:p>
          <w:p w:rsidR="00BC3E37" w:rsidRPr="00693940" w:rsidRDefault="00BC3E37" w:rsidP="00FB5FE7">
            <w:pPr>
              <w:pStyle w:val="a6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693940">
              <w:rPr>
                <w:rFonts w:eastAsia="TimesNewRomanPS-ItalicMT"/>
                <w:iCs/>
                <w:sz w:val="20"/>
                <w:szCs w:val="20"/>
              </w:rPr>
              <w:t xml:space="preserve">делать сообщение на заданную тему на основе </w:t>
            </w:r>
            <w:proofErr w:type="gramStart"/>
            <w:r w:rsidRPr="00693940">
              <w:rPr>
                <w:rFonts w:eastAsia="TimesNewRomanPS-ItalicMT"/>
                <w:iCs/>
                <w:sz w:val="20"/>
                <w:szCs w:val="20"/>
              </w:rPr>
              <w:t>прочитанного</w:t>
            </w:r>
            <w:proofErr w:type="gramEnd"/>
            <w:r w:rsidRPr="00693940">
              <w:rPr>
                <w:rFonts w:eastAsia="TimesNewRomanPS-ItalicMT"/>
                <w:iCs/>
                <w:sz w:val="20"/>
                <w:szCs w:val="20"/>
              </w:rPr>
              <w:t>.</w:t>
            </w:r>
          </w:p>
          <w:p w:rsidR="00E22C48" w:rsidRPr="00FB5FE7" w:rsidRDefault="00BC3E37" w:rsidP="00FB5FE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B5FE7">
              <w:rPr>
                <w:rFonts w:ascii="Times New Roman" w:eastAsia="TimesNewRomanPSMT" w:hAnsi="Times New Roman" w:cs="Times New Roman"/>
                <w:sz w:val="20"/>
                <w:szCs w:val="20"/>
              </w:rPr>
              <w:t>читать и понимать основное содержание несложных аутентичных текстов</w:t>
            </w:r>
            <w:r w:rsidR="00E22C48" w:rsidRPr="00FB5FE7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  <w:p w:rsidR="00BC3E37" w:rsidRPr="00FB5FE7" w:rsidRDefault="00BC3E37" w:rsidP="00FB5FE7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Style w:val="a5"/>
                <w:rFonts w:ascii="Times New Roman" w:hAnsi="Times New Roman"/>
                <w:i w:val="0"/>
                <w:iCs/>
                <w:sz w:val="20"/>
                <w:szCs w:val="20"/>
              </w:rPr>
            </w:pPr>
            <w:r w:rsidRPr="00FB5FE7">
              <w:rPr>
                <w:rFonts w:ascii="Times New Roman" w:eastAsia="TimesNewRomanPS-ItalicMT" w:hAnsi="Times New Roman" w:cs="Times New Roman"/>
                <w:sz w:val="20"/>
                <w:szCs w:val="20"/>
              </w:rPr>
              <w:t xml:space="preserve">делать краткие </w:t>
            </w:r>
            <w:r w:rsidR="00E22C48" w:rsidRPr="00FB5FE7">
              <w:rPr>
                <w:rFonts w:ascii="Times New Roman" w:eastAsia="TimesNewRomanPS-ItalicMT" w:hAnsi="Times New Roman" w:cs="Times New Roman"/>
                <w:sz w:val="20"/>
                <w:szCs w:val="20"/>
              </w:rPr>
              <w:t xml:space="preserve">высказывания о себе и своей семье, школе, друзьях </w:t>
            </w:r>
            <w:r w:rsidRPr="00FB5FE7">
              <w:rPr>
                <w:rFonts w:ascii="Times New Roman" w:eastAsia="TimesNewRomanPS-ItalicMT" w:hAnsi="Times New Roman" w:cs="Times New Roman"/>
                <w:sz w:val="20"/>
                <w:szCs w:val="20"/>
              </w:rPr>
              <w:t>с целью их использования в собственных устных высказываниях.</w:t>
            </w:r>
          </w:p>
          <w:p w:rsidR="00BC3E37" w:rsidRPr="00693940" w:rsidRDefault="00BC3E37" w:rsidP="00FB5FE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и употреблять в речи </w:t>
            </w:r>
            <w:r w:rsidR="00DE3596">
              <w:rPr>
                <w:rFonts w:ascii="Times New Roman" w:hAnsi="Times New Roman" w:cs="Times New Roman"/>
                <w:sz w:val="20"/>
                <w:szCs w:val="20"/>
              </w:rPr>
              <w:t>речевые клеше классного обихода</w:t>
            </w:r>
            <w:proofErr w:type="gramStart"/>
            <w:r w:rsidR="00DE3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89" w:type="dxa"/>
          </w:tcPr>
          <w:p w:rsidR="00BC3E37" w:rsidRPr="00693940" w:rsidRDefault="00BC3E37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BC3E37" w:rsidRPr="00693940" w:rsidRDefault="00BC3E37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BC3E37" w:rsidRPr="00693940" w:rsidRDefault="00BC3E37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улятивные УУД:</w:t>
            </w:r>
          </w:p>
          <w:p w:rsidR="00BC3E37" w:rsidRPr="00693940" w:rsidRDefault="00BC3E37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  <w:p w:rsidR="00BC3E37" w:rsidRPr="00693940" w:rsidRDefault="00BC3E37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BC3E37" w:rsidRPr="00693940" w:rsidRDefault="00BC3E37" w:rsidP="000322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выбор оснований и критериев для сравнения, </w:t>
            </w:r>
            <w:proofErr w:type="spellStart"/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</w:tc>
      </w:tr>
      <w:tr w:rsidR="00BC3E37" w:rsidRPr="00693940" w:rsidTr="009F1DF4">
        <w:tc>
          <w:tcPr>
            <w:tcW w:w="2523" w:type="dxa"/>
          </w:tcPr>
          <w:p w:rsidR="00BC3E37" w:rsidRPr="00FB5FE7" w:rsidRDefault="00BC3E37" w:rsidP="00BC3E37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6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1876D3" w:rsidRPr="003F58C7" w:rsidRDefault="001876D3" w:rsidP="0018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eastAsia="ru-RU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3F58C7">
              <w:rPr>
                <w:rFonts w:ascii="Times New Roman" w:hAnsi="Times New Roman" w:cs="Times New Roman"/>
                <w:color w:val="000000"/>
                <w:lang w:eastAsia="ru-RU"/>
              </w:rPr>
              <w:t xml:space="preserve">: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музыкальные инструменты, музыканты, описательные прилагательные</w:t>
            </w:r>
          </w:p>
          <w:p w:rsidR="001876D3" w:rsidRPr="001876D3" w:rsidRDefault="001876D3" w:rsidP="00187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Pr="003F58C7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 xml:space="preserve">Present Simple,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наречия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lastRenderedPageBreak/>
              <w:t>частотности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 xml:space="preserve">, 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союзы</w:t>
            </w:r>
            <w:r w:rsidRPr="003F58C7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 xml:space="preserve">  </w:t>
            </w:r>
            <w:r w:rsidRPr="003F58C7">
              <w:rPr>
                <w:rFonts w:ascii="Times New Roman" w:hAnsi="Times New Roman" w:cs="Times New Roman"/>
                <w:i/>
                <w:lang w:val="en-US"/>
              </w:rPr>
              <w:t>and, but, because</w:t>
            </w:r>
          </w:p>
        </w:tc>
        <w:tc>
          <w:tcPr>
            <w:tcW w:w="4111" w:type="dxa"/>
          </w:tcPr>
          <w:p w:rsidR="00BC3E37" w:rsidRDefault="00FB5FE7" w:rsidP="000322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  <w:r w:rsidR="001175FD"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в письменном и устном тексте лексику по теме «Музыка и музыкальные инструменты», воспроизводить и употреблять ее в своей речи;</w:t>
            </w:r>
          </w:p>
          <w:p w:rsidR="002A4E14" w:rsidRPr="002A4E14" w:rsidRDefault="002A4E14" w:rsidP="0003229C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2A4E14">
              <w:rPr>
                <w:rFonts w:ascii="Times New Roman" w:hAnsi="Times New Roman" w:cs="Times New Roman"/>
                <w:sz w:val="20"/>
                <w:szCs w:val="28"/>
              </w:rPr>
              <w:t>- распознавать и образовывать родственные слова с использованием аффиксаци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(суффикс </w:t>
            </w:r>
            <w:r w:rsidRPr="002A4E14">
              <w:rPr>
                <w:rFonts w:ascii="Times New Roman" w:hAnsi="Times New Roman" w:cs="Times New Roman"/>
                <w:sz w:val="20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st</w:t>
            </w:r>
            <w:proofErr w:type="spellEnd"/>
            <w:r w:rsidRPr="002A4E14">
              <w:rPr>
                <w:rFonts w:ascii="Times New Roman" w:hAnsi="Times New Roman" w:cs="Times New Roman"/>
                <w:sz w:val="20"/>
                <w:szCs w:val="28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er</w:t>
            </w:r>
            <w:proofErr w:type="spellEnd"/>
            <w:r w:rsidRPr="002A4E14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  <w:p w:rsidR="001175FD" w:rsidRPr="001175FD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потреблять все типы предложений в </w:t>
            </w: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mple</w:t>
            </w:r>
            <w:r w:rsidRPr="001175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C3E37" w:rsidRPr="001175FD" w:rsidRDefault="0003229C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потреблять наречия</w:t>
            </w:r>
            <w:r w:rsidR="00035C21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частотности</w:t>
            </w:r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>often</w:t>
            </w:r>
            <w:proofErr w:type="spellEnd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>usually</w:t>
            </w:r>
            <w:proofErr w:type="spellEnd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proofErr w:type="spellEnd"/>
            <w:r w:rsidR="001175FD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и др.), 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596" w:rsidRPr="001175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</w:t>
            </w:r>
            <w:r w:rsidR="001175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делать краткие сообщения, проекты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воспринимать на слух и полностью понимать речь учителя, одноклассников;</w:t>
            </w:r>
          </w:p>
          <w:p w:rsidR="0003229C" w:rsidRPr="0003229C" w:rsidRDefault="00F163AF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выражать своё </w:t>
            </w:r>
            <w:r w:rsidR="0003229C" w:rsidRPr="0003229C">
              <w:rPr>
                <w:rFonts w:ascii="Times New Roman" w:hAnsi="Times New Roman" w:cs="Times New Roman"/>
                <w:sz w:val="20"/>
                <w:szCs w:val="20"/>
              </w:rPr>
              <w:t>мнение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составлять план, тезисы устного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письменного сообщения.</w:t>
            </w:r>
          </w:p>
          <w:p w:rsidR="0003229C" w:rsidRPr="001175FD" w:rsidRDefault="0003229C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BC3E37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BC3E37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троить связное монологическое высказывание с вербальной опорой (ключевые слова) в рамках освоенной тематики.</w:t>
            </w:r>
          </w:p>
          <w:p w:rsidR="00BC3E37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C3E37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3E37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итать и находить в несложных аутентичных текстах, 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C3E37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BC3E37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ать неб</w:t>
            </w:r>
            <w:r w:rsidR="00E22C4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льшие письменные высказывания о своих предпочтениях в музыке</w:t>
            </w:r>
          </w:p>
          <w:p w:rsidR="00BC3E37" w:rsidRPr="00424778" w:rsidRDefault="00FB5FE7" w:rsidP="000322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BC3E37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ать изученные слова; правильно ставить </w:t>
            </w:r>
            <w:r w:rsidR="0042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 препинания</w:t>
            </w:r>
            <w:r w:rsidR="00424778" w:rsidRPr="0042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 союзах </w:t>
            </w:r>
            <w:r w:rsidR="00424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="00424778" w:rsidRPr="004247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4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</w:t>
            </w:r>
            <w:r w:rsidR="00424778" w:rsidRPr="004247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24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ause</w:t>
            </w:r>
          </w:p>
          <w:p w:rsidR="00424778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424778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вать и употреблять в речи глаголы в настоящем простом времени </w:t>
            </w:r>
            <w:r w:rsidR="00424778" w:rsidRPr="006939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="00424778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778" w:rsidRPr="006939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mple</w:t>
            </w:r>
            <w:r w:rsidR="00424778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твердительных, отрицательных, вопросительных предложениях; наречия частоты.</w:t>
            </w:r>
          </w:p>
          <w:p w:rsidR="00BC3E37" w:rsidRPr="00693940" w:rsidRDefault="00FB5FE7" w:rsidP="000322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="00424778" w:rsidRPr="00693940">
              <w:rPr>
                <w:rFonts w:ascii="Times New Roman" w:eastAsia="TimesNewRomanPSMT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424778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использовать перифраз при говорении; пользоваться языковой и контекстуальной догадкой при </w:t>
            </w:r>
            <w:proofErr w:type="spellStart"/>
            <w:r w:rsidR="00424778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аудировании</w:t>
            </w:r>
            <w:proofErr w:type="spellEnd"/>
            <w:r w:rsidR="00424778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424778" w:rsidRPr="00693940">
              <w:rPr>
                <w:rFonts w:ascii="Times New Roman" w:eastAsia="TimesNewRomanPS-ItalicMT" w:hAnsi="Times New Roman" w:cs="Times New Roman"/>
                <w:sz w:val="20"/>
                <w:szCs w:val="20"/>
                <w:lang w:eastAsia="ru-RU"/>
              </w:rPr>
              <w:t>и чтении.</w:t>
            </w:r>
          </w:p>
        </w:tc>
        <w:tc>
          <w:tcPr>
            <w:tcW w:w="3289" w:type="dxa"/>
          </w:tcPr>
          <w:p w:rsidR="00BC3E37" w:rsidRPr="00693940" w:rsidRDefault="00BC3E37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BC3E37" w:rsidRPr="00693940" w:rsidRDefault="00BC3E37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построения монологического  и диалогического высказывания </w:t>
            </w:r>
          </w:p>
          <w:p w:rsidR="00BC3E37" w:rsidRPr="00693940" w:rsidRDefault="00BC3E37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BC3E37" w:rsidRPr="00693940" w:rsidRDefault="00BC3E37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BC3E37" w:rsidRPr="00693940" w:rsidRDefault="00BC3E37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ые УУД: </w:t>
            </w:r>
          </w:p>
          <w:p w:rsidR="00BC3E37" w:rsidRPr="00693940" w:rsidRDefault="00BC3E37" w:rsidP="000322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осуществлять осознанное построение речевого высказывания в устной и письменной форме; структурировать знания; самостоятельно достраивать нелинейный текст с восполнением недостающих компонентов</w:t>
            </w:r>
          </w:p>
        </w:tc>
      </w:tr>
      <w:tr w:rsidR="001175FD" w:rsidRPr="00693940" w:rsidTr="009F1DF4">
        <w:tc>
          <w:tcPr>
            <w:tcW w:w="2523" w:type="dxa"/>
          </w:tcPr>
          <w:p w:rsidR="001175FD" w:rsidRDefault="001175FD" w:rsidP="00117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1175F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аздники</w:t>
            </w:r>
          </w:p>
          <w:p w:rsidR="001876D3" w:rsidRPr="003F58C7" w:rsidRDefault="001876D3" w:rsidP="00187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3F58C7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proofErr w:type="spellStart"/>
            <w:r w:rsidRPr="003F58C7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празднки</w:t>
            </w:r>
            <w:proofErr w:type="spellEnd"/>
          </w:p>
          <w:p w:rsidR="003F58C7" w:rsidRPr="003F58C7" w:rsidRDefault="001876D3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Pr="003F58C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:</w:t>
            </w:r>
            <w:r w:rsidR="003F58C7" w:rsidRPr="003F58C7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>Present continuous, Present Simple and</w:t>
            </w:r>
          </w:p>
          <w:p w:rsidR="003F58C7" w:rsidRPr="003F58C7" w:rsidRDefault="003F58C7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3F58C7">
              <w:rPr>
                <w:rFonts w:ascii="Times New Roman" w:hAnsi="Times New Roman" w:cs="Times New Roman"/>
                <w:i/>
                <w:lang w:val="en-US"/>
              </w:rPr>
              <w:t>Continuous, Present Continuous for</w:t>
            </w:r>
          </w:p>
          <w:p w:rsidR="001876D3" w:rsidRPr="001876D3" w:rsidRDefault="003F58C7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3F58C7">
              <w:rPr>
                <w:rFonts w:ascii="Times New Roman" w:hAnsi="Times New Roman" w:cs="Times New Roman"/>
                <w:i/>
                <w:lang w:val="en-US"/>
              </w:rPr>
              <w:t>future arrangements</w:t>
            </w:r>
          </w:p>
        </w:tc>
        <w:tc>
          <w:tcPr>
            <w:tcW w:w="4111" w:type="dxa"/>
          </w:tcPr>
          <w:p w:rsidR="001175FD" w:rsidRPr="0003229C" w:rsidRDefault="001175FD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потреблять в устной и письменной речи лексику по теме «Праздники», </w:t>
            </w:r>
          </w:p>
          <w:p w:rsidR="001175FD" w:rsidRPr="0003229C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распознавать на слух и употреблять в речи предложения в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sent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inuous</w:t>
            </w:r>
            <w:r w:rsidR="006F4BC6"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5C13BE" w:rsidRPr="005C13BE" w:rsidRDefault="006F4BC6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-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simple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resent Continuous;</w:t>
            </w:r>
          </w:p>
          <w:p w:rsidR="001175FD" w:rsidRPr="000002B6" w:rsidRDefault="001175FD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писать приглашение</w:t>
            </w:r>
          </w:p>
          <w:p w:rsidR="0003229C" w:rsidRPr="0003229C" w:rsidRDefault="0003229C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876D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 xml:space="preserve">ачинать, вести/поддерживать и заканчивать </w:t>
            </w:r>
            <w:r w:rsidR="001175FD" w:rsidRPr="0003229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говор по телефону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, соблюдая нормы речевого этикета, при необходимости переспрашивая, уточняя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расспрашивать собеседника и отвечать на его вопросы, высказывая своё мнение, просьбу, отвечать на пред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собеседника согласием, отказом, опираясь на изученную тематику и усвоенный лексико-грамматический материал;</w:t>
            </w:r>
          </w:p>
          <w:p w:rsidR="001175FD" w:rsidRPr="0003229C" w:rsidRDefault="0003229C" w:rsidP="00FB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C13BE">
              <w:rPr>
                <w:rFonts w:ascii="Times New Roman" w:hAnsi="Times New Roman" w:cs="Times New Roman"/>
                <w:sz w:val="20"/>
                <w:szCs w:val="20"/>
              </w:rPr>
              <w:t xml:space="preserve">читать и 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понимать основное содержание несложных аутентичных текстов, относящихся к разным коммуникативным типам речи</w:t>
            </w:r>
            <w:r w:rsidR="00187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(сообщение/рассказ)</w:t>
            </w:r>
          </w:p>
          <w:p w:rsidR="001175FD" w:rsidRPr="0003229C" w:rsidRDefault="001175FD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1175FD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диалог-расспрос в стандартных ситуациях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еофициального общения в рамках освоенной тематики, с помощью вербальной опоры (устойчивые выражения и словосочетания).</w:t>
            </w:r>
          </w:p>
          <w:p w:rsidR="001175FD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ть и давать интервью.</w:t>
            </w:r>
          </w:p>
          <w:p w:rsidR="001175FD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строить связное монологическое высказывание с вербальной опорой в рамках освоенной тематики; отвечать на вопросы одноклассников в рамках темы.</w:t>
            </w:r>
          </w:p>
          <w:p w:rsidR="001175FD" w:rsidRPr="009E4C2E" w:rsidRDefault="00FB5FE7" w:rsidP="0003229C">
            <w:pPr>
              <w:jc w:val="both"/>
              <w:rPr>
                <w:rFonts w:ascii="Times New Roman" w:eastAsia="Calibri" w:hAnsi="Times New Roman" w:cs="Times New Roman"/>
                <w:sz w:val="14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понимать несложные аутентичные тексты, </w:t>
            </w:r>
            <w:r w:rsidR="009E4C2E" w:rsidRPr="009E4C2E">
              <w:rPr>
                <w:rFonts w:ascii="Times New Roman" w:hAnsi="Times New Roman" w:cs="Times New Roman"/>
                <w:sz w:val="20"/>
                <w:szCs w:val="28"/>
              </w:rPr>
              <w:t>устанавливать причинно-следственную взаимосвязь фактов и событий, изложенных в несложном аутентичном тексте</w:t>
            </w:r>
          </w:p>
          <w:p w:rsidR="001175FD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сать </w:t>
            </w:r>
            <w:r w:rsidR="009814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глашение </w:t>
            </w:r>
            <w:r w:rsidR="006F4B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6F4B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черинуку</w:t>
            </w:r>
            <w:proofErr w:type="spellEnd"/>
            <w:proofErr w:type="gramStart"/>
            <w:r w:rsidR="006F4B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1175FD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1175FD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различать на слух и адекватно, без фонематических ошибок, произносить слова изучаемого иностранного языка. </w:t>
            </w:r>
          </w:p>
          <w:p w:rsidR="00FB5FE7" w:rsidRDefault="00FB5FE7" w:rsidP="00FB5F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1175FD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 w:rsidR="006F4BC6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единицы в пределах тематики основной школы в соответствии с решаемой коммуникативной задачей; соблюдать существующие в английском языке нормы лексической сочетаемости</w:t>
            </w:r>
            <w:proofErr w:type="gramStart"/>
            <w:r w:rsidR="001175FD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</w:p>
          <w:p w:rsidR="001175FD" w:rsidRPr="00693940" w:rsidRDefault="00FB5FE7" w:rsidP="00FB5F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спознавать 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потреблять в речи глаголы в настоящем п</w:t>
            </w:r>
            <w:r w:rsidR="006F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олженно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времени 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4B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tinuous</w:t>
            </w:r>
            <w:r w:rsidR="006F4BC6" w:rsidRPr="006F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твердительных, отрицательных, вопросител</w:t>
            </w:r>
            <w:r w:rsidR="006F4B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ых предложениях</w:t>
            </w:r>
            <w:r w:rsidR="001175FD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89" w:type="dxa"/>
          </w:tcPr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проводить инициативное сотрудничество в поиске и сборе информации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; владеть монологической и диалогической формами речи в соответствии с нормами иностранного языка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1175FD" w:rsidRPr="00693940" w:rsidRDefault="001175FD" w:rsidP="00032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сновную и второстепенную информацию; осуществлять осознанное построение речевого высказывания в устной и письменной форме</w:t>
            </w:r>
          </w:p>
        </w:tc>
      </w:tr>
      <w:tr w:rsidR="006F4BC6" w:rsidRPr="00693940" w:rsidTr="009F1DF4">
        <w:tc>
          <w:tcPr>
            <w:tcW w:w="2523" w:type="dxa"/>
          </w:tcPr>
          <w:p w:rsidR="006F4BC6" w:rsidRDefault="006F4BC6" w:rsidP="006F4BC6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r w:rsidRPr="00FB5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</w:t>
            </w:r>
          </w:p>
          <w:p w:rsidR="003F58C7" w:rsidRPr="003F58C7" w:rsidRDefault="001876D3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1876D3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1876D3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>At home, Jobs and placed of work</w:t>
            </w:r>
          </w:p>
          <w:p w:rsidR="003F58C7" w:rsidRPr="003F58C7" w:rsidRDefault="001876D3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3F58C7" w:rsidRPr="003F58C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 xml:space="preserve">: </w:t>
            </w:r>
            <w:r w:rsidR="003F58C7" w:rsidRPr="003F58C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there is / there are </w:t>
            </w:r>
            <w:r w:rsidR="003F58C7" w:rsidRPr="003F58C7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="003F58C7" w:rsidRPr="003F58C7">
              <w:rPr>
                <w:rFonts w:ascii="Times New Roman" w:hAnsi="Times New Roman" w:cs="Times New Roman"/>
                <w:i/>
                <w:iCs/>
                <w:lang w:val="en-US"/>
              </w:rPr>
              <w:t>a/an</w:t>
            </w:r>
            <w:r w:rsidR="003F58C7" w:rsidRPr="003F58C7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3F58C7" w:rsidRPr="003F58C7" w:rsidRDefault="003F58C7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F58C7">
              <w:rPr>
                <w:rFonts w:ascii="Times New Roman" w:hAnsi="Times New Roman" w:cs="Times New Roman"/>
                <w:i/>
                <w:iCs/>
                <w:lang w:val="en-US"/>
              </w:rPr>
              <w:t>some</w:t>
            </w:r>
            <w:r w:rsidRPr="003F58C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58C7">
              <w:rPr>
                <w:rFonts w:ascii="Times New Roman" w:hAnsi="Times New Roman" w:cs="Times New Roman"/>
                <w:i/>
                <w:iCs/>
                <w:lang w:val="en-US"/>
              </w:rPr>
              <w:t>any</w:t>
            </w:r>
          </w:p>
          <w:p w:rsidR="003F58C7" w:rsidRPr="003F58C7" w:rsidRDefault="003F58C7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3F58C7">
              <w:rPr>
                <w:rFonts w:ascii="Times New Roman" w:hAnsi="Times New Roman" w:cs="Times New Roman"/>
                <w:i/>
                <w:iCs/>
                <w:lang w:val="en-US"/>
              </w:rPr>
              <w:t>much</w:t>
            </w:r>
            <w:r w:rsidRPr="003F58C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58C7">
              <w:rPr>
                <w:rFonts w:ascii="Times New Roman" w:hAnsi="Times New Roman" w:cs="Times New Roman"/>
                <w:i/>
                <w:iCs/>
                <w:lang w:val="en-US"/>
              </w:rPr>
              <w:t>many</w:t>
            </w:r>
            <w:r w:rsidRPr="003F58C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F58C7">
              <w:rPr>
                <w:rFonts w:ascii="Times New Roman" w:hAnsi="Times New Roman" w:cs="Times New Roman"/>
                <w:i/>
                <w:iCs/>
                <w:lang w:val="en-US"/>
              </w:rPr>
              <w:t>a lot of</w:t>
            </w:r>
          </w:p>
          <w:p w:rsidR="001876D3" w:rsidRPr="001876D3" w:rsidRDefault="001876D3" w:rsidP="003F58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3F58C7" w:rsidRPr="0003229C" w:rsidRDefault="003F58C7" w:rsidP="003F58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ссказывать о себе, своей семье, друзьях, своих интересах и планах на будущее, сообщать краткие сведения о сво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городе/селе, своей стране и стране/странах изучаемого языка;</w:t>
            </w:r>
          </w:p>
          <w:p w:rsidR="006F4BC6" w:rsidRPr="0003229C" w:rsidRDefault="006F4BC6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-использовать в речи конструкцию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there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is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\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there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are</w:t>
            </w:r>
          </w:p>
          <w:p w:rsidR="006F4BC6" w:rsidRPr="0003229C" w:rsidRDefault="006F4BC6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употреблять в речи</w:t>
            </w:r>
            <w:r w:rsidR="00F5298A"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местоимения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much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many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a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lot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03229C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of</w:t>
            </w:r>
            <w:r w:rsidR="00F5298A"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, предлоги места;</w:t>
            </w:r>
          </w:p>
          <w:p w:rsidR="005C13BE" w:rsidRDefault="006F4BC6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lastRenderedPageBreak/>
              <w:t>-запрашивать информацию о месте проживания</w:t>
            </w:r>
          </w:p>
          <w:p w:rsidR="00F5298A" w:rsidRPr="0003229C" w:rsidRDefault="00F5298A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03229C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писать эссе</w:t>
            </w:r>
          </w:p>
          <w:p w:rsidR="0003229C" w:rsidRPr="0003229C" w:rsidRDefault="005C13BE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3229C" w:rsidRPr="0003229C">
              <w:rPr>
                <w:rFonts w:ascii="Times New Roman" w:hAnsi="Times New Roman" w:cs="Times New Roman"/>
                <w:sz w:val="20"/>
                <w:szCs w:val="20"/>
              </w:rPr>
              <w:t>использовать переспрос, просьбу повторить;</w:t>
            </w:r>
          </w:p>
          <w:p w:rsidR="0003229C" w:rsidRPr="0003229C" w:rsidRDefault="0003229C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читать несложные аутентичные тексты разных стилей с полным и точным пониманием, используя различные</w:t>
            </w:r>
          </w:p>
          <w:p w:rsidR="0003229C" w:rsidRPr="0003229C" w:rsidRDefault="005C13BE" w:rsidP="000322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</w:t>
            </w:r>
            <w:r w:rsidR="0003229C" w:rsidRPr="0003229C">
              <w:rPr>
                <w:rFonts w:ascii="Times New Roman" w:hAnsi="Times New Roman" w:cs="Times New Roman"/>
                <w:sz w:val="20"/>
                <w:szCs w:val="20"/>
              </w:rPr>
              <w:t>приёмы смысловой переработки текста (языковую догадку, анализ, выборочный перевод), а также справочные материалы</w:t>
            </w:r>
            <w:r w:rsidR="000322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6F4BC6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в </w:t>
            </w:r>
            <w:proofErr w:type="spellStart"/>
            <w:r w:rsidR="006F4BC6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proofErr w:type="spellEnd"/>
            <w:r w:rsidR="006F4BC6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алог-расспрос </w:t>
            </w:r>
            <w:r w:rsidR="006F4BC6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 стандартных ситуациях неофициального общения в рамках освоенной тематики.</w:t>
            </w:r>
          </w:p>
          <w:p w:rsidR="006F4BC6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F4BC6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6F4BC6" w:rsidRPr="00693940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6F4BC6" w:rsidRPr="006939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6F4BC6" w:rsidRPr="00693940" w:rsidRDefault="00FB5FE7" w:rsidP="000322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6F4BC6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ать </w:t>
            </w:r>
            <w:r w:rsidR="00F529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ссе по теме раздела</w:t>
            </w:r>
            <w:r w:rsidR="006F4BC6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4BC6" w:rsidRDefault="00FB5FE7" w:rsidP="000322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6F4BC6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знавать и употреблять в речи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цию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e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естоимения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ch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ny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t</w:t>
            </w:r>
            <w:r w:rsidR="00F5298A" w:rsidRPr="00F52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29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f</w:t>
            </w:r>
          </w:p>
          <w:p w:rsidR="00F5298A" w:rsidRPr="00F5298A" w:rsidRDefault="00FB5FE7" w:rsidP="00FB5F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="00F5298A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использовать </w:t>
            </w:r>
            <w:proofErr w:type="spellStart"/>
            <w:r w:rsidR="00F5298A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перефраз</w:t>
            </w:r>
            <w:proofErr w:type="spellEnd"/>
            <w:r w:rsidR="00F5298A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при говорении</w:t>
            </w:r>
          </w:p>
        </w:tc>
        <w:tc>
          <w:tcPr>
            <w:tcW w:w="3289" w:type="dxa"/>
          </w:tcPr>
          <w:p w:rsidR="006F4BC6" w:rsidRPr="00693940" w:rsidRDefault="006F4BC6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 УУД: </w:t>
            </w:r>
          </w:p>
          <w:p w:rsidR="006F4BC6" w:rsidRPr="00693940" w:rsidRDefault="006F4BC6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рганизовать учебное сотрудничество и совместную деятельность со сверстниками, работать в паре</w:t>
            </w:r>
          </w:p>
          <w:p w:rsidR="006F4BC6" w:rsidRPr="00693940" w:rsidRDefault="006F4BC6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</w:p>
          <w:p w:rsidR="006F4BC6" w:rsidRPr="00693940" w:rsidRDefault="006F4BC6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6F4BC6" w:rsidRPr="00693940" w:rsidRDefault="006F4BC6" w:rsidP="0003229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03229C" w:rsidRDefault="006F4BC6" w:rsidP="0003229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ть навыки диалогической речи, </w:t>
            </w:r>
            <w:proofErr w:type="spellStart"/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я</w:t>
            </w:r>
            <w:proofErr w:type="spellEnd"/>
          </w:p>
          <w:p w:rsidR="006F4BC6" w:rsidRPr="00693940" w:rsidRDefault="0003229C" w:rsidP="000322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9C">
              <w:rPr>
                <w:rFonts w:ascii="Times New Roman" w:hAnsi="Times New Roman" w:cs="Times New Roman"/>
                <w:sz w:val="20"/>
                <w:szCs w:val="20"/>
              </w:rPr>
              <w:t>– умение оценивать полученную информацию, выражать своё мнение;</w:t>
            </w:r>
          </w:p>
        </w:tc>
      </w:tr>
      <w:tr w:rsidR="00F5298A" w:rsidRPr="00693940" w:rsidTr="009F1DF4">
        <w:tc>
          <w:tcPr>
            <w:tcW w:w="2523" w:type="dxa"/>
          </w:tcPr>
          <w:p w:rsidR="00F5298A" w:rsidRDefault="00F5298A" w:rsidP="00F5298A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видение</w:t>
            </w:r>
          </w:p>
          <w:p w:rsidR="003F58C7" w:rsidRPr="003F58C7" w:rsidRDefault="001876D3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3F58C7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 xml:space="preserve">TV </w:t>
            </w:r>
            <w:proofErr w:type="spellStart"/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>programmes</w:t>
            </w:r>
            <w:proofErr w:type="spellEnd"/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>, Types of film</w:t>
            </w:r>
          </w:p>
          <w:p w:rsidR="003F58C7" w:rsidRPr="003F58C7" w:rsidRDefault="001876D3" w:rsidP="003F5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3F58C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3F58C7" w:rsidRPr="003F58C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 xml:space="preserve">: 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 xml:space="preserve">Past Simple, </w:t>
            </w:r>
            <w:r w:rsidR="003F58C7" w:rsidRPr="003F58C7">
              <w:rPr>
                <w:rFonts w:ascii="Times New Roman" w:hAnsi="Times New Roman" w:cs="Times New Roman"/>
                <w:i/>
                <w:iCs/>
                <w:lang w:val="en-US"/>
              </w:rPr>
              <w:t>was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3F58C7" w:rsidRPr="003F58C7">
              <w:rPr>
                <w:rFonts w:ascii="Times New Roman" w:hAnsi="Times New Roman" w:cs="Times New Roman"/>
                <w:i/>
                <w:iCs/>
                <w:lang w:val="en-US"/>
              </w:rPr>
              <w:t xml:space="preserve">were, </w:t>
            </w:r>
            <w:r w:rsidR="003F58C7" w:rsidRPr="003F58C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F58C7">
              <w:rPr>
                <w:rFonts w:ascii="Times New Roman" w:hAnsi="Times New Roman" w:cs="Times New Roman"/>
                <w:i/>
              </w:rPr>
              <w:t>употребление</w:t>
            </w:r>
            <w:r w:rsidR="003F58C7" w:rsidRPr="009F1DF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3F58C7" w:rsidRPr="003F58C7">
              <w:rPr>
                <w:rFonts w:ascii="Times New Roman" w:hAnsi="Times New Roman" w:cs="Times New Roman"/>
                <w:i/>
                <w:iCs/>
                <w:lang w:val="en-US"/>
              </w:rPr>
              <w:t>ago</w:t>
            </w:r>
          </w:p>
          <w:p w:rsidR="001876D3" w:rsidRPr="001876D3" w:rsidRDefault="001876D3" w:rsidP="001876D3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5298A" w:rsidRPr="005C13BE" w:rsidRDefault="00F5298A" w:rsidP="00F52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ять в устной и письменной речи лексику по теме «Телевидение»,</w:t>
            </w:r>
            <w:r w:rsidR="00A80A7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анры  кино»;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A75" w:rsidRPr="005C13BE" w:rsidRDefault="00F5298A" w:rsidP="00A80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потреблять в устной и письменной речи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mple</w:t>
            </w:r>
            <w:r w:rsidR="00A80A75" w:rsidRPr="005C13BE">
              <w:rPr>
                <w:rFonts w:ascii="Times New Roman" w:hAnsi="Times New Roman" w:cs="Times New Roman"/>
                <w:sz w:val="20"/>
                <w:szCs w:val="20"/>
              </w:rPr>
              <w:t>; использовать отрицание в прошедшем простом, употреблять  прошедшую форму неправильных глаголов;</w:t>
            </w:r>
          </w:p>
          <w:p w:rsidR="00BE1C55" w:rsidRPr="005C13BE" w:rsidRDefault="00BE1C55" w:rsidP="00BE1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-употреблять маркеры прошедшего простого времени;</w:t>
            </w:r>
          </w:p>
          <w:p w:rsidR="005C13BE" w:rsidRPr="005C13BE" w:rsidRDefault="00F5298A" w:rsidP="005C1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описывать фильм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C13BE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C13BE" w:rsidRPr="005C13BE">
              <w:rPr>
                <w:rFonts w:ascii="Times New Roman" w:hAnsi="Times New Roman" w:cs="Times New Roman"/>
                <w:sz w:val="20"/>
                <w:szCs w:val="20"/>
              </w:rPr>
              <w:t>делать краткие сообщения, описывать события, явления;</w:t>
            </w:r>
          </w:p>
          <w:p w:rsidR="005C13BE" w:rsidRPr="005C13BE" w:rsidRDefault="005C13BE" w:rsidP="005C1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 xml:space="preserve">– передавать основное содержание, основную мысль прочитанного или услышанного, выражать своё отношение к </w:t>
            </w:r>
            <w:proofErr w:type="gramStart"/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/ услышанному, использовать перифраз,  синонимические средства в процессе устного общения;</w:t>
            </w:r>
          </w:p>
          <w:p w:rsidR="00A80A75" w:rsidRPr="005C13BE" w:rsidRDefault="005C13BE" w:rsidP="005C1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–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</w:t>
            </w:r>
          </w:p>
        </w:tc>
        <w:tc>
          <w:tcPr>
            <w:tcW w:w="5953" w:type="dxa"/>
          </w:tcPr>
          <w:p w:rsidR="00F5298A" w:rsidRPr="00693940" w:rsidRDefault="00FB5FE7" w:rsidP="00F52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5298A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вести диалог в стандартных ситуациях</w:t>
            </w:r>
            <w:r w:rsidR="00F5298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="00F5298A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F5298A" w:rsidRPr="00693940" w:rsidRDefault="00FB5FE7" w:rsidP="00F52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5298A"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98A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F5298A" w:rsidRPr="00693940" w:rsidRDefault="00FB5FE7" w:rsidP="00F5298A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298A"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98A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F5298A" w:rsidRPr="00693940" w:rsidRDefault="00FB5FE7" w:rsidP="00F5298A">
            <w:pPr>
              <w:pStyle w:val="a6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F5298A" w:rsidRPr="00693940">
              <w:rPr>
                <w:rFonts w:eastAsia="TimesNewRomanPSMT"/>
                <w:sz w:val="20"/>
                <w:szCs w:val="20"/>
              </w:rPr>
              <w:t>читать и понимать основное содержание несложных аутентичных текстов</w:t>
            </w:r>
          </w:p>
          <w:p w:rsidR="00A34F65" w:rsidRPr="00A34F65" w:rsidRDefault="00FB5FE7" w:rsidP="00A34F6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34F65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сать </w:t>
            </w:r>
            <w:r w:rsidR="00A34F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ссе по теме раздела</w:t>
            </w:r>
            <w:r w:rsidR="00A34F65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5298A" w:rsidRPr="00693940" w:rsidRDefault="00FB5FE7" w:rsidP="00F5298A">
            <w:pPr>
              <w:pStyle w:val="a6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b/>
                <w:bCs/>
                <w:sz w:val="20"/>
                <w:szCs w:val="20"/>
              </w:rPr>
              <w:t>-</w:t>
            </w:r>
            <w:r w:rsidR="00F5298A" w:rsidRPr="00693940">
              <w:rPr>
                <w:sz w:val="20"/>
                <w:szCs w:val="20"/>
              </w:rPr>
              <w:t xml:space="preserve"> </w:t>
            </w:r>
            <w:r w:rsidR="00F5298A" w:rsidRPr="00693940">
              <w:rPr>
                <w:rFonts w:eastAsia="TimesNewRomanPSMT"/>
                <w:sz w:val="20"/>
                <w:szCs w:val="20"/>
              </w:rPr>
              <w:t>различать на слух и адекватно, без фонематических ошибок, ведущих к сбою коммуникации, произносить</w:t>
            </w:r>
            <w:r w:rsidR="00A34F65">
              <w:rPr>
                <w:rFonts w:eastAsia="TimesNewRomanPSMT"/>
                <w:sz w:val="20"/>
                <w:szCs w:val="20"/>
              </w:rPr>
              <w:t xml:space="preserve"> лексику данного раздела, а также</w:t>
            </w:r>
            <w:r w:rsidR="00F5298A" w:rsidRPr="00693940">
              <w:rPr>
                <w:rFonts w:eastAsia="TimesNewRomanPSMT"/>
                <w:sz w:val="20"/>
                <w:szCs w:val="20"/>
              </w:rPr>
              <w:t xml:space="preserve"> </w:t>
            </w:r>
            <w:r w:rsidR="00A34F65" w:rsidRPr="00A34F65">
              <w:rPr>
                <w:rFonts w:eastAsia="TimesNewRomanPSMT"/>
                <w:sz w:val="20"/>
                <w:szCs w:val="20"/>
              </w:rPr>
              <w:t xml:space="preserve">3 </w:t>
            </w:r>
            <w:r w:rsidR="00A34F65">
              <w:rPr>
                <w:rFonts w:eastAsia="TimesNewRomanPSMT"/>
                <w:sz w:val="20"/>
                <w:szCs w:val="20"/>
              </w:rPr>
              <w:t>формы неправильных глаголов</w:t>
            </w:r>
            <w:proofErr w:type="gramStart"/>
            <w:r w:rsidR="00A34F65" w:rsidRPr="00A34F65">
              <w:rPr>
                <w:rFonts w:eastAsia="TimesNewRomanPSMT"/>
                <w:sz w:val="20"/>
                <w:szCs w:val="20"/>
              </w:rPr>
              <w:t xml:space="preserve"> </w:t>
            </w:r>
            <w:r w:rsidR="00F5298A" w:rsidRPr="00693940">
              <w:rPr>
                <w:rFonts w:eastAsia="TimesNewRomanPSMT"/>
                <w:sz w:val="20"/>
                <w:szCs w:val="20"/>
              </w:rPr>
              <w:t>.</w:t>
            </w:r>
            <w:proofErr w:type="gramEnd"/>
          </w:p>
          <w:p w:rsidR="00F5298A" w:rsidRPr="00693940" w:rsidRDefault="00FB5FE7" w:rsidP="00A34F6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b/>
                <w:sz w:val="20"/>
                <w:szCs w:val="20"/>
              </w:rPr>
              <w:t>-</w:t>
            </w:r>
            <w:r w:rsidR="00A34F65" w:rsidRPr="00693940">
              <w:rPr>
                <w:rFonts w:eastAsia="Times New Roman"/>
                <w:sz w:val="20"/>
                <w:szCs w:val="20"/>
              </w:rPr>
              <w:t xml:space="preserve"> распознавать и употреблять в речи глаголы в настоящем п</w:t>
            </w:r>
            <w:r w:rsidR="00A34F65">
              <w:rPr>
                <w:rFonts w:eastAsia="Times New Roman"/>
                <w:sz w:val="20"/>
                <w:szCs w:val="20"/>
              </w:rPr>
              <w:t>родолженно</w:t>
            </w:r>
            <w:r w:rsidR="00A34F65" w:rsidRPr="00693940">
              <w:rPr>
                <w:rFonts w:eastAsia="Times New Roman"/>
                <w:sz w:val="20"/>
                <w:szCs w:val="20"/>
              </w:rPr>
              <w:t xml:space="preserve">м времени </w:t>
            </w:r>
            <w:r w:rsidR="00A34F65">
              <w:rPr>
                <w:rFonts w:eastAsia="Times New Roman"/>
                <w:sz w:val="20"/>
                <w:szCs w:val="20"/>
                <w:lang w:val="en-US"/>
              </w:rPr>
              <w:t>Past</w:t>
            </w:r>
            <w:r w:rsidR="00A34F65" w:rsidRPr="00A34F65">
              <w:rPr>
                <w:rFonts w:eastAsia="Times New Roman"/>
                <w:sz w:val="20"/>
                <w:szCs w:val="20"/>
              </w:rPr>
              <w:t xml:space="preserve"> </w:t>
            </w:r>
            <w:r w:rsidR="00A34F65">
              <w:rPr>
                <w:rFonts w:eastAsia="Times New Roman"/>
                <w:sz w:val="20"/>
                <w:szCs w:val="20"/>
                <w:lang w:val="en-US"/>
              </w:rPr>
              <w:t>Simple</w:t>
            </w:r>
            <w:r w:rsidR="00A34F65" w:rsidRPr="006F4BC6">
              <w:rPr>
                <w:rFonts w:eastAsia="Times New Roman"/>
                <w:sz w:val="20"/>
                <w:szCs w:val="20"/>
              </w:rPr>
              <w:t xml:space="preserve"> </w:t>
            </w:r>
            <w:r w:rsidR="00A34F65" w:rsidRPr="00693940">
              <w:rPr>
                <w:rFonts w:eastAsia="Times New Roman"/>
                <w:sz w:val="20"/>
                <w:szCs w:val="20"/>
              </w:rPr>
              <w:t xml:space="preserve"> в утвердительных, отрицательных, вопросител</w:t>
            </w:r>
            <w:r w:rsidR="00A34F65">
              <w:rPr>
                <w:rFonts w:eastAsia="Times New Roman"/>
                <w:sz w:val="20"/>
                <w:szCs w:val="20"/>
              </w:rPr>
              <w:t>ьных предложениях</w:t>
            </w:r>
            <w:r w:rsidR="00A34F65" w:rsidRPr="0069394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е УУД: </w:t>
            </w:r>
          </w:p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слушать, читать и понимать текст, содержащий изученный языковой материал и отдельные новые слова</w:t>
            </w:r>
          </w:p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F5298A" w:rsidRPr="00693940" w:rsidRDefault="00F5298A" w:rsidP="00F52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работать с прослушанным (прочитанным) текстом, самостоятельно организовывать свой труд в классе и дома</w:t>
            </w:r>
          </w:p>
        </w:tc>
      </w:tr>
      <w:tr w:rsidR="00A34F65" w:rsidRPr="00693940" w:rsidTr="009F1DF4">
        <w:tc>
          <w:tcPr>
            <w:tcW w:w="2523" w:type="dxa"/>
          </w:tcPr>
          <w:p w:rsidR="00A34F65" w:rsidRPr="00FB5FE7" w:rsidRDefault="00A34F65" w:rsidP="00A34F65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F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катаклизмы</w:t>
            </w:r>
          </w:p>
          <w:p w:rsidR="009F1DF4" w:rsidRPr="00FB5FE7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FB5F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Natural</w:t>
            </w:r>
          </w:p>
          <w:p w:rsidR="009F1DF4" w:rsidRPr="00FB5FE7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t>Phenomena</w:t>
            </w:r>
            <w:r w:rsidRPr="00FB5FE7">
              <w:rPr>
                <w:rFonts w:ascii="Times New Roman" w:hAnsi="Times New Roman" w:cs="Times New Roman"/>
                <w:i/>
              </w:rPr>
              <w:t xml:space="preserve">, </w:t>
            </w:r>
            <w:r w:rsidRPr="009F1DF4">
              <w:rPr>
                <w:rFonts w:ascii="Times New Roman" w:hAnsi="Times New Roman" w:cs="Times New Roman"/>
                <w:i/>
                <w:lang w:val="en-US"/>
              </w:rPr>
              <w:t>Adverbs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lastRenderedPageBreak/>
              <w:t>Грамматика</w:t>
            </w:r>
            <w:r w:rsidR="009F1DF4" w:rsidRPr="009F1DF4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Past continuous, Past Simple and Past</w:t>
            </w:r>
            <w:r w:rsidR="009F1DF4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Continuous</w:t>
            </w:r>
          </w:p>
          <w:p w:rsidR="001876D3" w:rsidRPr="001876D3" w:rsidRDefault="001876D3" w:rsidP="001876D3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A34F65" w:rsidRPr="00FB5FE7" w:rsidRDefault="00A80A75" w:rsidP="00A34F6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ять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ной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й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чи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у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е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4F6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таклизмы</w:t>
            </w:r>
            <w:r w:rsidR="00A34F65"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</w:p>
          <w:p w:rsidR="00A80A75" w:rsidRPr="00FB5FE7" w:rsidRDefault="00A80A75" w:rsidP="00A34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ывать</w:t>
            </w: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речия</w:t>
            </w: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агательных</w:t>
            </w: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A34F65" w:rsidRPr="005C13BE" w:rsidRDefault="00A34F65" w:rsidP="00A3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FE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ять в устной и письменной речи</w:t>
            </w:r>
            <w:r w:rsidR="00A80A75"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st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inuous</w:t>
            </w: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BE1C55" w:rsidRPr="005C13BE" w:rsidRDefault="00BE1C55" w:rsidP="00A3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3B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вести диалог-расспрос</w:t>
            </w:r>
          </w:p>
          <w:p w:rsidR="005C13BE" w:rsidRPr="005C13BE" w:rsidRDefault="005C13BE" w:rsidP="005C1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35AE5" w:rsidRPr="005C13BE">
              <w:rPr>
                <w:rFonts w:ascii="Times New Roman" w:hAnsi="Times New Roman" w:cs="Times New Roman"/>
                <w:sz w:val="20"/>
                <w:szCs w:val="20"/>
              </w:rPr>
              <w:t xml:space="preserve"> читать аутентичные тексты разных жанров с пониманием основного содержания (определять тему, основную мысль);</w:t>
            </w: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главные факты, опу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торостепенные;</w:t>
            </w:r>
            <w:r w:rsid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AE5" w:rsidRPr="005C13BE">
              <w:rPr>
                <w:rFonts w:ascii="Times New Roman" w:hAnsi="Times New Roman" w:cs="Times New Roman"/>
                <w:sz w:val="20"/>
                <w:szCs w:val="20"/>
              </w:rPr>
              <w:t>устанавливать логическую последовательность основных фактов текста;</w:t>
            </w:r>
            <w:r w:rsid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ориентироваться в иноязычном тексте;</w:t>
            </w:r>
            <w:r w:rsid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прогнозировать его содержание по заголовку;</w:t>
            </w:r>
          </w:p>
          <w:p w:rsidR="005C13BE" w:rsidRPr="005C13BE" w:rsidRDefault="005C13BE" w:rsidP="005C1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3BE">
              <w:rPr>
                <w:rFonts w:ascii="Times New Roman" w:hAnsi="Times New Roman" w:cs="Times New Roman"/>
                <w:sz w:val="20"/>
                <w:szCs w:val="20"/>
              </w:rPr>
              <w:t>– писать поздравления</w:t>
            </w:r>
          </w:p>
        </w:tc>
        <w:tc>
          <w:tcPr>
            <w:tcW w:w="5953" w:type="dxa"/>
          </w:tcPr>
          <w:p w:rsidR="00A34F65" w:rsidRPr="00693940" w:rsidRDefault="00FB5FE7" w:rsidP="00A34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="00A34F65"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-расспрос </w:t>
            </w:r>
            <w:r w:rsidR="00A34F65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в стандартных ситуациях неофициального общения в рамках освоенной тематики.</w:t>
            </w:r>
          </w:p>
          <w:p w:rsidR="00FB5FE7" w:rsidRDefault="00C35AE5" w:rsidP="00A34F65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5C13BE">
              <w:rPr>
                <w:sz w:val="20"/>
                <w:szCs w:val="20"/>
              </w:rPr>
              <w:t xml:space="preserve">– читать аутентичные тексты разных жанров с пониманием основного содержания (определять тему, основную мысль); выделять главные факты, опуская </w:t>
            </w:r>
            <w:r>
              <w:rPr>
                <w:sz w:val="20"/>
                <w:szCs w:val="20"/>
              </w:rPr>
              <w:t>в</w:t>
            </w:r>
            <w:r w:rsidRPr="005C13BE">
              <w:rPr>
                <w:sz w:val="20"/>
                <w:szCs w:val="20"/>
              </w:rPr>
              <w:t>торостепенные;</w:t>
            </w:r>
            <w:r>
              <w:rPr>
                <w:sz w:val="20"/>
                <w:szCs w:val="20"/>
              </w:rPr>
              <w:t xml:space="preserve"> </w:t>
            </w:r>
            <w:r w:rsidRPr="005C13BE">
              <w:rPr>
                <w:sz w:val="20"/>
                <w:szCs w:val="20"/>
              </w:rPr>
              <w:t xml:space="preserve">устанавливать </w:t>
            </w:r>
            <w:r w:rsidRPr="005C13BE">
              <w:rPr>
                <w:sz w:val="20"/>
                <w:szCs w:val="20"/>
              </w:rPr>
              <w:lastRenderedPageBreak/>
              <w:t>логическую последовательность основных фактов текста;</w:t>
            </w:r>
            <w:r>
              <w:rPr>
                <w:sz w:val="20"/>
                <w:szCs w:val="20"/>
              </w:rPr>
              <w:t xml:space="preserve"> </w:t>
            </w:r>
            <w:r w:rsidRPr="005C13BE">
              <w:rPr>
                <w:sz w:val="20"/>
                <w:szCs w:val="20"/>
              </w:rPr>
              <w:t>ориентироваться в иноязычном тексте;</w:t>
            </w:r>
            <w:r>
              <w:rPr>
                <w:sz w:val="20"/>
                <w:szCs w:val="20"/>
              </w:rPr>
              <w:t xml:space="preserve"> </w:t>
            </w:r>
            <w:r w:rsidRPr="005C13BE">
              <w:rPr>
                <w:sz w:val="20"/>
                <w:szCs w:val="20"/>
              </w:rPr>
              <w:t>прогнозировать его содержание по заголовку</w:t>
            </w:r>
            <w:r w:rsidRPr="00693940">
              <w:rPr>
                <w:b/>
                <w:sz w:val="20"/>
                <w:szCs w:val="20"/>
              </w:rPr>
              <w:t xml:space="preserve"> </w:t>
            </w:r>
          </w:p>
          <w:p w:rsidR="00A34F65" w:rsidRPr="00693940" w:rsidRDefault="00FB5FE7" w:rsidP="00A34F6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34F65" w:rsidRPr="00693940">
              <w:rPr>
                <w:sz w:val="20"/>
                <w:szCs w:val="20"/>
              </w:rPr>
              <w:t xml:space="preserve"> </w:t>
            </w:r>
            <w:r w:rsidR="00A34F65" w:rsidRPr="00693940">
              <w:rPr>
                <w:rFonts w:eastAsia="TimesNewRomanPSMT"/>
                <w:sz w:val="20"/>
                <w:szCs w:val="20"/>
              </w:rPr>
              <w:t xml:space="preserve">писать </w:t>
            </w:r>
            <w:r w:rsidR="00C35AE5">
              <w:rPr>
                <w:rFonts w:eastAsia="TimesNewRomanPSMT"/>
                <w:sz w:val="20"/>
                <w:szCs w:val="20"/>
              </w:rPr>
              <w:t>поздравления</w:t>
            </w:r>
            <w:r w:rsidR="00A34F65" w:rsidRPr="00693940">
              <w:rPr>
                <w:rFonts w:eastAsia="TimesNewRomanPSMT"/>
                <w:sz w:val="20"/>
                <w:szCs w:val="20"/>
              </w:rPr>
              <w:t>.</w:t>
            </w:r>
          </w:p>
          <w:p w:rsidR="00A34F65" w:rsidRPr="00693940" w:rsidRDefault="00FB5FE7" w:rsidP="00A34F6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b/>
                <w:bCs/>
                <w:sz w:val="20"/>
                <w:szCs w:val="20"/>
              </w:rPr>
              <w:t>-</w:t>
            </w:r>
            <w:r w:rsidR="00A34F65" w:rsidRPr="00693940">
              <w:rPr>
                <w:sz w:val="20"/>
                <w:szCs w:val="20"/>
              </w:rPr>
              <w:t xml:space="preserve"> </w:t>
            </w:r>
            <w:r w:rsidR="00A34F65" w:rsidRPr="00693940">
              <w:rPr>
                <w:rFonts w:eastAsia="TimesNewRomanPSMT"/>
                <w:sz w:val="20"/>
                <w:szCs w:val="20"/>
              </w:rPr>
              <w:t>правильно писать изученные слова; правильно ставить знаки препинания.</w:t>
            </w:r>
          </w:p>
          <w:p w:rsidR="00A34F65" w:rsidRPr="00693940" w:rsidRDefault="00FB5FE7" w:rsidP="00FB5FE7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A34F65" w:rsidRPr="00693940">
              <w:rPr>
                <w:sz w:val="20"/>
                <w:szCs w:val="20"/>
              </w:rPr>
              <w:t xml:space="preserve"> </w:t>
            </w:r>
            <w:r w:rsidR="00A34F65" w:rsidRPr="00693940">
              <w:rPr>
                <w:rFonts w:eastAsia="TimesNewRomanPSMT"/>
                <w:iCs/>
                <w:sz w:val="20"/>
                <w:szCs w:val="20"/>
              </w:rPr>
              <w:t xml:space="preserve">распознавать и употреблять в речи </w:t>
            </w:r>
            <w:r w:rsidR="00A80A75" w:rsidRPr="00693940">
              <w:rPr>
                <w:rFonts w:eastAsia="Times New Roman"/>
                <w:sz w:val="20"/>
                <w:szCs w:val="20"/>
              </w:rPr>
              <w:t xml:space="preserve">глаголы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шедшем</w:t>
            </w:r>
            <w:proofErr w:type="spellEnd"/>
            <w:r w:rsidR="00A80A75" w:rsidRPr="00693940">
              <w:rPr>
                <w:rFonts w:eastAsia="Times New Roman"/>
                <w:sz w:val="20"/>
                <w:szCs w:val="20"/>
              </w:rPr>
              <w:t xml:space="preserve"> п</w:t>
            </w:r>
            <w:r w:rsidR="00A80A75">
              <w:rPr>
                <w:rFonts w:eastAsia="Times New Roman"/>
                <w:sz w:val="20"/>
                <w:szCs w:val="20"/>
              </w:rPr>
              <w:t>родолженно</w:t>
            </w:r>
            <w:r w:rsidR="00A80A75" w:rsidRPr="00693940">
              <w:rPr>
                <w:rFonts w:eastAsia="Times New Roman"/>
                <w:sz w:val="20"/>
                <w:szCs w:val="20"/>
              </w:rPr>
              <w:t xml:space="preserve">м времени </w:t>
            </w:r>
            <w:r w:rsidR="00A80A75">
              <w:rPr>
                <w:rFonts w:eastAsia="Times New Roman"/>
                <w:sz w:val="20"/>
                <w:szCs w:val="20"/>
                <w:lang w:val="en-US"/>
              </w:rPr>
              <w:t>Past</w:t>
            </w:r>
            <w:r w:rsidR="00A80A75" w:rsidRPr="00A34F65">
              <w:rPr>
                <w:rFonts w:eastAsia="Times New Roman"/>
                <w:sz w:val="20"/>
                <w:szCs w:val="20"/>
              </w:rPr>
              <w:t xml:space="preserve"> </w:t>
            </w:r>
            <w:r w:rsidR="00A80A75">
              <w:rPr>
                <w:rFonts w:eastAsia="Times New Roman"/>
                <w:sz w:val="20"/>
                <w:szCs w:val="20"/>
                <w:lang w:val="en-US"/>
              </w:rPr>
              <w:t>Continuous</w:t>
            </w:r>
            <w:r w:rsidR="00A80A75" w:rsidRPr="006F4BC6">
              <w:rPr>
                <w:rFonts w:eastAsia="Times New Roman"/>
                <w:sz w:val="20"/>
                <w:szCs w:val="20"/>
              </w:rPr>
              <w:t xml:space="preserve"> </w:t>
            </w:r>
            <w:r w:rsidR="00A80A75" w:rsidRPr="00693940">
              <w:rPr>
                <w:rFonts w:eastAsia="Times New Roman"/>
                <w:sz w:val="20"/>
                <w:szCs w:val="20"/>
              </w:rPr>
              <w:t xml:space="preserve"> в утвердительных, отрицательных, вопросител</w:t>
            </w:r>
            <w:r w:rsidR="00A80A75">
              <w:rPr>
                <w:rFonts w:eastAsia="Times New Roman"/>
                <w:sz w:val="20"/>
                <w:szCs w:val="20"/>
              </w:rPr>
              <w:t>ьных предложениях</w:t>
            </w:r>
            <w:r w:rsidR="00A80A75" w:rsidRPr="0069394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A34F65" w:rsidRPr="00693940" w:rsidRDefault="00A34F65" w:rsidP="00A34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A34F65" w:rsidRPr="00693940" w:rsidRDefault="00A34F65" w:rsidP="00A34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; планировать и организовать </w:t>
            </w:r>
            <w:r w:rsidRPr="00693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сотрудничество и совместную деятельность со сверстниками, работать в паре и группе</w:t>
            </w:r>
          </w:p>
          <w:p w:rsidR="00A34F65" w:rsidRPr="00693940" w:rsidRDefault="00A34F65" w:rsidP="00A34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улятивные УУД: </w:t>
            </w:r>
          </w:p>
          <w:p w:rsidR="00A34F65" w:rsidRPr="00693940" w:rsidRDefault="00A34F65" w:rsidP="00A34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</w:t>
            </w:r>
          </w:p>
          <w:p w:rsidR="00A34F65" w:rsidRPr="00693940" w:rsidRDefault="00A34F65" w:rsidP="00A34F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A34F65" w:rsidRPr="00693940" w:rsidRDefault="00A34F65" w:rsidP="00A80A7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осуществлять осознанное построение речевого высказывания в устной и письменной форме</w:t>
            </w:r>
          </w:p>
        </w:tc>
      </w:tr>
      <w:tr w:rsidR="00A80A75" w:rsidRPr="00693940" w:rsidTr="009F1DF4">
        <w:tc>
          <w:tcPr>
            <w:tcW w:w="2523" w:type="dxa"/>
          </w:tcPr>
          <w:p w:rsidR="00A80A75" w:rsidRDefault="00A80A75" w:rsidP="00A80A75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ые</w:t>
            </w:r>
            <w:r w:rsidRPr="00FB5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9F1DF4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Games, Computers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9F1DF4" w:rsidRPr="009F1DF4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Comparative and</w:t>
            </w:r>
          </w:p>
          <w:p w:rsidR="009F1DF4" w:rsidRPr="009F1DF4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t xml:space="preserve">superlative adjectives, </w:t>
            </w:r>
            <w:r w:rsidRPr="009F1DF4">
              <w:rPr>
                <w:rFonts w:ascii="Times New Roman" w:hAnsi="Times New Roman" w:cs="Times New Roman"/>
                <w:i/>
                <w:iCs/>
                <w:lang w:val="en-US"/>
              </w:rPr>
              <w:t>could</w:t>
            </w:r>
            <w:r w:rsidRPr="009F1DF4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9F1DF4">
              <w:rPr>
                <w:rFonts w:ascii="Times New Roman" w:hAnsi="Times New Roman" w:cs="Times New Roman"/>
                <w:i/>
                <w:iCs/>
                <w:lang w:val="en-US"/>
              </w:rPr>
              <w:t>couldn’t, should</w:t>
            </w:r>
            <w:r w:rsidRPr="009F1DF4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Pr="009F1DF4">
              <w:rPr>
                <w:rFonts w:ascii="Times New Roman" w:hAnsi="Times New Roman" w:cs="Times New Roman"/>
                <w:i/>
                <w:iCs/>
                <w:lang w:val="en-US"/>
              </w:rPr>
              <w:t>shouldn’t</w:t>
            </w:r>
          </w:p>
          <w:p w:rsidR="001876D3" w:rsidRPr="001876D3" w:rsidRDefault="001876D3" w:rsidP="009F1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A80A75" w:rsidRPr="00C35AE5" w:rsidRDefault="00A80A75" w:rsidP="00A80A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потреблять в устной и письменной речи лексику по теме «Компьютерные и настольные игры», </w:t>
            </w:r>
          </w:p>
          <w:p w:rsidR="00A80A75" w:rsidRPr="00C35AE5" w:rsidRDefault="00A80A75" w:rsidP="00A8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образовывать степени сравнения прилагательных и употреблять их в речи</w:t>
            </w:r>
          </w:p>
          <w:p w:rsidR="00A80A75" w:rsidRPr="00C35AE5" w:rsidRDefault="00A80A75" w:rsidP="00A8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-давать советы, используя </w:t>
            </w:r>
            <w:proofErr w:type="spellStart"/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модальне</w:t>
            </w:r>
            <w:proofErr w:type="spellEnd"/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 глаголы 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could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,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lang w:val="en-US" w:eastAsia="ru-RU"/>
              </w:rPr>
              <w:t>should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итать текст с выборочным поним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значимо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нужной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интересующей информации;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ять план, тезисы </w:t>
            </w:r>
            <w:proofErr w:type="gram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устного</w:t>
            </w:r>
            <w:proofErr w:type="gramEnd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письменного сообщения;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переспрос, прось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рить</w:t>
            </w:r>
          </w:p>
          <w:p w:rsidR="00BE1C55" w:rsidRPr="00C35AE5" w:rsidRDefault="00BE1C55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презентовать свою любимую игру.</w:t>
            </w:r>
          </w:p>
        </w:tc>
        <w:tc>
          <w:tcPr>
            <w:tcW w:w="5953" w:type="dxa"/>
          </w:tcPr>
          <w:p w:rsidR="00A80A75" w:rsidRPr="00693940" w:rsidRDefault="00F163AF" w:rsidP="00A80A7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диалог-расспрос </w:t>
            </w:r>
            <w:r w:rsidR="00A80A75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 стандартных ситуациях</w:t>
            </w:r>
          </w:p>
          <w:p w:rsidR="00A80A75" w:rsidRPr="00693940" w:rsidRDefault="00A80A75" w:rsidP="00A80A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неофициального общения в рамках освоенной тематики.</w:t>
            </w:r>
          </w:p>
          <w:p w:rsidR="00A80A75" w:rsidRPr="00693940" w:rsidRDefault="00F163AF" w:rsidP="00A80A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0A75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итать и понимать основное содержание несложных аутентичных текстов, содержащие отдельные неизученные языковые явления.</w:t>
            </w:r>
          </w:p>
          <w:p w:rsidR="00A80A75" w:rsidRPr="00693940" w:rsidRDefault="00F163AF" w:rsidP="00A80A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сать небольшие письменные высказывания с опорой на образец. </w:t>
            </w:r>
          </w:p>
          <w:p w:rsidR="00A80A75" w:rsidRPr="00693940" w:rsidRDefault="00F163AF" w:rsidP="00BE1C55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 w:rsid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A80A75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единицы в соответствии с решаемой </w:t>
            </w:r>
            <w:r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="00A80A75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оммуникативной задачей.</w:t>
            </w:r>
          </w:p>
          <w:p w:rsidR="00A80A75" w:rsidRPr="00BE1C55" w:rsidRDefault="00F163AF" w:rsidP="00A80A7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0A75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распознавать и употреблять в речи </w:t>
            </w:r>
            <w:r w:rsid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необходимые степени сравнения прилагательных, употреблять в своей речи модальные глаголы </w:t>
            </w:r>
            <w:r w:rsid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 w:eastAsia="ru-RU"/>
              </w:rPr>
              <w:t>should</w:t>
            </w:r>
            <w:r w:rsidR="00BE1C55" w:rsidRP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, </w:t>
            </w:r>
            <w:r w:rsid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val="en-US" w:eastAsia="ru-RU"/>
              </w:rPr>
              <w:t>could</w:t>
            </w:r>
            <w:r w:rsidR="00BE1C55" w:rsidRPr="00BE1C55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:rsidR="00F163AF" w:rsidRDefault="00F163AF" w:rsidP="00A80A75">
            <w:pPr>
              <w:pStyle w:val="a3"/>
              <w:ind w:left="0"/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="00A80A75" w:rsidRPr="00693940">
              <w:rPr>
                <w:rFonts w:ascii="Times New Roman" w:eastAsia="TimesNewRomanPSMT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A80A75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использовать перифраз при говорении; </w:t>
            </w:r>
          </w:p>
          <w:p w:rsidR="00A80A75" w:rsidRPr="00693940" w:rsidRDefault="00F163AF" w:rsidP="00A8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- </w:t>
            </w:r>
            <w:r w:rsidR="00A80A75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пользоваться языковой и контекстуальной догадкой при </w:t>
            </w:r>
            <w:proofErr w:type="spellStart"/>
            <w:r w:rsidR="00A80A75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аудировании</w:t>
            </w:r>
            <w:proofErr w:type="spellEnd"/>
            <w:r w:rsidR="00A80A75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A80A75" w:rsidRPr="00693940">
              <w:rPr>
                <w:rFonts w:ascii="Times New Roman" w:eastAsia="TimesNewRomanPS-ItalicMT" w:hAnsi="Times New Roman" w:cs="Times New Roman"/>
                <w:sz w:val="20"/>
                <w:szCs w:val="20"/>
                <w:lang w:eastAsia="ru-RU"/>
              </w:rPr>
              <w:t>и чтении.</w:t>
            </w:r>
          </w:p>
        </w:tc>
        <w:tc>
          <w:tcPr>
            <w:tcW w:w="3289" w:type="dxa"/>
          </w:tcPr>
          <w:p w:rsidR="00A80A75" w:rsidRPr="00693940" w:rsidRDefault="00A80A75" w:rsidP="00A80A7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A80A75" w:rsidRPr="00693940" w:rsidRDefault="00A80A75" w:rsidP="00A80A7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организовать учебное сотрудничество с учителем и сверстниками, формировать умение работать в группе/команде</w:t>
            </w:r>
          </w:p>
          <w:p w:rsidR="00A80A75" w:rsidRPr="00693940" w:rsidRDefault="00A80A75" w:rsidP="00A80A7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</w:p>
          <w:p w:rsidR="00A80A75" w:rsidRPr="00693940" w:rsidRDefault="00A80A75" w:rsidP="00A80A7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амостоятельно ставить цели, планировать пути их достижения, выбирать наиболее эффективные способы решения учебных и познавательных задач</w:t>
            </w:r>
          </w:p>
          <w:p w:rsidR="00A80A75" w:rsidRPr="00693940" w:rsidRDefault="00A80A75" w:rsidP="00A80A7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A80A75" w:rsidRPr="00693940" w:rsidRDefault="00A80A75" w:rsidP="00A80A7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выбор оснований и критериев для сравнения, </w:t>
            </w:r>
            <w:proofErr w:type="spellStart"/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и</w:t>
            </w:r>
            <w:proofErr w:type="spellEnd"/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ификации объектов; осуществлять осознанное построение речевого высказывания в устной и письменной форме</w:t>
            </w:r>
          </w:p>
        </w:tc>
      </w:tr>
      <w:tr w:rsidR="00BE1C55" w:rsidRPr="00693940" w:rsidTr="009F1DF4">
        <w:tc>
          <w:tcPr>
            <w:tcW w:w="2523" w:type="dxa"/>
          </w:tcPr>
          <w:p w:rsidR="00BE1C55" w:rsidRDefault="00BE1C55" w:rsidP="00BE1C55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782">
              <w:rPr>
                <w:rFonts w:ascii="Times New Roman" w:eastAsia="Times New Roman" w:hAnsi="Times New Roman" w:cs="Times New Roman"/>
                <w:sz w:val="24"/>
                <w:szCs w:val="24"/>
              </w:rPr>
              <w:t>Твое</w:t>
            </w:r>
            <w:r w:rsidRPr="00FB5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782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9F1DF4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Your life story, Recycling: materials and</w:t>
            </w:r>
          </w:p>
          <w:p w:rsidR="009F1DF4" w:rsidRPr="009F1DF4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t>containers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9F1DF4" w:rsidRPr="009F1DF4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  <w:t xml:space="preserve">Future Simple, </w:t>
            </w:r>
            <w:r w:rsidR="009F1DF4" w:rsidRPr="009F1DF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will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9F1DF4" w:rsidRPr="009F1DF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won’t, </w:t>
            </w:r>
            <w:r w:rsidR="009F1DF4" w:rsidRPr="00FB5F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First conditional</w:t>
            </w:r>
          </w:p>
          <w:p w:rsidR="001876D3" w:rsidRPr="001876D3" w:rsidRDefault="001876D3" w:rsidP="009F1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BE1C55" w:rsidRPr="00C35AE5" w:rsidRDefault="00BE1C55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ять в устной и письменной речи лексику по теме «Экология, Переработка</w:t>
            </w:r>
            <w:r w:rsidR="002474C9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BE1C55" w:rsidRPr="00C35AE5" w:rsidRDefault="00BE1C55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5AE5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треблять в устной и письменной речи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ture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mple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 </w:t>
            </w:r>
            <w:r w:rsidRPr="00C3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</w:t>
            </w:r>
            <w:r w:rsidR="002474C9"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4C9" w:rsidRPr="00C35A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…?; использовать отрицание в будущем  простом времени;</w:t>
            </w:r>
          </w:p>
          <w:p w:rsidR="00BE1C55" w:rsidRPr="00C35AE5" w:rsidRDefault="00BE1C55" w:rsidP="00BE1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-употреблять маркеры будущего простого времени;</w:t>
            </w:r>
          </w:p>
          <w:p w:rsidR="00BE1C55" w:rsidRPr="00C35AE5" w:rsidRDefault="00BE1C55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-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 xml:space="preserve">использовать </w:t>
            </w:r>
            <w:r w:rsidR="002474C9"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в речи условные предложения 1 типа</w:t>
            </w:r>
          </w:p>
          <w:p w:rsidR="002474C9" w:rsidRPr="00C35AE5" w:rsidRDefault="00BE1C55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читать текст с извлечением необходимой информации</w:t>
            </w:r>
            <w:r w:rsidR="002474C9"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;</w:t>
            </w:r>
          </w:p>
          <w:p w:rsidR="00BE1C55" w:rsidRPr="00C35AE5" w:rsidRDefault="002474C9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 высказывать свое мнение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расспрашивать собеседника и отвечать на его вопросы, высказывая своё мнение, просьбу;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– отвечать на предложение собеседника согласием, отказом, опираясь на изученную тематику и усвоенный лексико-грамматический материал;</w:t>
            </w:r>
          </w:p>
          <w:p w:rsidR="002474C9" w:rsidRPr="00C35AE5" w:rsidRDefault="002474C9" w:rsidP="00BE1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  <w:t>-писать эссе</w:t>
            </w:r>
          </w:p>
        </w:tc>
        <w:tc>
          <w:tcPr>
            <w:tcW w:w="5953" w:type="dxa"/>
          </w:tcPr>
          <w:p w:rsidR="00BE1C55" w:rsidRPr="00693940" w:rsidRDefault="00F163AF" w:rsidP="00BE1C5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="00BE1C55"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 вести диалог-расспрос </w:t>
            </w:r>
            <w:r w:rsidR="00BE1C55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в стандартных ситуациях</w:t>
            </w:r>
          </w:p>
          <w:p w:rsidR="00BE1C55" w:rsidRPr="00693940" w:rsidRDefault="00BE1C55" w:rsidP="00BE1C55">
            <w:pPr>
              <w:pStyle w:val="a6"/>
              <w:jc w:val="both"/>
              <w:rPr>
                <w:sz w:val="20"/>
                <w:szCs w:val="20"/>
              </w:rPr>
            </w:pPr>
            <w:r w:rsidRPr="00693940">
              <w:rPr>
                <w:rFonts w:eastAsia="TimesNewRomanPSMT"/>
                <w:sz w:val="20"/>
                <w:szCs w:val="20"/>
              </w:rPr>
              <w:t>неофициального общения в рамках освоенной тематики.</w:t>
            </w:r>
          </w:p>
          <w:p w:rsidR="00BE1C55" w:rsidRPr="00693940" w:rsidRDefault="00F163AF" w:rsidP="00BE1C5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E1C55" w:rsidRPr="00693940">
              <w:rPr>
                <w:sz w:val="20"/>
                <w:szCs w:val="20"/>
              </w:rPr>
              <w:t xml:space="preserve"> </w:t>
            </w:r>
            <w:r w:rsidR="00BE1C55" w:rsidRPr="00693940">
              <w:rPr>
                <w:rFonts w:eastAsia="TimesNewRomanPSMT"/>
                <w:sz w:val="20"/>
                <w:szCs w:val="20"/>
              </w:rPr>
              <w:t>передавать основное содержание прочитанного текста с опорой на ключевые слова / план.</w:t>
            </w:r>
          </w:p>
          <w:p w:rsidR="00BE1C55" w:rsidRPr="00693940" w:rsidRDefault="00F163AF" w:rsidP="00BE1C5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r w:rsidR="00BE1C55" w:rsidRPr="00693940">
              <w:rPr>
                <w:rFonts w:ascii="Times New Roman" w:eastAsia="TimesNewRomanPSMT" w:hAnsi="Times New Roman" w:cs="Times New Roman"/>
                <w:sz w:val="20"/>
                <w:szCs w:val="20"/>
              </w:rPr>
              <w:t>воспринимать на слух и понимать нужн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BE1C55" w:rsidRPr="00693940" w:rsidRDefault="00F163AF" w:rsidP="00BE1C5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E1C55" w:rsidRPr="00693940">
              <w:rPr>
                <w:sz w:val="20"/>
                <w:szCs w:val="20"/>
              </w:rPr>
              <w:t xml:space="preserve"> </w:t>
            </w:r>
            <w:r w:rsidR="00BE1C55" w:rsidRPr="00693940">
              <w:rPr>
                <w:rFonts w:eastAsia="TimesNewRomanPSMT"/>
                <w:sz w:val="20"/>
                <w:szCs w:val="20"/>
              </w:rPr>
              <w:t xml:space="preserve">читать и находить в несложных аутентичных текстах, </w:t>
            </w:r>
            <w:r w:rsidR="00BE1C55" w:rsidRPr="00693940">
              <w:rPr>
                <w:rFonts w:eastAsia="TimesNewRomanPSMT"/>
                <w:sz w:val="20"/>
                <w:szCs w:val="20"/>
              </w:rPr>
              <w:lastRenderedPageBreak/>
              <w:t>содержащих отдельные неизученные языковые явления, нужную /запрашиваемую информацию, представленную в явном и в неявном виде.</w:t>
            </w:r>
          </w:p>
          <w:p w:rsidR="00BE1C55" w:rsidRPr="00693940" w:rsidRDefault="00F163AF" w:rsidP="00BE1C55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E1C55" w:rsidRPr="00693940">
              <w:rPr>
                <w:sz w:val="20"/>
                <w:szCs w:val="20"/>
              </w:rPr>
              <w:t xml:space="preserve"> писать </w:t>
            </w:r>
            <w:r w:rsidR="002474C9">
              <w:rPr>
                <w:sz w:val="20"/>
                <w:szCs w:val="20"/>
              </w:rPr>
              <w:t>эссе</w:t>
            </w:r>
            <w:r w:rsidR="00BE1C55" w:rsidRPr="00693940">
              <w:rPr>
                <w:sz w:val="20"/>
                <w:szCs w:val="20"/>
              </w:rPr>
              <w:t xml:space="preserve"> с опорой на план. </w:t>
            </w:r>
          </w:p>
          <w:p w:rsidR="00BE1C55" w:rsidRPr="002474C9" w:rsidRDefault="00F163AF" w:rsidP="0024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E1C55" w:rsidRPr="00693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C55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 w:rsidR="002474C9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 </w:t>
            </w:r>
            <w:r w:rsidR="00BE1C55" w:rsidRPr="002474C9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>единицы в соответствии с решаемой коммуникативной задачей.</w:t>
            </w:r>
          </w:p>
          <w:p w:rsidR="00BE1C55" w:rsidRDefault="00F163AF" w:rsidP="002474C9">
            <w:pPr>
              <w:pStyle w:val="a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474C9" w:rsidRPr="00693940">
              <w:rPr>
                <w:rFonts w:eastAsia="Times New Roman"/>
                <w:sz w:val="20"/>
                <w:szCs w:val="20"/>
              </w:rPr>
              <w:t xml:space="preserve"> распознавать</w:t>
            </w:r>
            <w:r w:rsidR="002474C9">
              <w:rPr>
                <w:rFonts w:eastAsia="Times New Roman"/>
                <w:sz w:val="20"/>
                <w:szCs w:val="20"/>
              </w:rPr>
              <w:t xml:space="preserve"> и употреблять в речи глаголы в простом будущем времени</w:t>
            </w:r>
            <w:r w:rsidR="002474C9" w:rsidRPr="006F4BC6">
              <w:rPr>
                <w:rFonts w:eastAsia="Times New Roman"/>
                <w:sz w:val="20"/>
                <w:szCs w:val="20"/>
              </w:rPr>
              <w:t xml:space="preserve"> </w:t>
            </w:r>
            <w:r w:rsidR="002474C9" w:rsidRPr="00693940">
              <w:rPr>
                <w:rFonts w:eastAsia="Times New Roman"/>
                <w:sz w:val="20"/>
                <w:szCs w:val="20"/>
              </w:rPr>
              <w:t xml:space="preserve"> в утвердительных, отрицательных, вопросител</w:t>
            </w:r>
            <w:r w:rsidR="002474C9">
              <w:rPr>
                <w:rFonts w:eastAsia="Times New Roman"/>
                <w:sz w:val="20"/>
                <w:szCs w:val="20"/>
              </w:rPr>
              <w:t>ьных предложениях, употреблять условные предложения 1 типа.</w:t>
            </w:r>
          </w:p>
          <w:p w:rsidR="009E4C2E" w:rsidRPr="002474C9" w:rsidRDefault="00F163AF" w:rsidP="00F163AF">
            <w:pPr>
              <w:pStyle w:val="a6"/>
              <w:jc w:val="both"/>
              <w:rPr>
                <w:rFonts w:eastAsia="TimesNewRomanPSMT"/>
                <w:b/>
                <w:bCs/>
                <w:iCs/>
                <w:sz w:val="20"/>
                <w:szCs w:val="20"/>
              </w:rPr>
            </w:pPr>
            <w:r>
              <w:rPr>
                <w:rFonts w:eastAsia="TimesNewRomanPSMT"/>
                <w:b/>
                <w:bCs/>
                <w:iCs/>
                <w:sz w:val="20"/>
                <w:szCs w:val="20"/>
              </w:rPr>
              <w:t xml:space="preserve">- </w:t>
            </w:r>
            <w:r w:rsidR="009E4C2E" w:rsidRPr="009E4C2E">
              <w:rPr>
                <w:sz w:val="20"/>
                <w:szCs w:val="28"/>
              </w:rPr>
              <w:t>прогнозировать содержание текста на основе заголовка, предварительно поставленных вопросов</w:t>
            </w:r>
            <w:r w:rsidR="009E4C2E">
              <w:rPr>
                <w:sz w:val="20"/>
                <w:szCs w:val="28"/>
              </w:rPr>
              <w:t>.</w:t>
            </w:r>
          </w:p>
        </w:tc>
        <w:tc>
          <w:tcPr>
            <w:tcW w:w="3289" w:type="dxa"/>
          </w:tcPr>
          <w:p w:rsidR="00BE1C55" w:rsidRPr="00693940" w:rsidRDefault="00BE1C55" w:rsidP="00BE1C5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 УУД: </w:t>
            </w:r>
          </w:p>
          <w:p w:rsidR="00BE1C55" w:rsidRPr="00693940" w:rsidRDefault="00BE1C55" w:rsidP="00BE1C5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адекватные языковые и речевые средства для решения коммуникативных задач</w:t>
            </w:r>
          </w:p>
          <w:p w:rsidR="00BE1C55" w:rsidRPr="00693940" w:rsidRDefault="00BE1C55" w:rsidP="00BE1C5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</w:p>
          <w:p w:rsidR="00BE1C55" w:rsidRPr="00693940" w:rsidRDefault="00BE1C55" w:rsidP="00BE1C5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существлять выбор наиболее эффективных способов</w:t>
            </w:r>
          </w:p>
          <w:p w:rsidR="00BE1C55" w:rsidRPr="00693940" w:rsidRDefault="00BE1C55" w:rsidP="00BE1C55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решения учебных и познавательных задач; определять </w:t>
            </w:r>
            <w:r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lastRenderedPageBreak/>
              <w:t>необходимые действия в соответствии с учебной и познавательной задачей и составлять алгоритм их выполнения</w:t>
            </w:r>
          </w:p>
          <w:p w:rsidR="00BE1C55" w:rsidRPr="00693940" w:rsidRDefault="00BE1C55" w:rsidP="00BE1C55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BE1C55" w:rsidRPr="00693940" w:rsidRDefault="00BE1C55" w:rsidP="00BE1C5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прогнозировать содержание текста по заголовку и иллюстрациям; осуществлять поиск и выделение необходимой информации</w:t>
            </w:r>
          </w:p>
        </w:tc>
      </w:tr>
      <w:tr w:rsidR="002474C9" w:rsidRPr="00693940" w:rsidTr="009F1DF4">
        <w:tc>
          <w:tcPr>
            <w:tcW w:w="2523" w:type="dxa"/>
          </w:tcPr>
          <w:p w:rsidR="002474C9" w:rsidRDefault="002474C9" w:rsidP="002474C9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7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  <w:r w:rsidRPr="00FB5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78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я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9F1DF4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Types of</w:t>
            </w:r>
          </w:p>
          <w:p w:rsidR="009F1DF4" w:rsidRPr="009F1DF4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t>Transport, Health problems and first aid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9F1DF4" w:rsidRPr="009F1DF4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:</w:t>
            </w:r>
            <w:r w:rsidR="009F1DF4" w:rsidRPr="009F1D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DF4" w:rsidRPr="009F1DF4">
              <w:rPr>
                <w:rFonts w:ascii="Times New Roman" w:hAnsi="Times New Roman" w:cs="Times New Roman"/>
                <w:i/>
                <w:iCs/>
                <w:lang w:val="en-US"/>
              </w:rPr>
              <w:t>be going to;  would like to / wouldn’t like to; must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/</w:t>
            </w:r>
            <w:r w:rsidR="009F1DF4" w:rsidRPr="009F1DF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mustn’t; </w:t>
            </w:r>
            <w:r w:rsidR="009F1DF4" w:rsidRPr="00FB5F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Indefinite pronouns</w:t>
            </w:r>
          </w:p>
          <w:p w:rsidR="001876D3" w:rsidRPr="009F1DF4" w:rsidRDefault="001876D3" w:rsidP="001876D3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2474C9" w:rsidRPr="00C35AE5" w:rsidRDefault="002474C9" w:rsidP="00247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понимать на слух</w:t>
            </w:r>
            <w:r w:rsidR="003C6C09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спользовать в речи лексику «В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ды транспорта</w:t>
            </w:r>
            <w:r w:rsidR="003C6C09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C6C09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блемы со здоровьем и первая помощь</w:t>
            </w:r>
            <w:r w:rsidR="003C6C09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3C6C09" w:rsidRPr="00C35AE5" w:rsidRDefault="003C6C09" w:rsidP="003C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употреблять </w:t>
            </w:r>
            <w:proofErr w:type="spell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going</w:t>
            </w:r>
            <w:proofErr w:type="spellEnd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</w:p>
          <w:p w:rsidR="00FF2E14" w:rsidRPr="00C35AE5" w:rsidRDefault="003C6C09" w:rsidP="00FF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потреблять выражения с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uld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uldn</w:t>
            </w:r>
            <w:proofErr w:type="spellEnd"/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одальный глагол  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st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stn</w:t>
            </w:r>
            <w:proofErr w:type="spellEnd"/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="00FF2E14"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F2E14" w:rsidRPr="00C35AE5" w:rsidRDefault="00FF2E14" w:rsidP="00FF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вести диалог « В аптеке»;</w:t>
            </w:r>
          </w:p>
          <w:p w:rsidR="00C35AE5" w:rsidRDefault="003C6C09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писать эссе о путешествии;</w:t>
            </w:r>
          </w:p>
          <w:p w:rsidR="00C35AE5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– рассказывать о себе, использовать перифраз, синонимические средства </w:t>
            </w:r>
            <w:proofErr w:type="gram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474C9" w:rsidRPr="00C35AE5" w:rsidRDefault="00C35AE5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процессе</w:t>
            </w:r>
            <w:proofErr w:type="gramEnd"/>
            <w:r w:rsidRPr="00C35AE5">
              <w:rPr>
                <w:rFonts w:ascii="Times New Roman" w:hAnsi="Times New Roman" w:cs="Times New Roman"/>
                <w:sz w:val="20"/>
                <w:szCs w:val="20"/>
              </w:rPr>
              <w:t xml:space="preserve"> устного общения;</w:t>
            </w:r>
          </w:p>
          <w:p w:rsidR="00C35AE5" w:rsidRDefault="002474C9" w:rsidP="00C35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читать текст « Южная Африка: нация радуги» с извлечением информации</w:t>
            </w:r>
            <w:r w:rsidR="00C35A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35AE5" w:rsidRPr="00C35AE5" w:rsidRDefault="00C35AE5" w:rsidP="00E77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– расспрашивать адресата о его жизни и делах, сообщать то же о себе, выражать благодарность, просьбу, употребляя формулы речевого этикета, принятые в</w:t>
            </w:r>
            <w:r w:rsidR="00E7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AE5">
              <w:rPr>
                <w:rFonts w:ascii="Times New Roman" w:hAnsi="Times New Roman" w:cs="Times New Roman"/>
                <w:sz w:val="20"/>
                <w:szCs w:val="20"/>
              </w:rPr>
              <w:t>странах изучаемого языка</w:t>
            </w:r>
            <w:r w:rsidR="00E776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2474C9" w:rsidRPr="00693940" w:rsidRDefault="00F163AF" w:rsidP="002474C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474C9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диалог-расспрос </w:t>
            </w:r>
            <w:r w:rsidR="002474C9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 стандартных ситуациях неофициального общения в рамках освоенной тематики.</w:t>
            </w:r>
          </w:p>
          <w:p w:rsidR="00F163AF" w:rsidRDefault="00F163AF" w:rsidP="00F163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2474C9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4C9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оспринимать на слух и понимать нужную 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2474C9" w:rsidRPr="00F163AF" w:rsidRDefault="00F163AF" w:rsidP="002474C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474C9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читать и понимать основное содержание несложных аутентичных текстов, содержащие отдельные неизученные языковые явления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осстанавливать текст из разрозненных абзацев или путем выпущенных фрагментов.</w:t>
            </w:r>
          </w:p>
          <w:p w:rsidR="002474C9" w:rsidRPr="00693940" w:rsidRDefault="00F163AF" w:rsidP="002474C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F16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</w:t>
            </w:r>
            <w:r w:rsidR="002474C9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6C0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эссе</w:t>
            </w:r>
            <w:r w:rsidR="002474C9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с употреблением формул речевого этикета, прин</w:t>
            </w:r>
            <w:r w:rsidR="003C6C09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ятых в стране изучаемого языка.</w:t>
            </w:r>
          </w:p>
          <w:p w:rsidR="002474C9" w:rsidRPr="00693940" w:rsidRDefault="00F163AF" w:rsidP="003C6C0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2474C9"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74C9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узнавать в письменном и звучащем тексте и употреблять в устной и письменной речи в их основном значении изученные лексические</w:t>
            </w:r>
            <w:r w:rsidR="003C6C09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2474C9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единицы в соответствии с решаемой коммуникативной задачей.</w:t>
            </w:r>
          </w:p>
          <w:p w:rsidR="002474C9" w:rsidRDefault="00F163AF" w:rsidP="003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2474C9" w:rsidRPr="00693940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распознавать и употреблять в речи </w:t>
            </w:r>
            <w:r w:rsidR="002474C9" w:rsidRPr="00693940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 xml:space="preserve">различные грамматические средства для выражения будущего времени: </w:t>
            </w:r>
            <w:proofErr w:type="spellStart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be</w:t>
            </w:r>
            <w:proofErr w:type="spellEnd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going</w:t>
            </w:r>
            <w:proofErr w:type="spellEnd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474C9" w:rsidRPr="00693940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to</w:t>
            </w:r>
            <w:proofErr w:type="spellEnd"/>
            <w:r w:rsidR="003C6C09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 xml:space="preserve">; употреблять выражения с </w:t>
            </w:r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uld</w:t>
            </w:r>
            <w:r w:rsidR="003C6C09" w:rsidRP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uldn</w:t>
            </w:r>
            <w:proofErr w:type="spellEnd"/>
            <w:r w:rsidR="003C6C09" w:rsidRP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модальный глагол </w:t>
            </w:r>
            <w:r w:rsidR="003C6C09" w:rsidRP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st</w:t>
            </w:r>
            <w:r w:rsidR="003C6C09" w:rsidRP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stn</w:t>
            </w:r>
            <w:proofErr w:type="spellEnd"/>
            <w:r w:rsidR="003C6C09" w:rsidRPr="003C6C0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="003C6C0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  <w:p w:rsidR="005D0381" w:rsidRPr="005D0381" w:rsidRDefault="00F163AF" w:rsidP="003C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="009E4C2E" w:rsidRPr="009E4C2E">
              <w:rPr>
                <w:rFonts w:ascii="Times New Roman" w:hAnsi="Times New Roman" w:cs="Times New Roman"/>
                <w:sz w:val="20"/>
                <w:szCs w:val="28"/>
              </w:rPr>
              <w:t>использовать в качестве опоры при порождении собственных высказываний ключевые слова, план к тексту, тематический словарь и т. д.</w:t>
            </w:r>
          </w:p>
        </w:tc>
        <w:tc>
          <w:tcPr>
            <w:tcW w:w="3289" w:type="dxa"/>
          </w:tcPr>
          <w:p w:rsidR="002474C9" w:rsidRPr="00693940" w:rsidRDefault="002474C9" w:rsidP="002474C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 УУД: </w:t>
            </w:r>
          </w:p>
          <w:p w:rsidR="002474C9" w:rsidRPr="00693940" w:rsidRDefault="002474C9" w:rsidP="002474C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</w:t>
            </w:r>
          </w:p>
          <w:p w:rsidR="002474C9" w:rsidRPr="00693940" w:rsidRDefault="002474C9" w:rsidP="002474C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</w:p>
          <w:p w:rsidR="002474C9" w:rsidRPr="00693940" w:rsidRDefault="002474C9" w:rsidP="002474C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2474C9" w:rsidRPr="00693940" w:rsidRDefault="002474C9" w:rsidP="002474C9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2474C9" w:rsidRPr="00693940" w:rsidRDefault="002474C9" w:rsidP="002474C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</w:tr>
      <w:tr w:rsidR="00FF2E14" w:rsidRPr="00693940" w:rsidTr="009F1DF4">
        <w:tc>
          <w:tcPr>
            <w:tcW w:w="2523" w:type="dxa"/>
          </w:tcPr>
          <w:p w:rsidR="00FF2E14" w:rsidRDefault="00FF2E14" w:rsidP="002474C9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</w:t>
            </w:r>
            <w:r w:rsidRPr="00FB5F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Лексика</w:t>
            </w:r>
            <w:r w:rsidRPr="009F1DF4"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 xml:space="preserve">Personal issues, </w:t>
            </w:r>
            <w:r w:rsidR="009F1DF4" w:rsidRPr="00FB5FE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Adjectives of</w:t>
            </w:r>
          </w:p>
          <w:p w:rsidR="009F1DF4" w:rsidRPr="009F1DF4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lastRenderedPageBreak/>
              <w:t>Character</w:t>
            </w:r>
          </w:p>
          <w:p w:rsidR="009F1DF4" w:rsidRPr="009F1DF4" w:rsidRDefault="001876D3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en-US"/>
              </w:rPr>
            </w:pPr>
            <w:r w:rsidRPr="009F1DF4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Грамматика</w:t>
            </w:r>
            <w:r w:rsidR="009F1DF4" w:rsidRPr="009F1DF4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:</w:t>
            </w:r>
            <w:r w:rsidR="009F1DF4" w:rsidRPr="009F1D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F1DF4" w:rsidRPr="009F1DF4">
              <w:rPr>
                <w:rFonts w:ascii="Times New Roman" w:hAnsi="Times New Roman" w:cs="Times New Roman"/>
                <w:i/>
                <w:lang w:val="en-US"/>
              </w:rPr>
              <w:t>Present perfect affirmative</w:t>
            </w:r>
          </w:p>
          <w:p w:rsidR="009F1DF4" w:rsidRPr="009F1DF4" w:rsidRDefault="009F1DF4" w:rsidP="009F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lang w:val="en-US" w:eastAsia="ru-RU"/>
              </w:rPr>
            </w:pPr>
            <w:r w:rsidRPr="009F1DF4">
              <w:rPr>
                <w:rFonts w:ascii="Times New Roman" w:hAnsi="Times New Roman" w:cs="Times New Roman"/>
                <w:i/>
                <w:lang w:val="en-US"/>
              </w:rPr>
              <w:t>-Tense review</w:t>
            </w:r>
          </w:p>
          <w:p w:rsidR="001876D3" w:rsidRPr="001876D3" w:rsidRDefault="001876D3" w:rsidP="009F1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F2E14" w:rsidRPr="00E77698" w:rsidRDefault="00FF2E14" w:rsidP="00837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понимать на слух и использовать в речи лексику «Школьная жизнь», «Проблемы среди подростков»;</w:t>
            </w:r>
          </w:p>
          <w:p w:rsidR="00FF2E14" w:rsidRPr="00E77698" w:rsidRDefault="00FF2E14" w:rsidP="00FF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потреблять в устной и письменной речи </w:t>
            </w: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Present</w:t>
            </w: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fect</w:t>
            </w:r>
            <w:r w:rsidRPr="00E776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2E14" w:rsidRPr="00E77698" w:rsidRDefault="00FF2E14" w:rsidP="002A4E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A4E14" w:rsidRPr="00E77698">
              <w:rPr>
                <w:rFonts w:ascii="Times New Roman" w:hAnsi="Times New Roman" w:cs="Times New Roman"/>
                <w:sz w:val="20"/>
                <w:szCs w:val="28"/>
              </w:rPr>
              <w:t xml:space="preserve"> распознавать и образовывать родственные слова с использованием аффиксации</w:t>
            </w: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F2E14" w:rsidRPr="00E77698" w:rsidRDefault="00FF2E14" w:rsidP="00FF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употреблять в своей речи </w:t>
            </w:r>
            <w:r w:rsidR="005D0381"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ные местоимения;</w:t>
            </w:r>
          </w:p>
          <w:p w:rsidR="00E77698" w:rsidRPr="00E77698" w:rsidRDefault="00FF2E14" w:rsidP="00E77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исать эссе </w:t>
            </w:r>
            <w:r w:rsidR="00E77698" w:rsidRPr="00E7769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gramStart"/>
            <w:r w:rsidR="00E77698" w:rsidRPr="00E77698">
              <w:rPr>
                <w:rFonts w:ascii="Times New Roman" w:hAnsi="Times New Roman" w:cs="Times New Roman"/>
                <w:sz w:val="20"/>
                <w:szCs w:val="20"/>
              </w:rPr>
              <w:t>изучаемой</w:t>
            </w:r>
            <w:proofErr w:type="gramEnd"/>
          </w:p>
          <w:p w:rsidR="00FF2E14" w:rsidRPr="00E77698" w:rsidRDefault="00E77698" w:rsidP="00E77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sz w:val="20"/>
                <w:szCs w:val="20"/>
              </w:rPr>
              <w:t>тематики</w:t>
            </w:r>
          </w:p>
          <w:p w:rsidR="00FF2E14" w:rsidRPr="00E77698" w:rsidRDefault="00FF2E14" w:rsidP="00FF2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вести диалог-побуждение к действию;</w:t>
            </w:r>
          </w:p>
          <w:p w:rsidR="00FF2E14" w:rsidRPr="00E77698" w:rsidRDefault="00FF2E14" w:rsidP="00E776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769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E77698" w:rsidRPr="00E77698">
              <w:rPr>
                <w:rFonts w:ascii="Times New Roman" w:hAnsi="Times New Roman" w:cs="Times New Roman"/>
                <w:sz w:val="20"/>
                <w:szCs w:val="20"/>
              </w:rPr>
              <w:t>читать несложные аутентичные тексты разных стилей с полным и точным пониманием, используя различные приёмы смысловой переработки текста (языковую догадку, анализ, выборочный перевод), а также справочные материалы.</w:t>
            </w:r>
          </w:p>
        </w:tc>
        <w:tc>
          <w:tcPr>
            <w:tcW w:w="5953" w:type="dxa"/>
          </w:tcPr>
          <w:p w:rsidR="00FF2E14" w:rsidRPr="005D0381" w:rsidRDefault="00F163AF" w:rsidP="0083774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FF2E14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диалог-побуждение к действию </w:t>
            </w:r>
            <w:r w:rsidR="00FF2E14" w:rsidRPr="005D0381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 стандартных ситуациях неофициального общения в рамках освоенной тематики.</w:t>
            </w:r>
          </w:p>
          <w:p w:rsidR="00FF2E14" w:rsidRPr="00F163AF" w:rsidRDefault="00F163AF" w:rsidP="00F163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FF2E14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2E14" w:rsidRPr="005D0381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воспринимать на слух и понимать нужную /интересующую/ запрашиваемую информацию в аутентичных текстах, содержащих </w:t>
            </w:r>
            <w:r w:rsidR="00FF2E14" w:rsidRPr="005D0381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lastRenderedPageBreak/>
              <w:t>как изученные языковые явления, так и некоторое количест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во неизученных языковых явлений</w:t>
            </w:r>
            <w:proofErr w:type="gramStart"/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2E14" w:rsidRPr="005D0381">
              <w:rPr>
                <w:rFonts w:ascii="Times New Roman" w:eastAsia="TimesNewRomanPS-ItalicMT" w:hAnsi="Times New Roman" w:cs="Times New Roman"/>
                <w:iCs/>
                <w:sz w:val="20"/>
                <w:szCs w:val="20"/>
                <w:lang w:eastAsia="ru-RU"/>
              </w:rPr>
              <w:t>восстанавливать текст из разрозненных абзацев или путем выпущенных фрагментов.</w:t>
            </w:r>
          </w:p>
          <w:p w:rsidR="00FF2E14" w:rsidRPr="005D0381" w:rsidRDefault="00F163AF" w:rsidP="0083774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</w:t>
            </w:r>
            <w:r w:rsidR="00FF2E14" w:rsidRPr="005D0381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эссе с употреблением формул речевого этикета, принятых в стране изучаемого языка.</w:t>
            </w:r>
          </w:p>
          <w:p w:rsidR="00FF2E14" w:rsidRPr="005D0381" w:rsidRDefault="00F163AF" w:rsidP="00837742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F2E14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2E14" w:rsidRPr="005D0381">
              <w:rPr>
                <w:rFonts w:ascii="Times New Roman" w:eastAsia="TimesNewRomanPSMT" w:hAnsi="Times New Roman" w:cs="Times New Roman"/>
                <w:iCs/>
                <w:sz w:val="20"/>
                <w:szCs w:val="20"/>
                <w:lang w:eastAsia="ru-RU"/>
              </w:rPr>
              <w:t>узнавать в письменном и звучащем тексте и употреблять в устной и письменной речи в их основном значении изученные лексические единицы в соответствии с решаемой коммуникативной задачей.</w:t>
            </w:r>
          </w:p>
          <w:p w:rsidR="00FF2E14" w:rsidRPr="005D0381" w:rsidRDefault="00F163AF" w:rsidP="005D03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5D0381" w:rsidRPr="005D03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381" w:rsidRPr="005D0381">
              <w:rPr>
                <w:rFonts w:ascii="Times New Roman" w:eastAsia="TimesNewRomanPSMT" w:hAnsi="Times New Roman" w:cs="Times New Roman"/>
                <w:iCs/>
                <w:sz w:val="20"/>
                <w:szCs w:val="20"/>
              </w:rPr>
              <w:t xml:space="preserve">распознавать и употреблять в речи 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голы в настоящем совершенном времени 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="005D0381" w:rsidRPr="005D0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утвердительных предложениях.</w:t>
            </w:r>
          </w:p>
          <w:p w:rsidR="005D0381" w:rsidRPr="005D0381" w:rsidRDefault="00F163AF" w:rsidP="005D03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="005D0381" w:rsidRPr="005D038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инонимы, антонимы, описания понятия при дефиците языко</w:t>
            </w:r>
            <w:r w:rsidR="005D03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D0381" w:rsidRPr="005D0381">
              <w:rPr>
                <w:rFonts w:ascii="Times New Roman" w:hAnsi="Times New Roman" w:cs="Times New Roman"/>
                <w:sz w:val="20"/>
                <w:szCs w:val="20"/>
              </w:rPr>
              <w:t>ых средств.</w:t>
            </w:r>
          </w:p>
        </w:tc>
        <w:tc>
          <w:tcPr>
            <w:tcW w:w="3289" w:type="dxa"/>
          </w:tcPr>
          <w:p w:rsidR="00FF2E14" w:rsidRPr="00693940" w:rsidRDefault="00FF2E14" w:rsidP="0083774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Коммуникативные УУД: </w:t>
            </w:r>
          </w:p>
          <w:p w:rsidR="00FF2E14" w:rsidRPr="00693940" w:rsidRDefault="00FF2E14" w:rsidP="0083774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речевые средства для решения различных коммуникативных задач, владеть </w:t>
            </w: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й и письменной речью</w:t>
            </w:r>
          </w:p>
          <w:p w:rsidR="00FF2E14" w:rsidRPr="00693940" w:rsidRDefault="00FF2E14" w:rsidP="0083774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улятивные УУД: </w:t>
            </w:r>
          </w:p>
          <w:p w:rsidR="00FF2E14" w:rsidRPr="00693940" w:rsidRDefault="00FF2E14" w:rsidP="008377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</w:t>
            </w:r>
          </w:p>
          <w:p w:rsidR="00FF2E14" w:rsidRPr="00693940" w:rsidRDefault="00FF2E14" w:rsidP="0083774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39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навательные УУД: </w:t>
            </w:r>
          </w:p>
          <w:p w:rsidR="00FF2E14" w:rsidRPr="00693940" w:rsidRDefault="00FF2E14" w:rsidP="0083774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осознан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</w:t>
            </w:r>
          </w:p>
        </w:tc>
      </w:tr>
    </w:tbl>
    <w:p w:rsidR="00693940" w:rsidRDefault="00693940" w:rsidP="0013325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2F" w:rsidRPr="002A4E14" w:rsidRDefault="00050F2F" w:rsidP="002A4E1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94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CF0CC5" w:rsidRPr="00693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page" w:tblpX="493" w:tblpY="226"/>
        <w:tblW w:w="16000" w:type="dxa"/>
        <w:tblLayout w:type="fixed"/>
        <w:tblLook w:val="04A0"/>
      </w:tblPr>
      <w:tblGrid>
        <w:gridCol w:w="675"/>
        <w:gridCol w:w="130"/>
        <w:gridCol w:w="2564"/>
        <w:gridCol w:w="4252"/>
        <w:gridCol w:w="1418"/>
        <w:gridCol w:w="15"/>
        <w:gridCol w:w="1544"/>
        <w:gridCol w:w="15"/>
        <w:gridCol w:w="1119"/>
        <w:gridCol w:w="15"/>
        <w:gridCol w:w="1261"/>
        <w:gridCol w:w="15"/>
        <w:gridCol w:w="1402"/>
        <w:gridCol w:w="15"/>
        <w:gridCol w:w="1544"/>
        <w:gridCol w:w="16"/>
      </w:tblGrid>
      <w:tr w:rsidR="002A4E14" w:rsidRPr="00693940" w:rsidTr="004F0B6D">
        <w:tc>
          <w:tcPr>
            <w:tcW w:w="805" w:type="dxa"/>
            <w:gridSpan w:val="2"/>
            <w:vMerge w:val="restart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64" w:type="dxa"/>
            <w:vMerge w:val="restart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vMerge w:val="restart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 учащихся</w:t>
            </w:r>
          </w:p>
        </w:tc>
        <w:tc>
          <w:tcPr>
            <w:tcW w:w="8379" w:type="dxa"/>
            <w:gridSpan w:val="12"/>
          </w:tcPr>
          <w:p w:rsidR="002A4E14" w:rsidRPr="00693940" w:rsidRDefault="002A4E14" w:rsidP="002A4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A4E14" w:rsidRPr="00693940" w:rsidTr="004F0B6D">
        <w:tc>
          <w:tcPr>
            <w:tcW w:w="805" w:type="dxa"/>
            <w:gridSpan w:val="2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</w:tcPr>
          <w:p w:rsidR="002A4E14" w:rsidRPr="002A4E14" w:rsidRDefault="002A4E14" w:rsidP="002A4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в</w:t>
            </w:r>
          </w:p>
        </w:tc>
        <w:tc>
          <w:tcPr>
            <w:tcW w:w="2410" w:type="dxa"/>
            <w:gridSpan w:val="4"/>
          </w:tcPr>
          <w:p w:rsidR="002A4E14" w:rsidRPr="00693940" w:rsidRDefault="002A4E14" w:rsidP="002A4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д</w:t>
            </w:r>
          </w:p>
        </w:tc>
        <w:tc>
          <w:tcPr>
            <w:tcW w:w="2977" w:type="dxa"/>
            <w:gridSpan w:val="4"/>
          </w:tcPr>
          <w:p w:rsidR="002A4E14" w:rsidRPr="00693940" w:rsidRDefault="002A4E14" w:rsidP="002A4E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е</w:t>
            </w:r>
          </w:p>
        </w:tc>
      </w:tr>
      <w:tr w:rsidR="002A4E14" w:rsidRPr="00693940" w:rsidTr="004F0B6D">
        <w:tc>
          <w:tcPr>
            <w:tcW w:w="805" w:type="dxa"/>
            <w:gridSpan w:val="2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2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gridSpan w:val="2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</w:tcPr>
          <w:p w:rsidR="002A4E14" w:rsidRPr="00693940" w:rsidRDefault="002A4E14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gridSpan w:val="2"/>
          </w:tcPr>
          <w:p w:rsidR="002A4E14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A4E14" w:rsidRPr="0069394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F545AD" w:rsidRPr="00693940" w:rsidTr="004F0B6D">
        <w:tc>
          <w:tcPr>
            <w:tcW w:w="16000" w:type="dxa"/>
            <w:gridSpan w:val="16"/>
          </w:tcPr>
          <w:p w:rsidR="00F545AD" w:rsidRPr="00693940" w:rsidRDefault="00F545AD" w:rsidP="00F545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C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6 класса</w:t>
            </w:r>
          </w:p>
        </w:tc>
      </w:tr>
      <w:tr w:rsidR="00F545AD" w:rsidRPr="00693940" w:rsidTr="00274F61">
        <w:tc>
          <w:tcPr>
            <w:tcW w:w="675" w:type="dxa"/>
          </w:tcPr>
          <w:p w:rsidR="00F545AD" w:rsidRPr="00693940" w:rsidRDefault="004F0B6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</w:tcPr>
          <w:p w:rsidR="00F545AD" w:rsidRPr="00D85060" w:rsidRDefault="00F545AD" w:rsidP="008377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252" w:type="dxa"/>
          </w:tcPr>
          <w:p w:rsidR="009A7428" w:rsidRPr="009A7428" w:rsidRDefault="0080703A" w:rsidP="009A74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A7428">
              <w:rPr>
                <w:rFonts w:ascii="Times New Roman" w:hAnsi="Times New Roman" w:cs="Times New Roman"/>
                <w:sz w:val="20"/>
              </w:rPr>
              <w:t>Повторение и обобщение грамматики</w:t>
            </w:r>
            <w:r w:rsidR="009A7428" w:rsidRPr="009A7428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9A7428" w:rsidRPr="009A7428" w:rsidRDefault="009A7428" w:rsidP="009A74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A7428">
              <w:rPr>
                <w:rFonts w:ascii="Times New Roman" w:hAnsi="Times New Roman" w:cs="Times New Roman"/>
                <w:sz w:val="20"/>
              </w:rPr>
              <w:t>Развитие навыков употребления в речи</w:t>
            </w:r>
          </w:p>
          <w:p w:rsidR="00F545AD" w:rsidRPr="009A7428" w:rsidRDefault="009A7428" w:rsidP="009A742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A7428">
              <w:rPr>
                <w:rFonts w:ascii="Times New Roman" w:hAnsi="Times New Roman" w:cs="Times New Roman"/>
                <w:sz w:val="20"/>
              </w:rPr>
              <w:t>лексики классного обихода</w:t>
            </w:r>
          </w:p>
        </w:tc>
        <w:tc>
          <w:tcPr>
            <w:tcW w:w="1433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AD" w:rsidRPr="00693940" w:rsidTr="00274F61">
        <w:tc>
          <w:tcPr>
            <w:tcW w:w="675" w:type="dxa"/>
          </w:tcPr>
          <w:p w:rsidR="00F545AD" w:rsidRPr="00693940" w:rsidRDefault="004F0B6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</w:tcPr>
          <w:p w:rsidR="00F545AD" w:rsidRPr="009A7428" w:rsidRDefault="00F545AD" w:rsidP="008377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</w:t>
            </w:r>
            <w:r w:rsidRPr="009A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4252" w:type="dxa"/>
          </w:tcPr>
          <w:p w:rsidR="00F545AD" w:rsidRPr="00693940" w:rsidRDefault="0080703A" w:rsidP="00274F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940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грам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ексики на тему «Каникулы»</w:t>
            </w:r>
          </w:p>
        </w:tc>
        <w:tc>
          <w:tcPr>
            <w:tcW w:w="1433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AD" w:rsidRPr="0080703A" w:rsidTr="00274F61">
        <w:tc>
          <w:tcPr>
            <w:tcW w:w="675" w:type="dxa"/>
          </w:tcPr>
          <w:p w:rsidR="00F545AD" w:rsidRPr="00693940" w:rsidRDefault="004F0B6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</w:tcPr>
          <w:p w:rsidR="00F545AD" w:rsidRPr="00A76542" w:rsidRDefault="00F545AD" w:rsidP="008377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B17AEA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00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00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000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1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 there was/were</w:t>
            </w:r>
          </w:p>
        </w:tc>
        <w:tc>
          <w:tcPr>
            <w:tcW w:w="4252" w:type="dxa"/>
          </w:tcPr>
          <w:p w:rsidR="00F545AD" w:rsidRPr="009A7428" w:rsidRDefault="0080703A" w:rsidP="009A74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28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грамматики и лексики на тему «Школа»</w:t>
            </w:r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</w:t>
            </w:r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ие навыков употребления в речи </w:t>
            </w:r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гола</w:t>
            </w:r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e</w:t>
            </w:r>
            <w:proofErr w:type="spellEnd"/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 </w:t>
            </w:r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стоящем и прошедшем временах</w:t>
            </w:r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конструкции</w:t>
            </w:r>
            <w:r w:rsid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re</w:t>
            </w:r>
            <w:proofErr w:type="spellEnd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re</w:t>
            </w:r>
            <w:proofErr w:type="spellEnd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9A7428" w:rsidRPr="009A74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</w:t>
            </w:r>
            <w:proofErr w:type="spellEnd"/>
          </w:p>
        </w:tc>
        <w:tc>
          <w:tcPr>
            <w:tcW w:w="1433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80703A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3A" w:rsidRPr="00693940" w:rsidTr="00274F61">
        <w:tc>
          <w:tcPr>
            <w:tcW w:w="675" w:type="dxa"/>
          </w:tcPr>
          <w:p w:rsidR="0080703A" w:rsidRPr="004F0B6D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2"/>
          </w:tcPr>
          <w:p w:rsidR="0080703A" w:rsidRPr="00B462DB" w:rsidRDefault="0080703A" w:rsidP="008377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any</w:t>
            </w:r>
          </w:p>
        </w:tc>
        <w:tc>
          <w:tcPr>
            <w:tcW w:w="4252" w:type="dxa"/>
          </w:tcPr>
          <w:p w:rsidR="0080703A" w:rsidRDefault="0080703A" w:rsidP="0027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7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грамматики</w:t>
            </w:r>
            <w:r w:rsidR="00966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6A1F" w:rsidRDefault="00966A1F" w:rsidP="00274F61">
            <w:pPr>
              <w:jc w:val="both"/>
            </w:pPr>
            <w:r w:rsidRPr="001C0FC7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</w:t>
            </w:r>
          </w:p>
        </w:tc>
        <w:tc>
          <w:tcPr>
            <w:tcW w:w="1433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3A" w:rsidRPr="00693940" w:rsidTr="00274F61">
        <w:tc>
          <w:tcPr>
            <w:tcW w:w="675" w:type="dxa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2"/>
          </w:tcPr>
          <w:p w:rsidR="0080703A" w:rsidRPr="00002F2D" w:rsidRDefault="0080703A" w:rsidP="0083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 / неисчисляемые существительные</w:t>
            </w:r>
          </w:p>
        </w:tc>
        <w:tc>
          <w:tcPr>
            <w:tcW w:w="4252" w:type="dxa"/>
          </w:tcPr>
          <w:p w:rsidR="0080703A" w:rsidRDefault="0080703A" w:rsidP="0027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7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грамматики</w:t>
            </w:r>
            <w:r w:rsidR="00966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6A1F" w:rsidRDefault="00966A1F" w:rsidP="00274F61">
            <w:pPr>
              <w:jc w:val="both"/>
            </w:pPr>
            <w:r w:rsidRPr="001C0FC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0703A" w:rsidRPr="00693940" w:rsidRDefault="0080703A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AD" w:rsidRPr="00693940" w:rsidTr="004F0B6D">
        <w:tc>
          <w:tcPr>
            <w:tcW w:w="16000" w:type="dxa"/>
            <w:gridSpan w:val="16"/>
          </w:tcPr>
          <w:p w:rsidR="00F545AD" w:rsidRPr="00F545AD" w:rsidRDefault="00F545AD" w:rsidP="00F545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5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зыка</w:t>
            </w:r>
          </w:p>
        </w:tc>
      </w:tr>
      <w:tr w:rsidR="00F545AD" w:rsidRPr="00693940" w:rsidTr="00274F61">
        <w:tc>
          <w:tcPr>
            <w:tcW w:w="675" w:type="dxa"/>
          </w:tcPr>
          <w:p w:rsidR="00F545AD" w:rsidRPr="00693940" w:rsidRDefault="00966A1F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gridSpan w:val="2"/>
          </w:tcPr>
          <w:p w:rsidR="00F545AD" w:rsidRPr="00002F2D" w:rsidRDefault="00F545AD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252" w:type="dxa"/>
          </w:tcPr>
          <w:p w:rsidR="00966A1F" w:rsidRPr="00274F61" w:rsidRDefault="00966A1F" w:rsidP="00274F6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F61">
              <w:rPr>
                <w:rFonts w:ascii="Times New Roman" w:hAnsi="Times New Roman" w:cs="Times New Roman"/>
                <w:sz w:val="20"/>
                <w:szCs w:val="20"/>
              </w:rPr>
              <w:t>Введение новой лексики по теме (музыкальные инструменты, музыканты).</w:t>
            </w:r>
          </w:p>
          <w:p w:rsidR="00F545AD" w:rsidRPr="00274F61" w:rsidRDefault="00274F61" w:rsidP="00E776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материала по теме «Словообразование», суффиксы </w:t>
            </w:r>
            <w:proofErr w:type="spellStart"/>
            <w:r w:rsidRPr="00274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274F61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  <w:proofErr w:type="spellStart"/>
            <w:r w:rsidRPr="00274F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 w:rsidRPr="00274F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3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AD" w:rsidRPr="00693940" w:rsidTr="00274F61">
        <w:tc>
          <w:tcPr>
            <w:tcW w:w="675" w:type="dxa"/>
          </w:tcPr>
          <w:p w:rsidR="00F545AD" w:rsidRPr="00693940" w:rsidRDefault="00966A1F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</w:tcPr>
          <w:p w:rsidR="00F545AD" w:rsidRPr="00002F2D" w:rsidRDefault="00F545AD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Музыканты и музыкальные инструменты</w:t>
            </w:r>
          </w:p>
        </w:tc>
        <w:tc>
          <w:tcPr>
            <w:tcW w:w="4252" w:type="dxa"/>
          </w:tcPr>
          <w:p w:rsidR="00F545AD" w:rsidRPr="001F21BB" w:rsidRDefault="001F21BB" w:rsidP="001F21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чес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их языковых и речевых навыков по теме урока; развитие умения чте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с полным понима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ем прочитанного</w:t>
            </w:r>
          </w:p>
        </w:tc>
        <w:tc>
          <w:tcPr>
            <w:tcW w:w="1433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5AD" w:rsidRPr="00693940" w:rsidTr="00274F61">
        <w:tc>
          <w:tcPr>
            <w:tcW w:w="675" w:type="dxa"/>
          </w:tcPr>
          <w:p w:rsidR="00F545AD" w:rsidRPr="00693940" w:rsidRDefault="00966A1F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</w:tcPr>
          <w:p w:rsidR="00F545AD" w:rsidRPr="00002F2D" w:rsidRDefault="00F545AD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ростое время. Специальные вопросы.</w:t>
            </w:r>
          </w:p>
        </w:tc>
        <w:tc>
          <w:tcPr>
            <w:tcW w:w="4252" w:type="dxa"/>
          </w:tcPr>
          <w:p w:rsidR="004F4E5A" w:rsidRPr="001F21BB" w:rsidRDefault="00274F61" w:rsidP="001F21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1BB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="001F21BB" w:rsidRPr="001F21BB">
              <w:rPr>
                <w:rFonts w:ascii="Times New Roman" w:hAnsi="Times New Roman" w:cs="Times New Roman"/>
                <w:sz w:val="20"/>
                <w:szCs w:val="20"/>
              </w:rPr>
              <w:t>ирование грамматических навыков, р</w:t>
            </w:r>
            <w:r w:rsidR="001F21BB" w:rsidRPr="001F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грамматичес</w:t>
            </w:r>
            <w:r w:rsidR="001F21BB" w:rsidRPr="001F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их навыков употребле</w:t>
            </w:r>
            <w:r w:rsidR="001F21BB" w:rsidRPr="001F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ия </w:t>
            </w:r>
            <w:proofErr w:type="spellStart"/>
            <w:r w:rsidR="001F21BB" w:rsidRPr="001F21B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PresentSimple</w:t>
            </w:r>
            <w:proofErr w:type="spellEnd"/>
            <w:r w:rsidR="001F21BB" w:rsidRPr="001F21B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1433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545AD" w:rsidRPr="00693940" w:rsidRDefault="00F545AD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61" w:rsidRPr="00693940" w:rsidTr="00274F61">
        <w:tc>
          <w:tcPr>
            <w:tcW w:w="675" w:type="dxa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2"/>
          </w:tcPr>
          <w:p w:rsidR="00274F61" w:rsidRPr="00332E00" w:rsidRDefault="00274F61" w:rsidP="00837742">
            <w:pPr>
              <w:snapToGrid w:val="0"/>
              <w:rPr>
                <w:rFonts w:ascii="Times New Roman" w:eastAsia="HeliosC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Высказываем свои предпочтения в музыке</w:t>
            </w:r>
          </w:p>
        </w:tc>
        <w:tc>
          <w:tcPr>
            <w:tcW w:w="4252" w:type="dxa"/>
          </w:tcPr>
          <w:p w:rsidR="00274F61" w:rsidRPr="00274F61" w:rsidRDefault="00274F61" w:rsidP="00274F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4F61">
              <w:rPr>
                <w:rFonts w:ascii="Times New Roman" w:hAnsi="Times New Roman" w:cs="Times New Roman"/>
                <w:sz w:val="20"/>
                <w:szCs w:val="24"/>
              </w:rPr>
              <w:t>Развитие лексических навыков (описательные прилагательные). Совершенствование навыков диалогической речи.</w:t>
            </w:r>
          </w:p>
        </w:tc>
        <w:tc>
          <w:tcPr>
            <w:tcW w:w="1433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61" w:rsidRPr="00693940" w:rsidTr="00274F61">
        <w:tc>
          <w:tcPr>
            <w:tcW w:w="675" w:type="dxa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2"/>
          </w:tcPr>
          <w:p w:rsidR="00274F61" w:rsidRPr="00002F2D" w:rsidRDefault="00274F61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Музыка в Британии»</w:t>
            </w:r>
          </w:p>
        </w:tc>
        <w:tc>
          <w:tcPr>
            <w:tcW w:w="4252" w:type="dxa"/>
          </w:tcPr>
          <w:p w:rsidR="00274F61" w:rsidRPr="001F21BB" w:rsidRDefault="001F21BB" w:rsidP="001F21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во всех видах речевой дея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тельности на основе обсуждения традицион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ой музыки Великоб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ритании; формирование </w:t>
            </w:r>
            <w:proofErr w:type="spellStart"/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петенции</w:t>
            </w:r>
          </w:p>
        </w:tc>
        <w:tc>
          <w:tcPr>
            <w:tcW w:w="1433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61" w:rsidRPr="00693940" w:rsidTr="00274F61">
        <w:tc>
          <w:tcPr>
            <w:tcW w:w="675" w:type="dxa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2"/>
          </w:tcPr>
          <w:p w:rsidR="00274F61" w:rsidRPr="00002F2D" w:rsidRDefault="001F21BB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частотности</w:t>
            </w:r>
          </w:p>
        </w:tc>
        <w:tc>
          <w:tcPr>
            <w:tcW w:w="4252" w:type="dxa"/>
          </w:tcPr>
          <w:p w:rsidR="001F21BB" w:rsidRPr="001F21BB" w:rsidRDefault="001F21BB" w:rsidP="001F21BB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грамма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тических навыков кор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ектного употребления наречий частотности; развивать умения гово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ения и письма</w:t>
            </w:r>
          </w:p>
        </w:tc>
        <w:tc>
          <w:tcPr>
            <w:tcW w:w="1433" w:type="dxa"/>
            <w:gridSpan w:val="2"/>
          </w:tcPr>
          <w:p w:rsidR="00274F61" w:rsidRPr="00002F2D" w:rsidRDefault="00274F61" w:rsidP="00C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74F61" w:rsidRPr="00693940" w:rsidRDefault="00274F61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F86E82">
        <w:tc>
          <w:tcPr>
            <w:tcW w:w="675" w:type="dxa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2"/>
          </w:tcPr>
          <w:p w:rsidR="001F21BB" w:rsidRPr="00260024" w:rsidRDefault="001F21BB" w:rsidP="001F21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</w:t>
            </w:r>
            <w:r w:rsidRPr="0026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ч</w:t>
            </w:r>
            <w:r w:rsidRPr="002600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ния</w:t>
            </w:r>
          </w:p>
          <w:p w:rsidR="001F21BB" w:rsidRPr="00002F2D" w:rsidRDefault="001F21BB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F21BB" w:rsidRPr="001F21BB" w:rsidRDefault="001F21BB" w:rsidP="001F21BB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иалогического обще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в ходе обсуждения индивидуальных муз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кальных предпочтений; развит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тив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мен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274F61">
        <w:tc>
          <w:tcPr>
            <w:tcW w:w="675" w:type="dxa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2"/>
          </w:tcPr>
          <w:p w:rsidR="001F21BB" w:rsidRPr="007C0565" w:rsidRDefault="001F21BB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ец/группа</w:t>
            </w:r>
          </w:p>
        </w:tc>
        <w:tc>
          <w:tcPr>
            <w:tcW w:w="4252" w:type="dxa"/>
          </w:tcPr>
          <w:p w:rsidR="001F21BB" w:rsidRPr="00B836E1" w:rsidRDefault="001F21BB" w:rsidP="00274F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Развитие навыков устной речи по теме «Музыка».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274F61">
        <w:tc>
          <w:tcPr>
            <w:tcW w:w="675" w:type="dxa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Обобщение темы «Музыка. Музыкальные инструменты»</w:t>
            </w:r>
          </w:p>
        </w:tc>
        <w:tc>
          <w:tcPr>
            <w:tcW w:w="4252" w:type="dxa"/>
          </w:tcPr>
          <w:p w:rsidR="001F21BB" w:rsidRPr="00B836E1" w:rsidRDefault="001F21BB" w:rsidP="00B836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 xml:space="preserve">Закрепление лексико-грамматических навыков. 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274F61">
        <w:tc>
          <w:tcPr>
            <w:tcW w:w="675" w:type="dxa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</w:tcPr>
          <w:p w:rsidR="001F21BB" w:rsidRPr="00E33AE5" w:rsidRDefault="001F21BB" w:rsidP="00837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1</w:t>
            </w:r>
          </w:p>
        </w:tc>
        <w:tc>
          <w:tcPr>
            <w:tcW w:w="4252" w:type="dxa"/>
          </w:tcPr>
          <w:p w:rsidR="001F21BB" w:rsidRPr="00274F61" w:rsidRDefault="001F21BB" w:rsidP="00274F6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4F0B6D">
        <w:tc>
          <w:tcPr>
            <w:tcW w:w="16000" w:type="dxa"/>
            <w:gridSpan w:val="16"/>
          </w:tcPr>
          <w:p w:rsidR="001F21BB" w:rsidRPr="00F545AD" w:rsidRDefault="001F21BB" w:rsidP="00F545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здники</w:t>
            </w: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837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Гая Фокса</w:t>
            </w:r>
          </w:p>
        </w:tc>
        <w:tc>
          <w:tcPr>
            <w:tcW w:w="4252" w:type="dxa"/>
          </w:tcPr>
          <w:p w:rsidR="001F21BB" w:rsidRPr="00B836E1" w:rsidRDefault="001F21BB" w:rsidP="00B836E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чес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ких языковых и речевых навыков по теме урока; развитие 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умения чте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с полным понима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ем прочитанного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A4E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Праздники Великобритании</w:t>
            </w:r>
          </w:p>
        </w:tc>
        <w:tc>
          <w:tcPr>
            <w:tcW w:w="4252" w:type="dxa"/>
          </w:tcPr>
          <w:p w:rsidR="001F21BB" w:rsidRPr="00206571" w:rsidRDefault="001F21BB" w:rsidP="002065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6571">
              <w:rPr>
                <w:rFonts w:ascii="Times New Roman" w:hAnsi="Times New Roman" w:cs="Times New Roman"/>
                <w:sz w:val="20"/>
                <w:szCs w:val="24"/>
              </w:rPr>
              <w:t xml:space="preserve">Совершенствование лексических навыков по теме Праздники. </w:t>
            </w:r>
            <w:r w:rsidRPr="00D3587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выков чтения. Расширение словарного запаса</w:t>
            </w:r>
          </w:p>
        </w:tc>
        <w:tc>
          <w:tcPr>
            <w:tcW w:w="1433" w:type="dxa"/>
            <w:gridSpan w:val="2"/>
          </w:tcPr>
          <w:p w:rsidR="001F21BB" w:rsidRPr="00D3587A" w:rsidRDefault="001F21BB" w:rsidP="002065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4252" w:type="dxa"/>
          </w:tcPr>
          <w:p w:rsidR="001F21BB" w:rsidRDefault="001F21BB" w:rsidP="001F21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грамматичес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их навыков употребле</w:t>
            </w:r>
            <w:r w:rsidRPr="001F21BB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ния </w:t>
            </w:r>
            <w:r w:rsidRPr="001F21B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 </w:t>
            </w:r>
            <w:r w:rsidRPr="001F21BB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Continuous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; </w:t>
            </w:r>
          </w:p>
          <w:p w:rsidR="001F21BB" w:rsidRPr="004F4E5A" w:rsidRDefault="001F21BB" w:rsidP="001F21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5A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 правильно строить свои высказывания в положительной, отрицательной и вопросительной формах.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4F4E5A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продолженное время</w:t>
            </w:r>
          </w:p>
        </w:tc>
        <w:tc>
          <w:tcPr>
            <w:tcW w:w="4252" w:type="dxa"/>
          </w:tcPr>
          <w:p w:rsidR="001F21BB" w:rsidRPr="003961FB" w:rsidRDefault="001F21BB" w:rsidP="0020657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428">
              <w:rPr>
                <w:rFonts w:ascii="Times New Roman" w:hAnsi="Times New Roman" w:cs="Times New Roman"/>
                <w:sz w:val="20"/>
                <w:szCs w:val="20"/>
              </w:rPr>
              <w:t>Совершенствование грамматических навыков</w:t>
            </w:r>
            <w:r w:rsidR="003961FB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в речи </w:t>
            </w:r>
            <w:r w:rsidR="00396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="003961FB" w:rsidRPr="00396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1433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0002B6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аздников</w:t>
            </w:r>
          </w:p>
        </w:tc>
        <w:tc>
          <w:tcPr>
            <w:tcW w:w="4252" w:type="dxa"/>
          </w:tcPr>
          <w:p w:rsidR="001F21BB" w:rsidRPr="00011B51" w:rsidRDefault="00011B51" w:rsidP="00011B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ческих навыков в ходе обсуждения памятных событий из прошлого; развитие умений </w:t>
            </w:r>
            <w:proofErr w:type="spellStart"/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ования</w:t>
            </w:r>
            <w:proofErr w:type="spellEnd"/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полным по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манием услышанного</w:t>
            </w:r>
          </w:p>
        </w:tc>
        <w:tc>
          <w:tcPr>
            <w:tcW w:w="1433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ень Благодарения»</w:t>
            </w:r>
          </w:p>
        </w:tc>
        <w:tc>
          <w:tcPr>
            <w:tcW w:w="4252" w:type="dxa"/>
          </w:tcPr>
          <w:p w:rsidR="001F21BB" w:rsidRPr="009A7428" w:rsidRDefault="00011B51" w:rsidP="003961FB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A7428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Р</w:t>
            </w:r>
            <w:r w:rsidR="001F21BB" w:rsidRPr="009A7428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>азвитие смыслов</w:t>
            </w:r>
            <w:r w:rsidR="003961FB"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 xml:space="preserve">ого чт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  <w:shd w:val="clear" w:color="auto" w:fill="FFFFFF"/>
              </w:rPr>
              <w:t xml:space="preserve">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 основе материала, повествую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щего о праздновании Дн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благодарения в США; формирование </w:t>
            </w:r>
            <w:proofErr w:type="spellStart"/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й</w:t>
            </w:r>
            <w:proofErr w:type="spellEnd"/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петенц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</w:p>
        </w:tc>
        <w:tc>
          <w:tcPr>
            <w:tcW w:w="1433" w:type="dxa"/>
            <w:gridSpan w:val="2"/>
          </w:tcPr>
          <w:p w:rsidR="001F21BB" w:rsidRPr="00011B51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4F4E5A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gridSpan w:val="2"/>
          </w:tcPr>
          <w:p w:rsidR="001F21BB" w:rsidRPr="00002F2D" w:rsidRDefault="001F21BB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Настоящее длительное время  для будущего планирования</w:t>
            </w:r>
          </w:p>
        </w:tc>
        <w:tc>
          <w:tcPr>
            <w:tcW w:w="4252" w:type="dxa"/>
          </w:tcPr>
          <w:p w:rsidR="001F21BB" w:rsidRPr="00011B51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ие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 совершенст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о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е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рамматическ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х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в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утём сравнения двух видовременных форм; разв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ие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ворения и письма</w:t>
            </w:r>
          </w:p>
        </w:tc>
        <w:tc>
          <w:tcPr>
            <w:tcW w:w="1433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4F4E5A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1BB" w:rsidRPr="00693940" w:rsidTr="00966A1F">
        <w:tc>
          <w:tcPr>
            <w:tcW w:w="675" w:type="dxa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gridSpan w:val="2"/>
          </w:tcPr>
          <w:p w:rsidR="001F21BB" w:rsidRPr="00002F2D" w:rsidRDefault="00011B51" w:rsidP="0020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-приглашение </w:t>
            </w:r>
            <w:r w:rsidR="001F21BB" w:rsidRPr="00002F2D">
              <w:rPr>
                <w:rFonts w:ascii="Times New Roman" w:hAnsi="Times New Roman" w:cs="Times New Roman"/>
                <w:sz w:val="24"/>
                <w:szCs w:val="24"/>
              </w:rPr>
              <w:t>на вечеринку</w:t>
            </w:r>
          </w:p>
        </w:tc>
        <w:tc>
          <w:tcPr>
            <w:tcW w:w="4252" w:type="dxa"/>
          </w:tcPr>
          <w:p w:rsidR="001F21BB" w:rsidRPr="00011B51" w:rsidRDefault="00011B51" w:rsidP="00011B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lang w:eastAsia="ru-RU"/>
              </w:rPr>
            </w:pP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я выражать свои мысли в рамках жанра пись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менного приглашения</w:t>
            </w:r>
          </w:p>
        </w:tc>
        <w:tc>
          <w:tcPr>
            <w:tcW w:w="1433" w:type="dxa"/>
            <w:gridSpan w:val="2"/>
          </w:tcPr>
          <w:p w:rsidR="001F21BB" w:rsidRPr="00011B51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F21BB" w:rsidRPr="00693940" w:rsidRDefault="001F21BB" w:rsidP="002065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gridSpan w:val="2"/>
          </w:tcPr>
          <w:p w:rsidR="00011B51" w:rsidRPr="00002F2D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ых вечеринок и встреч</w:t>
            </w:r>
          </w:p>
        </w:tc>
        <w:tc>
          <w:tcPr>
            <w:tcW w:w="4252" w:type="dxa"/>
          </w:tcPr>
          <w:p w:rsidR="00011B51" w:rsidRPr="00011B51" w:rsidRDefault="00011B51" w:rsidP="00011B51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Формирование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 диалогического обще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 на основе обсуж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ения общих планов,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ие </w:t>
            </w:r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ив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й</w:t>
            </w:r>
          </w:p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gridSpan w:val="2"/>
          </w:tcPr>
          <w:p w:rsidR="00011B51" w:rsidRPr="00002F2D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Обобщение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11B51" w:rsidRPr="00346782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gridSpan w:val="2"/>
          </w:tcPr>
          <w:p w:rsidR="00011B51" w:rsidRPr="00002F2D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Лексико-грам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тест №2</w:t>
            </w:r>
          </w:p>
        </w:tc>
        <w:tc>
          <w:tcPr>
            <w:tcW w:w="4252" w:type="dxa"/>
          </w:tcPr>
          <w:p w:rsidR="00011B51" w:rsidRPr="007851D2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4F0B6D">
        <w:tc>
          <w:tcPr>
            <w:tcW w:w="16000" w:type="dxa"/>
            <w:gridSpan w:val="16"/>
          </w:tcPr>
          <w:p w:rsidR="00011B51" w:rsidRPr="00F545AD" w:rsidRDefault="00011B51" w:rsidP="00011B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ста проживания</w:t>
            </w: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gridSpan w:val="2"/>
          </w:tcPr>
          <w:p w:rsidR="00011B51" w:rsidRPr="00002F2D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252" w:type="dxa"/>
          </w:tcPr>
          <w:p w:rsidR="00011B51" w:rsidRPr="004F4E5A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ормирование лексических языковых  и речевых навыков </w:t>
            </w:r>
            <w:r w:rsidRPr="004F4E5A">
              <w:rPr>
                <w:rFonts w:ascii="Times New Roman" w:hAnsi="Times New Roman" w:cs="Times New Roman"/>
                <w:sz w:val="20"/>
                <w:szCs w:val="24"/>
              </w:rPr>
              <w:t xml:space="preserve">теме «Дом». 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gridSpan w:val="2"/>
          </w:tcPr>
          <w:p w:rsidR="00011B51" w:rsidRPr="00694A3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3F">
              <w:rPr>
                <w:rFonts w:ascii="Times New Roman" w:hAnsi="Times New Roman" w:cs="Times New Roman"/>
                <w:sz w:val="24"/>
                <w:szCs w:val="24"/>
              </w:rPr>
              <w:t>Дом, который построил Бен</w:t>
            </w:r>
          </w:p>
        </w:tc>
        <w:tc>
          <w:tcPr>
            <w:tcW w:w="4252" w:type="dxa"/>
          </w:tcPr>
          <w:p w:rsidR="00011B51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витие умение чтения с полным пониманием прочитанного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gridSpan w:val="2"/>
          </w:tcPr>
          <w:p w:rsidR="00011B51" w:rsidRPr="00694A3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3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 w:rsidRPr="00694A3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proofErr w:type="spellStart"/>
            <w:r w:rsidRPr="00694A3F">
              <w:rPr>
                <w:rFonts w:ascii="Times New Roman" w:hAnsi="Times New Roman" w:cs="Times New Roman"/>
                <w:sz w:val="24"/>
                <w:szCs w:val="24"/>
              </w:rPr>
              <w:t>hereis</w:t>
            </w:r>
            <w:proofErr w:type="spellEnd"/>
            <w:r w:rsidRPr="00694A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4A3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</w:p>
        </w:tc>
        <w:tc>
          <w:tcPr>
            <w:tcW w:w="4252" w:type="dxa"/>
          </w:tcPr>
          <w:p w:rsidR="00011B51" w:rsidRPr="000002B6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вершенствование грамматических навыков употребления 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there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is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are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ome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>/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any</w:t>
            </w: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>; расширение лексического запаса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2"/>
          </w:tcPr>
          <w:p w:rsidR="00011B51" w:rsidRPr="00694A3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A3F">
              <w:rPr>
                <w:rFonts w:ascii="Times New Roman" w:hAnsi="Times New Roman" w:cs="Times New Roman"/>
                <w:sz w:val="24"/>
                <w:szCs w:val="24"/>
              </w:rPr>
              <w:t>Профессии и места работы.</w:t>
            </w:r>
          </w:p>
        </w:tc>
        <w:tc>
          <w:tcPr>
            <w:tcW w:w="4252" w:type="dxa"/>
          </w:tcPr>
          <w:p w:rsidR="00011B51" w:rsidRPr="000002B6" w:rsidRDefault="00011B51" w:rsidP="00011B5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ормирование лексических навыков по теме урока, развитие умения </w:t>
            </w:r>
            <w:proofErr w:type="spellStart"/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>аудирования</w:t>
            </w:r>
            <w:proofErr w:type="spellEnd"/>
            <w:r w:rsidRPr="000002B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 полным пониманием услышанного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2"/>
          </w:tcPr>
          <w:p w:rsidR="00011B51" w:rsidRPr="00601A8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eastAsia="Calibri" w:hAnsi="Times New Roman" w:cs="Times New Roman"/>
                <w:sz w:val="24"/>
                <w:szCs w:val="24"/>
              </w:rPr>
              <w:t>Чтение «Добро пожаловать в Канаду»</w:t>
            </w:r>
          </w:p>
        </w:tc>
        <w:tc>
          <w:tcPr>
            <w:tcW w:w="4252" w:type="dxa"/>
          </w:tcPr>
          <w:p w:rsidR="00011B51" w:rsidRPr="009A7428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я умений во всех видах РД на основе обсуждения материала о Канаде; формир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компетенции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011B51" w:rsidTr="00966A1F">
        <w:tc>
          <w:tcPr>
            <w:tcW w:w="675" w:type="dxa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2"/>
          </w:tcPr>
          <w:p w:rsidR="00011B51" w:rsidRPr="00601A8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601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ch, many, a lot of</w:t>
            </w:r>
          </w:p>
        </w:tc>
        <w:tc>
          <w:tcPr>
            <w:tcW w:w="4252" w:type="dxa"/>
          </w:tcPr>
          <w:p w:rsidR="00011B51" w:rsidRPr="00011B51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ршенствование  грамматических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авы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в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потребления </w:t>
            </w:r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much</w:t>
            </w:r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, </w:t>
            </w:r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many</w:t>
            </w:r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, </w:t>
            </w:r>
            <w:proofErr w:type="spellStart"/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alotof</w:t>
            </w:r>
            <w:proofErr w:type="spellEnd"/>
            <w:r w:rsidR="00011B51" w:rsidRPr="00011B5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,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азв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ие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</w:t>
            </w:r>
            <w:r w:rsidR="00011B51" w:rsidRPr="00011B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оворения и письма</w:t>
            </w:r>
          </w:p>
        </w:tc>
        <w:tc>
          <w:tcPr>
            <w:tcW w:w="1433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011B51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B51" w:rsidRPr="00693940" w:rsidTr="00966A1F">
        <w:tc>
          <w:tcPr>
            <w:tcW w:w="675" w:type="dxa"/>
          </w:tcPr>
          <w:p w:rsidR="00011B51" w:rsidRPr="00DD0857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gridSpan w:val="2"/>
          </w:tcPr>
          <w:p w:rsidR="00011B51" w:rsidRPr="00601A8F" w:rsidRDefault="00011B51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Эссе «Моя комната»</w:t>
            </w:r>
          </w:p>
        </w:tc>
        <w:tc>
          <w:tcPr>
            <w:tcW w:w="4252" w:type="dxa"/>
          </w:tcPr>
          <w:p w:rsidR="00011B51" w:rsidRPr="007E604C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 выражать свои мысли в письменной форме в рамках жанра эссе на тему описания места; формирование учебной компетенции</w:t>
            </w:r>
          </w:p>
        </w:tc>
        <w:tc>
          <w:tcPr>
            <w:tcW w:w="1433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011B51" w:rsidRPr="00693940" w:rsidRDefault="00011B51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Диалог «Узнаем дорогу»</w:t>
            </w:r>
          </w:p>
        </w:tc>
        <w:tc>
          <w:tcPr>
            <w:tcW w:w="4252" w:type="dxa"/>
          </w:tcPr>
          <w:p w:rsidR="007E604C" w:rsidRPr="007E604C" w:rsidRDefault="007E604C" w:rsidP="007E604C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 диалогического обще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ния в ходе обсуждения выбора дороги/пути куда-либо; развитие </w:t>
            </w:r>
            <w:proofErr w:type="spellStart"/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тивных</w:t>
            </w:r>
            <w:proofErr w:type="spellEnd"/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011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Обобщение темы «Места проживания»</w:t>
            </w:r>
          </w:p>
        </w:tc>
        <w:tc>
          <w:tcPr>
            <w:tcW w:w="4252" w:type="dxa"/>
          </w:tcPr>
          <w:p w:rsidR="007E604C" w:rsidRDefault="007E604C" w:rsidP="00011B5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4" w:type="dxa"/>
            <w:gridSpan w:val="2"/>
          </w:tcPr>
          <w:p w:rsidR="007E604C" w:rsidRPr="007E604C" w:rsidRDefault="007E604C" w:rsidP="00011B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E604C">
              <w:rPr>
                <w:rFonts w:ascii="Times New Roman" w:hAnsi="Times New Roman" w:cs="Times New Roman"/>
                <w:szCs w:val="24"/>
              </w:rPr>
              <w:t>Лексико-грамматический тест №3</w:t>
            </w:r>
          </w:p>
        </w:tc>
        <w:tc>
          <w:tcPr>
            <w:tcW w:w="4252" w:type="dxa"/>
          </w:tcPr>
          <w:p w:rsidR="007E604C" w:rsidRDefault="007E604C" w:rsidP="00011B5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011B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4F0B6D">
        <w:tc>
          <w:tcPr>
            <w:tcW w:w="16000" w:type="dxa"/>
            <w:gridSpan w:val="16"/>
          </w:tcPr>
          <w:p w:rsidR="007E604C" w:rsidRPr="00837742" w:rsidRDefault="007E604C" w:rsidP="00011B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елевидение</w:t>
            </w: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  <w:gridSpan w:val="2"/>
          </w:tcPr>
          <w:p w:rsidR="007E604C" w:rsidRPr="00837742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ТВ программы и кино</w:t>
            </w:r>
          </w:p>
        </w:tc>
        <w:tc>
          <w:tcPr>
            <w:tcW w:w="4252" w:type="dxa"/>
          </w:tcPr>
          <w:p w:rsidR="007E604C" w:rsidRPr="004F4E5A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рмирование лексических языковых  и речевых навыков по теме урока</w:t>
            </w:r>
            <w:r w:rsidRPr="004F4E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  <w:gridSpan w:val="2"/>
          </w:tcPr>
          <w:p w:rsidR="007E604C" w:rsidRPr="00837742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История анимации</w:t>
            </w:r>
          </w:p>
        </w:tc>
        <w:tc>
          <w:tcPr>
            <w:tcW w:w="4252" w:type="dxa"/>
          </w:tcPr>
          <w:p w:rsidR="007E604C" w:rsidRPr="007E604C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4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витие 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я читать несложные аутентичные тексты разных жанров с исполь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 xml:space="preserve">Простое прошедшее </w:t>
            </w:r>
            <w:r w:rsidRPr="00601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252" w:type="dxa"/>
          </w:tcPr>
          <w:p w:rsidR="007E604C" w:rsidRPr="007E604C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спознавание и употребление в речи 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Past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mple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7E604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й чте</w:t>
            </w:r>
            <w:r w:rsidRPr="007E60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и говорения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A749C1">
        <w:trPr>
          <w:trHeight w:val="739"/>
        </w:trPr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Правильные глаголы</w:t>
            </w:r>
          </w:p>
        </w:tc>
        <w:tc>
          <w:tcPr>
            <w:tcW w:w="4252" w:type="dxa"/>
          </w:tcPr>
          <w:p w:rsidR="007E604C" w:rsidRDefault="00A749C1" w:rsidP="007E604C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ршенствование грамматических навы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ков употребления </w:t>
            </w:r>
            <w:proofErr w:type="spellStart"/>
            <w:r w:rsidRPr="00A749C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PastSimple</w:t>
            </w:r>
            <w:proofErr w:type="spellEnd"/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F86E82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Жанры фильмов</w:t>
            </w:r>
          </w:p>
        </w:tc>
        <w:tc>
          <w:tcPr>
            <w:tcW w:w="4252" w:type="dxa"/>
            <w:vAlign w:val="center"/>
          </w:tcPr>
          <w:p w:rsidR="007E604C" w:rsidRPr="00A749C1" w:rsidRDefault="007E604C" w:rsidP="007E604C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чес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их навыков по теме уро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ка; развитие умений </w:t>
            </w:r>
            <w:proofErr w:type="spellStart"/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рования</w:t>
            </w:r>
            <w:proofErr w:type="spellEnd"/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полным пониманием услышан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ого и говорения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 xml:space="preserve">Чтение «Путешествие в </w:t>
            </w:r>
            <w:proofErr w:type="spellStart"/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Болливуд</w:t>
            </w:r>
            <w:proofErr w:type="spellEnd"/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7E604C" w:rsidRPr="00A749C1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во всех видах речевой де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ятельности на основе текста</w:t>
            </w:r>
            <w:proofErr w:type="gramStart"/>
            <w:r w:rsidRPr="00A749C1">
              <w:rPr>
                <w:rFonts w:ascii="Times New Roman" w:hAnsi="Times New Roman" w:cs="Times New Roman"/>
                <w:sz w:val="20"/>
                <w:szCs w:val="24"/>
              </w:rPr>
              <w:t>«П</w:t>
            </w:r>
            <w:proofErr w:type="gramEnd"/>
            <w:r w:rsidRPr="00A749C1">
              <w:rPr>
                <w:rFonts w:ascii="Times New Roman" w:hAnsi="Times New Roman" w:cs="Times New Roman"/>
                <w:sz w:val="20"/>
                <w:szCs w:val="24"/>
              </w:rPr>
              <w:t xml:space="preserve">утешествие в </w:t>
            </w:r>
            <w:proofErr w:type="spellStart"/>
            <w:r w:rsidRPr="00A749C1">
              <w:rPr>
                <w:rFonts w:ascii="Times New Roman" w:hAnsi="Times New Roman" w:cs="Times New Roman"/>
                <w:sz w:val="20"/>
                <w:szCs w:val="24"/>
              </w:rPr>
              <w:t>Болливуд</w:t>
            </w:r>
            <w:proofErr w:type="spellEnd"/>
            <w:r w:rsidRPr="00A749C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; </w:t>
            </w:r>
            <w:r w:rsidR="00A749C1"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</w:t>
            </w:r>
            <w:r w:rsidR="00A749C1"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="00A749C1"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петенци</w:t>
            </w:r>
            <w:r w:rsid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Простое прошедшее время: вопросы и отрицание</w:t>
            </w:r>
          </w:p>
        </w:tc>
        <w:tc>
          <w:tcPr>
            <w:tcW w:w="4252" w:type="dxa"/>
          </w:tcPr>
          <w:p w:rsidR="007E604C" w:rsidRPr="00A749C1" w:rsidRDefault="00A749C1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ршенствование грамматических навы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ков употребления </w:t>
            </w:r>
            <w:proofErr w:type="spellStart"/>
            <w:r w:rsidRPr="00A749C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val="en-US" w:eastAsia="ru-RU"/>
              </w:rPr>
              <w:t>PastSimple</w:t>
            </w:r>
            <w:proofErr w:type="spellEnd"/>
            <w:r w:rsidRPr="00A749C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4"/>
                <w:lang w:eastAsia="ru-RU"/>
              </w:rPr>
              <w:t>,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азвитие уме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ний </w:t>
            </w:r>
            <w:proofErr w:type="spellStart"/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рования</w:t>
            </w:r>
            <w:proofErr w:type="spellEnd"/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и говорения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Эссе «Мой любимый фильм»</w:t>
            </w:r>
          </w:p>
        </w:tc>
        <w:tc>
          <w:tcPr>
            <w:tcW w:w="4252" w:type="dxa"/>
          </w:tcPr>
          <w:p w:rsidR="007E604C" w:rsidRPr="00A749C1" w:rsidRDefault="00A749C1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49C1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en-US"/>
              </w:rPr>
              <w:t xml:space="preserve">Формирование умений письменной речи на материале пересказа 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южета фильма, фор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миро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е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чебн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й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петенци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4" w:type="dxa"/>
            <w:gridSpan w:val="2"/>
          </w:tcPr>
          <w:p w:rsidR="007E604C" w:rsidRPr="00601A8F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Диалог «Что будем смотреть?»</w:t>
            </w:r>
          </w:p>
        </w:tc>
        <w:tc>
          <w:tcPr>
            <w:tcW w:w="4252" w:type="dxa"/>
          </w:tcPr>
          <w:p w:rsidR="007E604C" w:rsidRPr="00A749C1" w:rsidRDefault="00A749C1" w:rsidP="00A749C1">
            <w:pPr>
              <w:pStyle w:val="aa"/>
              <w:spacing w:before="0" w:beforeAutospacing="0" w:after="0" w:afterAutospacing="0"/>
              <w:rPr>
                <w:color w:val="000000"/>
                <w:sz w:val="20"/>
                <w:szCs w:val="26"/>
              </w:rPr>
            </w:pPr>
            <w:r>
              <w:rPr>
                <w:sz w:val="20"/>
              </w:rPr>
              <w:t>Формирование</w:t>
            </w:r>
            <w:r w:rsidRPr="00A749C1">
              <w:rPr>
                <w:sz w:val="20"/>
              </w:rPr>
              <w:t xml:space="preserve"> умени</w:t>
            </w:r>
            <w:r>
              <w:rPr>
                <w:sz w:val="20"/>
              </w:rPr>
              <w:t>й</w:t>
            </w:r>
            <w:r w:rsidRPr="00A749C1">
              <w:rPr>
                <w:sz w:val="20"/>
              </w:rPr>
              <w:t xml:space="preserve"> диалогического обще</w:t>
            </w:r>
            <w:r w:rsidRPr="00A749C1">
              <w:rPr>
                <w:sz w:val="20"/>
              </w:rPr>
              <w:softHyphen/>
              <w:t>ния на основе обсуж</w:t>
            </w:r>
            <w:r w:rsidRPr="00A749C1">
              <w:rPr>
                <w:sz w:val="20"/>
              </w:rPr>
              <w:softHyphen/>
              <w:t xml:space="preserve">дения выбора фильма/ телепрограммы для совместного просмотра; </w:t>
            </w:r>
            <w:r w:rsidRPr="004F4E5A">
              <w:rPr>
                <w:color w:val="000000"/>
                <w:sz w:val="20"/>
                <w:szCs w:val="26"/>
              </w:rPr>
              <w:t xml:space="preserve"> </w:t>
            </w:r>
            <w:r>
              <w:rPr>
                <w:color w:val="000000"/>
                <w:sz w:val="20"/>
                <w:szCs w:val="26"/>
              </w:rPr>
              <w:t>умений в</w:t>
            </w:r>
            <w:r w:rsidRPr="004F4E5A">
              <w:rPr>
                <w:color w:val="000000"/>
                <w:sz w:val="20"/>
                <w:szCs w:val="26"/>
              </w:rPr>
              <w:t>ыражать согласие/несогласие, свою точку зрения.</w:t>
            </w:r>
          </w:p>
        </w:tc>
        <w:tc>
          <w:tcPr>
            <w:tcW w:w="1433" w:type="dxa"/>
            <w:gridSpan w:val="2"/>
          </w:tcPr>
          <w:p w:rsidR="007E604C" w:rsidRPr="00A749C1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4" w:type="dxa"/>
            <w:gridSpan w:val="2"/>
          </w:tcPr>
          <w:p w:rsidR="007E604C" w:rsidRPr="00395341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1">
              <w:rPr>
                <w:rFonts w:ascii="Times New Roman" w:hAnsi="Times New Roman" w:cs="Times New Roman"/>
                <w:sz w:val="24"/>
                <w:szCs w:val="24"/>
              </w:rPr>
              <w:t>Обобщение темы «Телевидение»</w:t>
            </w:r>
          </w:p>
        </w:tc>
        <w:tc>
          <w:tcPr>
            <w:tcW w:w="4252" w:type="dxa"/>
          </w:tcPr>
          <w:p w:rsidR="007E604C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966A1F">
        <w:tc>
          <w:tcPr>
            <w:tcW w:w="675" w:type="dxa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94" w:type="dxa"/>
            <w:gridSpan w:val="2"/>
          </w:tcPr>
          <w:p w:rsidR="007E604C" w:rsidRPr="00395341" w:rsidRDefault="007E604C" w:rsidP="007E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4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4</w:t>
            </w:r>
          </w:p>
        </w:tc>
        <w:tc>
          <w:tcPr>
            <w:tcW w:w="4252" w:type="dxa"/>
          </w:tcPr>
          <w:p w:rsidR="007E604C" w:rsidRDefault="007E604C" w:rsidP="007E604C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E604C" w:rsidRPr="00693940" w:rsidRDefault="007E604C" w:rsidP="007E60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4C" w:rsidRPr="00693940" w:rsidTr="004F0B6D">
        <w:tc>
          <w:tcPr>
            <w:tcW w:w="16000" w:type="dxa"/>
            <w:gridSpan w:val="16"/>
          </w:tcPr>
          <w:p w:rsidR="007E604C" w:rsidRPr="00837742" w:rsidRDefault="007E604C" w:rsidP="007E60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иродные катаклизмы</w:t>
            </w:r>
          </w:p>
        </w:tc>
      </w:tr>
      <w:tr w:rsidR="00A749C1" w:rsidRPr="00693940" w:rsidTr="00966A1F">
        <w:tc>
          <w:tcPr>
            <w:tcW w:w="675" w:type="dxa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4" w:type="dxa"/>
            <w:gridSpan w:val="2"/>
          </w:tcPr>
          <w:p w:rsidR="00A749C1" w:rsidRPr="00002F2D" w:rsidRDefault="00A749C1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470">
              <w:rPr>
                <w:rFonts w:ascii="Times New Roman" w:eastAsia="HeliosC" w:hAnsi="Times New Roman" w:cs="Times New Roman"/>
                <w:sz w:val="24"/>
                <w:szCs w:val="24"/>
              </w:rPr>
              <w:t>тихийные бедствия</w:t>
            </w:r>
          </w:p>
        </w:tc>
        <w:tc>
          <w:tcPr>
            <w:tcW w:w="4252" w:type="dxa"/>
          </w:tcPr>
          <w:p w:rsidR="00A749C1" w:rsidRPr="004F4E5A" w:rsidRDefault="00A749C1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рмирование лексических языковых  и речевых навыков по теме урока</w:t>
            </w:r>
            <w:r w:rsidRPr="004F4E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1" w:rsidRPr="00693940" w:rsidTr="00966A1F">
        <w:tc>
          <w:tcPr>
            <w:tcW w:w="675" w:type="dxa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4" w:type="dxa"/>
            <w:gridSpan w:val="2"/>
          </w:tcPr>
          <w:p w:rsidR="00A749C1" w:rsidRPr="00002F2D" w:rsidRDefault="00A749C1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HeliosC" w:hAnsi="Times New Roman" w:cs="Times New Roman"/>
                <w:sz w:val="24"/>
                <w:szCs w:val="24"/>
              </w:rPr>
              <w:t xml:space="preserve">Краткие новости </w:t>
            </w:r>
          </w:p>
        </w:tc>
        <w:tc>
          <w:tcPr>
            <w:tcW w:w="4252" w:type="dxa"/>
          </w:tcPr>
          <w:p w:rsidR="00A749C1" w:rsidRPr="007E604C" w:rsidRDefault="00A749C1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4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витие 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я читать несложные аутентичные тексты разных жанров с исполь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C1" w:rsidRPr="00693940" w:rsidTr="00966A1F">
        <w:tc>
          <w:tcPr>
            <w:tcW w:w="675" w:type="dxa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4" w:type="dxa"/>
            <w:gridSpan w:val="2"/>
          </w:tcPr>
          <w:p w:rsidR="00A749C1" w:rsidRPr="00002F2D" w:rsidRDefault="00A749C1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</w:t>
            </w:r>
          </w:p>
        </w:tc>
        <w:tc>
          <w:tcPr>
            <w:tcW w:w="4252" w:type="dxa"/>
          </w:tcPr>
          <w:p w:rsidR="00A749C1" w:rsidRPr="00A749C1" w:rsidRDefault="00A749C1" w:rsidP="00A749C1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ршенствование навыков  в постро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ении утвердительных и отрицательных предло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жений в </w:t>
            </w:r>
            <w:proofErr w:type="spellStart"/>
            <w:r w:rsidRPr="00A749C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PastContinuous</w:t>
            </w:r>
            <w:proofErr w:type="spellEnd"/>
            <w:r w:rsidRPr="00A749C1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,  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я чте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с полным понима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ем прочитанного</w:t>
            </w:r>
          </w:p>
        </w:tc>
        <w:tc>
          <w:tcPr>
            <w:tcW w:w="1433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749C1" w:rsidRPr="00693940" w:rsidRDefault="00A749C1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мпеи</w:t>
            </w:r>
          </w:p>
        </w:tc>
        <w:tc>
          <w:tcPr>
            <w:tcW w:w="4252" w:type="dxa"/>
          </w:tcPr>
          <w:p w:rsidR="006F5988" w:rsidRPr="006F5988" w:rsidRDefault="006F5988" w:rsidP="006F5988">
            <w:pPr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en-US"/>
              </w:rPr>
            </w:pP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t>Формирование лексичес</w:t>
            </w: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softHyphen/>
              <w:t>ких и речевых навыков по теме; раз</w:t>
            </w: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softHyphen/>
              <w:t>витие  умения чтения с полным пониманием прочитанного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</w:tc>
        <w:tc>
          <w:tcPr>
            <w:tcW w:w="4252" w:type="dxa"/>
          </w:tcPr>
          <w:p w:rsidR="006F5988" w:rsidRPr="00A749C1" w:rsidRDefault="006F5988" w:rsidP="00A749C1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навыков словообразования и словоупотребления; разви</w:t>
            </w:r>
            <w:r w:rsidRPr="00A749C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тие умения говорения и изучающего чтения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Наводнения и грозовой шторм</w:t>
            </w:r>
          </w:p>
        </w:tc>
        <w:tc>
          <w:tcPr>
            <w:tcW w:w="4252" w:type="dxa"/>
          </w:tcPr>
          <w:p w:rsidR="006F5988" w:rsidRDefault="006F5988" w:rsidP="006F5988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t>Формирование лексичес</w:t>
            </w: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softHyphen/>
              <w:t>ких и речевых навыков по теме</w:t>
            </w: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ru-RU"/>
              </w:rPr>
              <w:t xml:space="preserve">, расширение </w:t>
            </w:r>
            <w:r w:rsidRPr="00260024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en-US"/>
              </w:rPr>
              <w:t>лингвистическо</w:t>
            </w:r>
            <w:r w:rsidRPr="006F5988">
              <w:rPr>
                <w:rFonts w:ascii="Times New Roman" w:eastAsia="Calibri" w:hAnsi="Times New Roman"/>
                <w:color w:val="000000"/>
                <w:sz w:val="20"/>
                <w:szCs w:val="24"/>
                <w:lang w:eastAsia="ru-RU" w:bidi="en-US"/>
              </w:rPr>
              <w:softHyphen/>
              <w:t>го кругозора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4" w:type="dxa"/>
            <w:gridSpan w:val="2"/>
          </w:tcPr>
          <w:p w:rsidR="006F5988" w:rsidRPr="00700563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sz w:val="24"/>
              </w:rPr>
              <w:t>Чтение «Ураган Катрина»</w:t>
            </w:r>
          </w:p>
        </w:tc>
        <w:tc>
          <w:tcPr>
            <w:tcW w:w="4252" w:type="dxa"/>
          </w:tcPr>
          <w:p w:rsidR="006F5988" w:rsidRPr="006F5988" w:rsidRDefault="006F5988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во всех видах речевой де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ятельности на основе текст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6F5988">
              <w:rPr>
                <w:rFonts w:ascii="Times New Roman" w:hAnsi="Times New Roman" w:cs="Times New Roman"/>
                <w:sz w:val="20"/>
              </w:rPr>
              <w:t>«Ураган Катрина»</w:t>
            </w:r>
            <w:proofErr w:type="gramStart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;</w:t>
            </w:r>
            <w:proofErr w:type="gramEnd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формиро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длительное время: вопросы и отрицания</w:t>
            </w:r>
          </w:p>
        </w:tc>
        <w:tc>
          <w:tcPr>
            <w:tcW w:w="4252" w:type="dxa"/>
          </w:tcPr>
          <w:p w:rsidR="006F5988" w:rsidRPr="006F5988" w:rsidRDefault="006F5988" w:rsidP="006F59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навыков  в постро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проситель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ло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жен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ратких ответов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F59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PastContinuous</w:t>
            </w:r>
            <w:proofErr w:type="spellEnd"/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6A">
              <w:rPr>
                <w:rFonts w:ascii="Times New Roman" w:hAnsi="Times New Roman" w:cs="Times New Roman"/>
                <w:sz w:val="24"/>
                <w:szCs w:val="24"/>
              </w:rPr>
              <w:t>Пись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ые каникулы</w:t>
            </w:r>
            <w:r w:rsidRPr="00961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F5988" w:rsidRPr="006F5988" w:rsidRDefault="006F5988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я выражать свои мысли в письменной форме в рамках жанра повест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ования о путешествии; формирование учебной компетенции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огоде</w:t>
            </w:r>
          </w:p>
        </w:tc>
        <w:tc>
          <w:tcPr>
            <w:tcW w:w="4252" w:type="dxa"/>
          </w:tcPr>
          <w:p w:rsidR="006F5988" w:rsidRPr="006F5988" w:rsidRDefault="006F5988" w:rsidP="00A749C1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 умений диалогического обще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на основе обсужде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ния погодных условий; развитие </w:t>
            </w:r>
            <w:proofErr w:type="spellStart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тивных</w:t>
            </w:r>
            <w:proofErr w:type="spellEnd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Обобщение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ри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 катакл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F5988" w:rsidRDefault="006F5988" w:rsidP="00A749C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4252" w:type="dxa"/>
          </w:tcPr>
          <w:p w:rsidR="006F5988" w:rsidRDefault="006F5988" w:rsidP="00A749C1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4F0B6D">
        <w:tc>
          <w:tcPr>
            <w:tcW w:w="16000" w:type="dxa"/>
            <w:gridSpan w:val="16"/>
          </w:tcPr>
          <w:p w:rsidR="006F5988" w:rsidRPr="00837742" w:rsidRDefault="006F5988" w:rsidP="00A749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омпьютерные игры</w:t>
            </w: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Компьютерные игры</w:t>
            </w:r>
          </w:p>
        </w:tc>
        <w:tc>
          <w:tcPr>
            <w:tcW w:w="4252" w:type="dxa"/>
          </w:tcPr>
          <w:p w:rsidR="006F5988" w:rsidRPr="006F5988" w:rsidRDefault="006F5988" w:rsidP="006F59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98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ческих языковых  и речевых навыков 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обсуждения роли игр и игровых тренингов в жизни </w:t>
            </w:r>
            <w:r w:rsidRPr="006F59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ёжи</w:t>
            </w:r>
            <w:r w:rsidRPr="006F59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аст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6F5988" w:rsidRPr="00BA3DC8" w:rsidRDefault="00BA3DC8" w:rsidP="00BA3DC8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итие  умений изучаю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щего и ознакомительного чтения аутентичных текстов разных жанров с исполь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4252" w:type="dxa"/>
          </w:tcPr>
          <w:p w:rsidR="006F5988" w:rsidRPr="00BA3DC8" w:rsidRDefault="00BA3DC8" w:rsidP="00BA3DC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ршенствование навыков  в употреб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ении степеней сравне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имён прилагатель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ых; развитие умений говорения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4" w:type="dxa"/>
            <w:gridSpan w:val="2"/>
          </w:tcPr>
          <w:p w:rsidR="006F5988" w:rsidRPr="00002F2D" w:rsidRDefault="006F5988" w:rsidP="00A7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ые рекорды</w:t>
            </w:r>
          </w:p>
        </w:tc>
        <w:tc>
          <w:tcPr>
            <w:tcW w:w="4252" w:type="dxa"/>
          </w:tcPr>
          <w:p w:rsidR="006F5988" w:rsidRPr="00BA3DC8" w:rsidRDefault="00BA3DC8" w:rsidP="00BA3DC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сических навыков по теме урока; развитие умения </w:t>
            </w:r>
            <w:proofErr w:type="spellStart"/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рования</w:t>
            </w:r>
            <w:proofErr w:type="spellEnd"/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полным пониманием услышанного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A74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4" w:type="dxa"/>
            <w:gridSpan w:val="2"/>
          </w:tcPr>
          <w:p w:rsidR="006F5988" w:rsidRPr="00486173" w:rsidRDefault="006F5988" w:rsidP="006F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ы в Шотландии»</w:t>
            </w:r>
          </w:p>
        </w:tc>
        <w:tc>
          <w:tcPr>
            <w:tcW w:w="4252" w:type="dxa"/>
          </w:tcPr>
          <w:p w:rsidR="006F5988" w:rsidRPr="00BA3DC8" w:rsidRDefault="006F5988" w:rsidP="00BA3DC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й во всех видах речевой де</w:t>
            </w:r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ятельности на основе </w:t>
            </w:r>
            <w:r w:rsidR="00BA3DC8"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обсуждения материалов о Шотландии</w:t>
            </w:r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формиро</w:t>
            </w:r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ание </w:t>
            </w:r>
            <w:proofErr w:type="spellStart"/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рной</w:t>
            </w:r>
            <w:proofErr w:type="spellEnd"/>
            <w:r w:rsidRPr="00BA3D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988" w:rsidRPr="00693940" w:rsidTr="00966A1F">
        <w:tc>
          <w:tcPr>
            <w:tcW w:w="675" w:type="dxa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4" w:type="dxa"/>
            <w:gridSpan w:val="2"/>
          </w:tcPr>
          <w:p w:rsidR="006F5988" w:rsidRPr="00486173" w:rsidRDefault="006F5988" w:rsidP="006F5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8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</w:t>
            </w: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8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n’t</w:t>
            </w:r>
          </w:p>
        </w:tc>
        <w:tc>
          <w:tcPr>
            <w:tcW w:w="4252" w:type="dxa"/>
          </w:tcPr>
          <w:p w:rsidR="006F5988" w:rsidRPr="008B5688" w:rsidRDefault="008B5688" w:rsidP="006F59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5688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навыка употребления в речи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одального глагола 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could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/ </w:t>
            </w:r>
            <w:proofErr w:type="spellStart"/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couldn</w:t>
            </w:r>
            <w:proofErr w:type="spellEnd"/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’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t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 развитие умения гово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ения и письма</w:t>
            </w:r>
          </w:p>
        </w:tc>
        <w:tc>
          <w:tcPr>
            <w:tcW w:w="1433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F5988" w:rsidRPr="00693940" w:rsidRDefault="006F5988" w:rsidP="006F59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966A1F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4" w:type="dxa"/>
            <w:gridSpan w:val="2"/>
          </w:tcPr>
          <w:p w:rsidR="008B5688" w:rsidRPr="00486173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ld/ shouldn’t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5688">
              <w:rPr>
                <w:rFonts w:ascii="Times New Roman" w:eastAsia="Times New Roman" w:hAnsi="Times New Roman" w:cs="Times New Roman"/>
                <w:sz w:val="20"/>
                <w:szCs w:val="24"/>
              </w:rPr>
              <w:t>Формирование навыка употребления в речи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одального глагола </w:t>
            </w:r>
            <w:r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sh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ould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sh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ouldn</w:t>
            </w:r>
            <w:proofErr w:type="spellEnd"/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eastAsia="ru-RU"/>
              </w:rPr>
              <w:t>’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4"/>
                <w:lang w:val="en-US" w:eastAsia="ru-RU"/>
              </w:rPr>
              <w:t>t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  развитие умения гово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ения и письма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966A1F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gridSpan w:val="2"/>
          </w:tcPr>
          <w:p w:rsidR="008B5688" w:rsidRPr="00FF2971" w:rsidRDefault="008B5688" w:rsidP="008B5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се</w:t>
            </w:r>
            <w:r w:rsidRPr="00FF2971">
              <w:rPr>
                <w:rFonts w:ascii="Times New Roman" w:hAnsi="Times New Roman" w:cs="Times New Roman"/>
                <w:sz w:val="24"/>
              </w:rPr>
              <w:t xml:space="preserve"> «Обзор новых технологий»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ние</w:t>
            </w:r>
            <w:proofErr w:type="spellEnd"/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я логично и точно излагать свои мысли в письменной фор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ме согласно осо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бенностям опре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делённого жанра; составлять план и тезисы письмен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ого сообщения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966A1F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4" w:type="dxa"/>
            <w:gridSpan w:val="2"/>
          </w:tcPr>
          <w:p w:rsidR="008B5688" w:rsidRPr="00FF2971" w:rsidRDefault="008B5688" w:rsidP="008B5688">
            <w:pPr>
              <w:rPr>
                <w:rFonts w:ascii="Times New Roman" w:hAnsi="Times New Roman" w:cs="Times New Roman"/>
                <w:sz w:val="24"/>
              </w:rPr>
            </w:pPr>
            <w:r w:rsidRPr="00FF2971">
              <w:rPr>
                <w:rFonts w:ascii="Times New Roman" w:hAnsi="Times New Roman" w:cs="Times New Roman"/>
                <w:sz w:val="24"/>
              </w:rPr>
              <w:t>Диалог «Выбор подарка»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pStyle w:val="aa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688">
              <w:rPr>
                <w:color w:val="000000"/>
                <w:sz w:val="20"/>
                <w:szCs w:val="20"/>
              </w:rPr>
              <w:t>Развитие навыков диалогической речи</w:t>
            </w:r>
            <w:r w:rsidRPr="008B5688">
              <w:rPr>
                <w:sz w:val="20"/>
                <w:szCs w:val="20"/>
              </w:rPr>
              <w:t xml:space="preserve"> в ходе обсуждения вы</w:t>
            </w:r>
            <w:r w:rsidRPr="008B5688">
              <w:rPr>
                <w:sz w:val="20"/>
                <w:szCs w:val="20"/>
              </w:rPr>
              <w:softHyphen/>
              <w:t>бора подарка для друга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966A1F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gridSpan w:val="2"/>
          </w:tcPr>
          <w:p w:rsidR="008B5688" w:rsidRPr="00FF2971" w:rsidRDefault="008B5688" w:rsidP="008B5688">
            <w:pPr>
              <w:rPr>
                <w:rFonts w:ascii="Times New Roman" w:hAnsi="Times New Roman" w:cs="Times New Roman"/>
                <w:sz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Обобщение темы «Компьютерные игры»</w:t>
            </w:r>
          </w:p>
        </w:tc>
        <w:tc>
          <w:tcPr>
            <w:tcW w:w="4252" w:type="dxa"/>
          </w:tcPr>
          <w:p w:rsid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49">
              <w:rPr>
                <w:rFonts w:ascii="Times New Roman" w:hAnsi="Times New Roman" w:cs="Times New Roman"/>
                <w:sz w:val="20"/>
                <w:szCs w:val="20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Pr="00B836E1">
              <w:rPr>
                <w:rFonts w:ascii="Times New Roman" w:hAnsi="Times New Roman" w:cs="Times New Roman"/>
                <w:sz w:val="20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966A1F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  <w:gridSpan w:val="2"/>
          </w:tcPr>
          <w:p w:rsidR="008B5688" w:rsidRPr="008E5605" w:rsidRDefault="008B5688" w:rsidP="008B5688">
            <w:pPr>
              <w:ind w:left="-238" w:firstLine="238"/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4252" w:type="dxa"/>
          </w:tcPr>
          <w:p w:rsid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4F0B6D">
        <w:tc>
          <w:tcPr>
            <w:tcW w:w="16000" w:type="dxa"/>
            <w:gridSpan w:val="16"/>
          </w:tcPr>
          <w:p w:rsidR="008B5688" w:rsidRPr="004F0B6D" w:rsidRDefault="008B5688" w:rsidP="008B56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Твое будущее</w:t>
            </w:r>
          </w:p>
        </w:tc>
      </w:tr>
      <w:tr w:rsidR="008B5688" w:rsidRPr="00693940" w:rsidTr="00274F61">
        <w:trPr>
          <w:gridAfter w:val="1"/>
          <w:wAfter w:w="16" w:type="dxa"/>
        </w:trPr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Моя жизнь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8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ческих языковых  и речевых навыков 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рас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каза о событиях своей жизни; </w:t>
            </w:r>
            <w:proofErr w:type="spellStart"/>
            <w:proofErr w:type="gramStart"/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ство-вание</w:t>
            </w:r>
            <w:proofErr w:type="spellEnd"/>
            <w:proofErr w:type="gramEnd"/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 словооб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;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ие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я говорения</w:t>
            </w:r>
          </w:p>
        </w:tc>
        <w:tc>
          <w:tcPr>
            <w:tcW w:w="1418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Чтение  «Углеродный след»</w:t>
            </w:r>
          </w:p>
        </w:tc>
        <w:tc>
          <w:tcPr>
            <w:tcW w:w="4252" w:type="dxa"/>
          </w:tcPr>
          <w:p w:rsidR="008B5688" w:rsidRPr="00BA3DC8" w:rsidRDefault="008B5688" w:rsidP="008B5688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итие  умений изучаю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щего чтения аутентичных текстов разных жанров с исполь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BA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грамматических навыков употребления </w:t>
            </w: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ture</w:t>
            </w: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imple</w:t>
            </w: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также навыков 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отреб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ения грамматических структур с 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will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/</w:t>
            </w:r>
            <w:r w:rsidRPr="008B56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won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8B56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Переработка материалов. Контейнеры</w:t>
            </w:r>
          </w:p>
        </w:tc>
        <w:tc>
          <w:tcPr>
            <w:tcW w:w="4252" w:type="dxa"/>
          </w:tcPr>
          <w:p w:rsidR="008B5688" w:rsidRPr="008B5688" w:rsidRDefault="008B5688" w:rsidP="008B5688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ческих навыков по теме урока; развивать умения </w:t>
            </w:r>
            <w:proofErr w:type="spellStart"/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рования</w:t>
            </w:r>
            <w:proofErr w:type="spellEnd"/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 полным пониманием услышан</w:t>
            </w:r>
            <w:r w:rsidRPr="008B56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ого и говорения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Чтение «Первый город без пластика»</w:t>
            </w:r>
          </w:p>
        </w:tc>
        <w:tc>
          <w:tcPr>
            <w:tcW w:w="4252" w:type="dxa"/>
          </w:tcPr>
          <w:p w:rsidR="008B5688" w:rsidRPr="00F86E82" w:rsidRDefault="008B5688" w:rsidP="008B5688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й во всех видах речевой де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ятельности на основе </w:t>
            </w:r>
            <w:r w:rsidR="00F86E82"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</w:t>
            </w:r>
            <w:r w:rsidR="00F86E82"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е обсуждения опыта Англии в решении воп</w:t>
            </w:r>
            <w:r w:rsidR="00F86E82"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сов защиты окружа</w:t>
            </w:r>
            <w:r w:rsidR="00F86E82"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ющей среды</w:t>
            </w:r>
            <w:proofErr w:type="gramStart"/>
            <w:r w:rsidR="00F86E82"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ание </w:t>
            </w:r>
            <w:proofErr w:type="spellStart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рной</w:t>
            </w:r>
            <w:proofErr w:type="spellEnd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1 типа</w:t>
            </w:r>
          </w:p>
        </w:tc>
        <w:tc>
          <w:tcPr>
            <w:tcW w:w="4252" w:type="dxa"/>
          </w:tcPr>
          <w:p w:rsidR="008B5688" w:rsidRPr="00F86E82" w:rsidRDefault="00F86E82" w:rsidP="00F86E82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и развитие грамматических навыков употребления условных предложение первого типа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88" w:rsidRPr="00693940" w:rsidTr="00274F61">
        <w:tc>
          <w:tcPr>
            <w:tcW w:w="675" w:type="dxa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4" w:type="dxa"/>
            <w:gridSpan w:val="2"/>
          </w:tcPr>
          <w:p w:rsidR="008B5688" w:rsidRPr="00601A8F" w:rsidRDefault="008B5688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1 типа. Повторение </w:t>
            </w:r>
          </w:p>
        </w:tc>
        <w:tc>
          <w:tcPr>
            <w:tcW w:w="4252" w:type="dxa"/>
          </w:tcPr>
          <w:p w:rsidR="008B5688" w:rsidRDefault="00F86E82" w:rsidP="008B5688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68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грамматических навыков употребления условных предложение первого типа</w:t>
            </w:r>
          </w:p>
        </w:tc>
        <w:tc>
          <w:tcPr>
            <w:tcW w:w="1433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5688" w:rsidRPr="00693940" w:rsidRDefault="008B5688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82" w:rsidRPr="00693940" w:rsidTr="00274F61">
        <w:tc>
          <w:tcPr>
            <w:tcW w:w="675" w:type="dxa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4" w:type="dxa"/>
            <w:gridSpan w:val="2"/>
          </w:tcPr>
          <w:p w:rsidR="00F86E82" w:rsidRPr="00601A8F" w:rsidRDefault="00F86E82" w:rsidP="008B5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Транспортные загрязнения</w:t>
            </w:r>
          </w:p>
        </w:tc>
        <w:tc>
          <w:tcPr>
            <w:tcW w:w="4252" w:type="dxa"/>
          </w:tcPr>
          <w:p w:rsidR="00F86E82" w:rsidRPr="00F86E82" w:rsidRDefault="00F86E82" w:rsidP="00F86E8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умений во всех видах речевой де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ятельности, </w:t>
            </w:r>
            <w:r w:rsidRPr="00F86E8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 w:bidi="en-US"/>
              </w:rPr>
              <w:t>расширение и систематизация знаний о язы</w:t>
            </w:r>
            <w:r w:rsidRPr="00F86E8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 w:bidi="en-US"/>
              </w:rPr>
              <w:softHyphen/>
              <w:t>ке, расширение лингвистическо</w:t>
            </w:r>
            <w:r w:rsidRPr="00F86E82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 w:bidi="en-US"/>
              </w:rPr>
              <w:softHyphen/>
              <w:t>го кругозора</w:t>
            </w:r>
          </w:p>
        </w:tc>
        <w:tc>
          <w:tcPr>
            <w:tcW w:w="1433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6E82" w:rsidRPr="00693940" w:rsidRDefault="00F86E82" w:rsidP="008B56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82" w:rsidRPr="00693940" w:rsidTr="00274F61">
        <w:tc>
          <w:tcPr>
            <w:tcW w:w="675" w:type="dxa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4" w:type="dxa"/>
            <w:gridSpan w:val="2"/>
          </w:tcPr>
          <w:p w:rsidR="00F86E82" w:rsidRPr="00601A8F" w:rsidRDefault="00F86E82" w:rsidP="00F8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Эссе «Экология в нашем городе».</w:t>
            </w:r>
          </w:p>
        </w:tc>
        <w:tc>
          <w:tcPr>
            <w:tcW w:w="4252" w:type="dxa"/>
          </w:tcPr>
          <w:p w:rsidR="00F86E82" w:rsidRPr="00F86E82" w:rsidRDefault="00F86E82" w:rsidP="00F86E82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я написания эссе на англий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ском языке о проблемах защиты окружающей среды</w:t>
            </w:r>
          </w:p>
        </w:tc>
        <w:tc>
          <w:tcPr>
            <w:tcW w:w="1433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82" w:rsidRPr="00693940" w:rsidTr="00274F61">
        <w:tc>
          <w:tcPr>
            <w:tcW w:w="675" w:type="dxa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  <w:gridSpan w:val="2"/>
          </w:tcPr>
          <w:p w:rsidR="00F86E82" w:rsidRPr="00601A8F" w:rsidRDefault="00F86E82" w:rsidP="00F8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 xml:space="preserve">Диалог «Выбор экзамена» </w:t>
            </w:r>
          </w:p>
        </w:tc>
        <w:tc>
          <w:tcPr>
            <w:tcW w:w="4252" w:type="dxa"/>
          </w:tcPr>
          <w:p w:rsidR="00F86E82" w:rsidRPr="00F86E82" w:rsidRDefault="00F86E82" w:rsidP="00F86E82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 диалогического обще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ия в ходе обсуждения выбора дисциплин для сдачи экзаменов; разви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тие  </w:t>
            </w:r>
            <w:proofErr w:type="spellStart"/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удитивных</w:t>
            </w:r>
            <w:proofErr w:type="spellEnd"/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433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82" w:rsidRPr="00693940" w:rsidTr="00274F61">
        <w:tc>
          <w:tcPr>
            <w:tcW w:w="675" w:type="dxa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94" w:type="dxa"/>
            <w:gridSpan w:val="2"/>
          </w:tcPr>
          <w:p w:rsidR="00F86E82" w:rsidRPr="00601A8F" w:rsidRDefault="00F86E82" w:rsidP="00F8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8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 №7</w:t>
            </w:r>
          </w:p>
        </w:tc>
        <w:tc>
          <w:tcPr>
            <w:tcW w:w="4252" w:type="dxa"/>
          </w:tcPr>
          <w:p w:rsidR="00F86E82" w:rsidRPr="00346782" w:rsidRDefault="00F86E82" w:rsidP="00F86E82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E82" w:rsidRPr="00693940" w:rsidTr="004F0B6D">
        <w:tc>
          <w:tcPr>
            <w:tcW w:w="16000" w:type="dxa"/>
            <w:gridSpan w:val="16"/>
          </w:tcPr>
          <w:p w:rsidR="00F86E82" w:rsidRPr="004F0B6D" w:rsidRDefault="00F86E82" w:rsidP="00F86E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еждународные приключения</w:t>
            </w:r>
          </w:p>
        </w:tc>
      </w:tr>
      <w:tr w:rsidR="00F86E82" w:rsidRPr="00693940" w:rsidTr="00274F61">
        <w:tc>
          <w:tcPr>
            <w:tcW w:w="675" w:type="dxa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94" w:type="dxa"/>
            <w:gridSpan w:val="2"/>
          </w:tcPr>
          <w:p w:rsidR="00F86E82" w:rsidRPr="00002F2D" w:rsidRDefault="00F86E82" w:rsidP="00F86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4252" w:type="dxa"/>
          </w:tcPr>
          <w:p w:rsidR="00F86E82" w:rsidRPr="004F4E5A" w:rsidRDefault="00F86E82" w:rsidP="00F86E82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ормирование лексических языковых  и речевых навыков по теме урока</w:t>
            </w:r>
            <w:r w:rsidRPr="004F4E5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433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86E82" w:rsidRPr="00693940" w:rsidRDefault="00F86E82" w:rsidP="00F8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4" w:type="dxa"/>
            <w:gridSpan w:val="2"/>
          </w:tcPr>
          <w:p w:rsidR="00A14114" w:rsidRPr="000239F9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F9">
              <w:rPr>
                <w:rFonts w:ascii="Times New Roman" w:hAnsi="Times New Roman" w:cs="Times New Roman"/>
                <w:sz w:val="24"/>
              </w:rPr>
              <w:t>Путешествие скаутов в Японию</w:t>
            </w:r>
          </w:p>
        </w:tc>
        <w:tc>
          <w:tcPr>
            <w:tcW w:w="4252" w:type="dxa"/>
          </w:tcPr>
          <w:p w:rsidR="00A14114" w:rsidRPr="007E604C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4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витие 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я читать несложные аутентичные тексты разных жанров с исполь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4" w:type="dxa"/>
            <w:gridSpan w:val="2"/>
          </w:tcPr>
          <w:p w:rsidR="00A14114" w:rsidRPr="008411CC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 Конструкция</w:t>
            </w: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41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ирование умений говорения на основе обсуждения планов на будущее, используя в речи 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ю </w:t>
            </w:r>
            <w:r w:rsidRPr="00A1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1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F86E82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4" w:type="dxa"/>
            <w:gridSpan w:val="2"/>
          </w:tcPr>
          <w:p w:rsidR="00A14114" w:rsidRPr="008411CC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n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41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</w:p>
        </w:tc>
        <w:tc>
          <w:tcPr>
            <w:tcW w:w="4252" w:type="dxa"/>
          </w:tcPr>
          <w:p w:rsidR="00A14114" w:rsidRPr="00F86E82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навыка употребления 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чи грамма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ических конструкций с 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would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like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to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wouldn</w:t>
            </w:r>
            <w:proofErr w:type="spellEnd"/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’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like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to</w:t>
            </w:r>
            <w:r w:rsidRPr="00F86E8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;</w:t>
            </w:r>
            <w:r w:rsidRPr="00F86E82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азвитие навыков говорения</w:t>
            </w:r>
          </w:p>
        </w:tc>
        <w:tc>
          <w:tcPr>
            <w:tcW w:w="1433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F86E82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DD0857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4" w:type="dxa"/>
            <w:gridSpan w:val="2"/>
          </w:tcPr>
          <w:p w:rsidR="00A14114" w:rsidRPr="000239F9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Проблемы со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ьем. Заболевания</w:t>
            </w:r>
          </w:p>
        </w:tc>
        <w:tc>
          <w:tcPr>
            <w:tcW w:w="4252" w:type="dxa"/>
          </w:tcPr>
          <w:p w:rsidR="00A14114" w:rsidRPr="00F86E82" w:rsidRDefault="00A14114" w:rsidP="00A14114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чес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их навыков на основе обсуждения оказания первой помощи при не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домоганиях и несчаст</w:t>
            </w: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ных случаях; развитие умений говорения 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Южную Африку</w:t>
            </w:r>
          </w:p>
        </w:tc>
        <w:tc>
          <w:tcPr>
            <w:tcW w:w="4252" w:type="dxa"/>
          </w:tcPr>
          <w:p w:rsidR="00A14114" w:rsidRPr="006F5988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во всех видах речевой де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ятельности на основе текста</w:t>
            </w:r>
            <w:proofErr w:type="gramStart"/>
            <w:r w:rsidRPr="006F5988">
              <w:rPr>
                <w:rFonts w:ascii="Times New Roman" w:hAnsi="Times New Roman" w:cs="Times New Roman"/>
                <w:sz w:val="20"/>
              </w:rPr>
              <w:t>«У</w:t>
            </w:r>
            <w:proofErr w:type="gramEnd"/>
            <w:r w:rsidRPr="006F5988">
              <w:rPr>
                <w:rFonts w:ascii="Times New Roman" w:hAnsi="Times New Roman" w:cs="Times New Roman"/>
                <w:sz w:val="20"/>
              </w:rPr>
              <w:t>раган Катрина»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; формиро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й глагол </w:t>
            </w:r>
            <w:r w:rsidRPr="0000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 mustn’t</w:t>
            </w:r>
          </w:p>
        </w:tc>
        <w:tc>
          <w:tcPr>
            <w:tcW w:w="4252" w:type="dxa"/>
          </w:tcPr>
          <w:p w:rsidR="00A14114" w:rsidRPr="00F86E82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навыка употребления 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ечи модального глагола </w:t>
            </w:r>
            <w:r w:rsidRPr="00F86E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must</w:t>
            </w:r>
            <w:r w:rsidRPr="00F86E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F86E8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 w:eastAsia="ru-RU"/>
              </w:rPr>
              <w:t>mustn</w:t>
            </w:r>
            <w:proofErr w:type="spellEnd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’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развитие </w:t>
            </w:r>
            <w:proofErr w:type="spellStart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тивных</w:t>
            </w:r>
            <w:proofErr w:type="spellEnd"/>
            <w:r w:rsidRPr="00F86E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й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навыка употребления </w:t>
            </w:r>
            <w:r w:rsidRPr="00A14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ечи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неопределенных местоимений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Советы для путешественников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знавание и употребление в речи основных значений изу</w:t>
            </w: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ченных лекси</w:t>
            </w: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ческих единиц; расширение лин</w:t>
            </w: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гвистического кругозора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>расписания поездов и самолетов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 диалогического об</w:t>
            </w: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щения на основе об</w:t>
            </w:r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суждения автобусного расписания; развитие </w:t>
            </w:r>
            <w:proofErr w:type="spellStart"/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аудитивных</w:t>
            </w:r>
            <w:proofErr w:type="spellEnd"/>
            <w:r w:rsidRPr="00A1411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й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Собираемся в путешествие»</w:t>
            </w:r>
          </w:p>
        </w:tc>
        <w:tc>
          <w:tcPr>
            <w:tcW w:w="4252" w:type="dxa"/>
          </w:tcPr>
          <w:p w:rsidR="00A14114" w:rsidRPr="00F86E82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86E8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умений выражать свои мысли в письменной форме в рамках жанра личного письма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4252" w:type="dxa"/>
          </w:tcPr>
          <w:p w:rsidR="00A14114" w:rsidRPr="007851D2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80703A">
        <w:tc>
          <w:tcPr>
            <w:tcW w:w="16000" w:type="dxa"/>
            <w:gridSpan w:val="16"/>
          </w:tcPr>
          <w:p w:rsidR="00A14114" w:rsidRPr="004F0B6D" w:rsidRDefault="00A14114" w:rsidP="00A141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Лучшие друзья</w:t>
            </w: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одростка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лексических языковых  и речевых навыков </w:t>
            </w:r>
            <w:r w:rsidRPr="00A14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снове об</w:t>
            </w:r>
            <w:r w:rsidRPr="00A14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уждения материалов, повествующих о личных проблемах людей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4" w:type="dxa"/>
            <w:gridSpan w:val="2"/>
          </w:tcPr>
          <w:p w:rsidR="00A14114" w:rsidRPr="00002F2D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в школе и пути их решения</w:t>
            </w:r>
          </w:p>
        </w:tc>
        <w:tc>
          <w:tcPr>
            <w:tcW w:w="4252" w:type="dxa"/>
          </w:tcPr>
          <w:p w:rsidR="00A14114" w:rsidRPr="007E604C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E604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азвитие 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умения читать несложные аутентичные тексты разных жанров с исполь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зованием раз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чных приёмов смысловой пере</w:t>
            </w:r>
            <w:r w:rsidRPr="007E6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работки текста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114" w:rsidRPr="00693940" w:rsidTr="00274F61">
        <w:tc>
          <w:tcPr>
            <w:tcW w:w="675" w:type="dxa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gridSpan w:val="2"/>
          </w:tcPr>
          <w:p w:rsidR="00A14114" w:rsidRPr="00CD0258" w:rsidRDefault="00A14114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58">
              <w:rPr>
                <w:rFonts w:ascii="Times New Roman" w:hAnsi="Times New Roman" w:cs="Times New Roman"/>
                <w:sz w:val="24"/>
              </w:rPr>
              <w:t>Настоящее совершенное время</w:t>
            </w:r>
          </w:p>
        </w:tc>
        <w:tc>
          <w:tcPr>
            <w:tcW w:w="4252" w:type="dxa"/>
          </w:tcPr>
          <w:p w:rsidR="00A14114" w:rsidRPr="00A14114" w:rsidRDefault="00A14114" w:rsidP="00A14114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0"/>
                <w:szCs w:val="20"/>
              </w:rPr>
              <w:t>Формирование нав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навания </w:t>
            </w:r>
            <w:r w:rsidRPr="00D3587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использования в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</w:t>
            </w:r>
            <w:r w:rsidRPr="00A14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ect</w:t>
            </w:r>
          </w:p>
        </w:tc>
        <w:tc>
          <w:tcPr>
            <w:tcW w:w="1433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14114" w:rsidRPr="00693940" w:rsidRDefault="00A14114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gridSpan w:val="2"/>
          </w:tcPr>
          <w:p w:rsidR="00326F00" w:rsidRPr="00002F2D" w:rsidRDefault="00326F00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зодиака и характер человека</w:t>
            </w:r>
          </w:p>
        </w:tc>
        <w:tc>
          <w:tcPr>
            <w:tcW w:w="4252" w:type="dxa"/>
          </w:tcPr>
          <w:p w:rsidR="00326F00" w:rsidRPr="00326F00" w:rsidRDefault="00326F00" w:rsidP="00326F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лексических навыков путем распознавание и употребление в речи изу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ченных лекси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ческих единиц; расширение лин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гвистического кругозора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  <w:gridSpan w:val="2"/>
          </w:tcPr>
          <w:p w:rsidR="00326F00" w:rsidRPr="00CD0258" w:rsidRDefault="00326F00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58">
              <w:rPr>
                <w:rFonts w:ascii="Times New Roman" w:hAnsi="Times New Roman" w:cs="Times New Roman"/>
                <w:sz w:val="24"/>
                <w:szCs w:val="24"/>
              </w:rPr>
              <w:t>Чтение «От ненависти к дружбе»</w:t>
            </w:r>
          </w:p>
        </w:tc>
        <w:tc>
          <w:tcPr>
            <w:tcW w:w="4252" w:type="dxa"/>
          </w:tcPr>
          <w:p w:rsidR="00326F00" w:rsidRPr="006F5988" w:rsidRDefault="00326F00" w:rsidP="00326F00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во всех видах речев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й д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ятельности на основе текста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 формиро</w:t>
            </w:r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 xml:space="preserve">вание </w:t>
            </w:r>
            <w:proofErr w:type="spellStart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6F598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4" w:type="dxa"/>
            <w:gridSpan w:val="2"/>
          </w:tcPr>
          <w:p w:rsidR="00326F00" w:rsidRPr="00CD0258" w:rsidRDefault="00326F00" w:rsidP="00A14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258">
              <w:rPr>
                <w:rFonts w:ascii="Times New Roman" w:hAnsi="Times New Roman" w:cs="Times New Roman"/>
                <w:sz w:val="24"/>
              </w:rPr>
              <w:t>Повторение видовременных форм глагола (</w:t>
            </w:r>
            <w:r w:rsidRPr="00CD0258">
              <w:rPr>
                <w:rFonts w:ascii="Times New Roman" w:hAnsi="Times New Roman" w:cs="Times New Roman"/>
                <w:sz w:val="24"/>
                <w:lang w:val="en-US"/>
              </w:rPr>
              <w:t>Simple</w:t>
            </w:r>
            <w:r w:rsidRPr="00CD025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52" w:type="dxa"/>
          </w:tcPr>
          <w:p w:rsidR="00326F00" w:rsidRPr="00326F00" w:rsidRDefault="00326F00" w:rsidP="00A14114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и совершенст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ование грамматических  навыков на основе срав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ения трёх видовремен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ых форм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A141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3961FB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gridSpan w:val="2"/>
          </w:tcPr>
          <w:p w:rsidR="00326F00" w:rsidRPr="00002F2D" w:rsidRDefault="00326F00" w:rsidP="0032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«Мой лучший друг»</w:t>
            </w:r>
          </w:p>
        </w:tc>
        <w:tc>
          <w:tcPr>
            <w:tcW w:w="4252" w:type="dxa"/>
            <w:vAlign w:val="center"/>
          </w:tcPr>
          <w:p w:rsidR="00326F00" w:rsidRPr="00326F00" w:rsidRDefault="00326F00" w:rsidP="00326F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ование  умения рассказывать о своём друге, логично, точно и полно из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агая свои мыс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и в письменной форме; составлять план и тезисы письмен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ного сообщения на английском языке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3961FB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94" w:type="dxa"/>
            <w:gridSpan w:val="2"/>
          </w:tcPr>
          <w:p w:rsidR="00326F00" w:rsidRPr="00002F2D" w:rsidRDefault="00326F00" w:rsidP="0032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«Поиск информации»</w:t>
            </w:r>
          </w:p>
        </w:tc>
        <w:tc>
          <w:tcPr>
            <w:tcW w:w="4252" w:type="dxa"/>
          </w:tcPr>
          <w:p w:rsidR="00326F00" w:rsidRPr="00326F00" w:rsidRDefault="00326F00" w:rsidP="00326F00">
            <w:pP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витие умений диа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логического общения на основе обсуждения того, как можно отпра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вить открытку из Вели</w:t>
            </w:r>
            <w:r w:rsidRPr="00326F0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softHyphen/>
              <w:t>кобритании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694" w:type="dxa"/>
            <w:gridSpan w:val="2"/>
          </w:tcPr>
          <w:p w:rsidR="00326F00" w:rsidRPr="00002F2D" w:rsidRDefault="00326F00" w:rsidP="0032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ческого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4252" w:type="dxa"/>
          </w:tcPr>
          <w:p w:rsidR="00326F00" w:rsidRPr="00326F00" w:rsidRDefault="00326F00" w:rsidP="00326F0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6F00">
              <w:rPr>
                <w:rFonts w:ascii="Times New Roman" w:hAnsi="Times New Roman" w:cs="Times New Roman"/>
                <w:sz w:val="20"/>
                <w:szCs w:val="24"/>
              </w:rPr>
              <w:t>Обобщение и активизация лексических навыков по теме.</w:t>
            </w:r>
          </w:p>
        </w:tc>
        <w:tc>
          <w:tcPr>
            <w:tcW w:w="1433" w:type="dxa"/>
            <w:gridSpan w:val="2"/>
          </w:tcPr>
          <w:p w:rsidR="00326F00" w:rsidRPr="00002F2D" w:rsidRDefault="00326F00" w:rsidP="0032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gridSpan w:val="2"/>
          </w:tcPr>
          <w:p w:rsidR="00326F00" w:rsidRPr="00002F2D" w:rsidRDefault="00326F00" w:rsidP="00326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</w:t>
            </w:r>
            <w:r w:rsidRPr="00002F2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4252" w:type="dxa"/>
          </w:tcPr>
          <w:p w:rsidR="00326F00" w:rsidRPr="00326F00" w:rsidRDefault="00326F00" w:rsidP="00326F00">
            <w:pPr>
              <w:ind w:right="52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6F00">
              <w:rPr>
                <w:rFonts w:ascii="Times New Roman" w:hAnsi="Times New Roman" w:cs="Times New Roman"/>
                <w:sz w:val="20"/>
                <w:szCs w:val="24"/>
              </w:rPr>
              <w:t>Обобщение и активизация грамматических навыков по пройденным темам.</w:t>
            </w:r>
          </w:p>
        </w:tc>
        <w:tc>
          <w:tcPr>
            <w:tcW w:w="1433" w:type="dxa"/>
            <w:gridSpan w:val="2"/>
          </w:tcPr>
          <w:p w:rsidR="00326F00" w:rsidRPr="00002F2D" w:rsidRDefault="00326F00" w:rsidP="00326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4" w:type="dxa"/>
            <w:gridSpan w:val="2"/>
          </w:tcPr>
          <w:p w:rsidR="00326F00" w:rsidRPr="00274F61" w:rsidRDefault="00326F00" w:rsidP="00326F00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74F61">
              <w:rPr>
                <w:rFonts w:ascii="Times New Roman" w:hAnsi="Times New Roman" w:cs="Times New Roman"/>
                <w:sz w:val="24"/>
                <w:szCs w:val="20"/>
              </w:rPr>
              <w:t>Промежуточная контрольная работа</w:t>
            </w:r>
          </w:p>
        </w:tc>
        <w:tc>
          <w:tcPr>
            <w:tcW w:w="4252" w:type="dxa"/>
          </w:tcPr>
          <w:p w:rsidR="00326F00" w:rsidRPr="007851D2" w:rsidRDefault="00326F00" w:rsidP="00326F00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82C">
              <w:rPr>
                <w:rFonts w:ascii="Times New Roman" w:hAnsi="Times New Roman" w:cs="Times New Roman"/>
                <w:sz w:val="20"/>
                <w:szCs w:val="20"/>
              </w:rPr>
              <w:t>Контроль лексических и грамматических навыков.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00" w:rsidRPr="00693940" w:rsidTr="00274F61">
        <w:tc>
          <w:tcPr>
            <w:tcW w:w="675" w:type="dxa"/>
          </w:tcPr>
          <w:p w:rsidR="00326F00" w:rsidRPr="00274F61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F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  <w:gridSpan w:val="2"/>
            <w:vAlign w:val="center"/>
          </w:tcPr>
          <w:p w:rsidR="00326F00" w:rsidRPr="00274F61" w:rsidRDefault="00326F00" w:rsidP="00326F00">
            <w:pPr>
              <w:ind w:left="-57" w:right="-57"/>
              <w:rPr>
                <w:rFonts w:ascii="Times New Roman" w:hAnsi="Times New Roman" w:cs="Times New Roman"/>
                <w:sz w:val="24"/>
                <w:szCs w:val="20"/>
              </w:rPr>
            </w:pPr>
            <w:r w:rsidRPr="00274F61">
              <w:rPr>
                <w:rFonts w:ascii="Times New Roman" w:hAnsi="Times New Roman" w:cs="Times New Roman"/>
                <w:sz w:val="24"/>
                <w:szCs w:val="20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онтрольной работы</w:t>
            </w:r>
            <w:r w:rsidRPr="00274F61">
              <w:rPr>
                <w:rFonts w:ascii="Times New Roman" w:hAnsi="Times New Roman" w:cs="Times New Roman"/>
                <w:sz w:val="24"/>
                <w:szCs w:val="20"/>
              </w:rPr>
              <w:t>, работа над ошибками.</w:t>
            </w:r>
          </w:p>
        </w:tc>
        <w:tc>
          <w:tcPr>
            <w:tcW w:w="4252" w:type="dxa"/>
          </w:tcPr>
          <w:p w:rsidR="00326F00" w:rsidRPr="007851D2" w:rsidRDefault="00326F00" w:rsidP="00326F00">
            <w:pPr>
              <w:ind w:right="5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0"/>
                <w:szCs w:val="20"/>
              </w:rPr>
              <w:t>Анализ лексико-грамматического теста, работа над ошибками.</w:t>
            </w:r>
          </w:p>
        </w:tc>
        <w:tc>
          <w:tcPr>
            <w:tcW w:w="1433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26F00" w:rsidRPr="00693940" w:rsidRDefault="00326F00" w:rsidP="00326F0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E14" w:rsidRDefault="002A4E14" w:rsidP="002A4E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26F00" w:rsidRDefault="00326F00" w:rsidP="002A4E1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: 105 часов</w:t>
      </w:r>
    </w:p>
    <w:p w:rsidR="002A4E14" w:rsidRDefault="002A4E14" w:rsidP="002A4E1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A4E14" w:rsidRDefault="002A4E14" w:rsidP="002A4E1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A4E14" w:rsidRDefault="002A4E14" w:rsidP="002A4E1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A4E14" w:rsidRPr="002A4E14" w:rsidRDefault="002A4E14" w:rsidP="002A4E14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50F2F" w:rsidRPr="00AC00C4" w:rsidRDefault="00050F2F" w:rsidP="00050F2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50F2F" w:rsidRDefault="00050F2F" w:rsidP="00050F2F">
      <w:pPr>
        <w:pStyle w:val="a3"/>
      </w:pPr>
    </w:p>
    <w:sectPr w:rsidR="00050F2F" w:rsidSect="00CD0D1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iosC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BF5"/>
    <w:multiLevelType w:val="hybridMultilevel"/>
    <w:tmpl w:val="74B83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84C53"/>
    <w:multiLevelType w:val="hybridMultilevel"/>
    <w:tmpl w:val="FACAD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DA7FA5"/>
    <w:multiLevelType w:val="hybridMultilevel"/>
    <w:tmpl w:val="EB084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C7C2F"/>
    <w:multiLevelType w:val="hybridMultilevel"/>
    <w:tmpl w:val="B0402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E2B46"/>
    <w:multiLevelType w:val="hybridMultilevel"/>
    <w:tmpl w:val="6590BF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01646"/>
    <w:multiLevelType w:val="hybridMultilevel"/>
    <w:tmpl w:val="F5C07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CD5C92"/>
    <w:multiLevelType w:val="hybridMultilevel"/>
    <w:tmpl w:val="6A32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82B9C"/>
    <w:multiLevelType w:val="hybridMultilevel"/>
    <w:tmpl w:val="7D56B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9651E"/>
    <w:multiLevelType w:val="hybridMultilevel"/>
    <w:tmpl w:val="8EE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6564"/>
    <w:multiLevelType w:val="hybridMultilevel"/>
    <w:tmpl w:val="F30CD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26744"/>
    <w:multiLevelType w:val="hybridMultilevel"/>
    <w:tmpl w:val="FED49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E34224"/>
    <w:multiLevelType w:val="hybridMultilevel"/>
    <w:tmpl w:val="324E669E"/>
    <w:lvl w:ilvl="0" w:tplc="9AD0A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43C"/>
    <w:multiLevelType w:val="hybridMultilevel"/>
    <w:tmpl w:val="1BA6F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15074"/>
    <w:multiLevelType w:val="hybridMultilevel"/>
    <w:tmpl w:val="CF243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DF7FED"/>
    <w:multiLevelType w:val="hybridMultilevel"/>
    <w:tmpl w:val="484E4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261589"/>
    <w:multiLevelType w:val="hybridMultilevel"/>
    <w:tmpl w:val="04163FD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561C49DA"/>
    <w:multiLevelType w:val="hybridMultilevel"/>
    <w:tmpl w:val="1A88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B0887"/>
    <w:multiLevelType w:val="hybridMultilevel"/>
    <w:tmpl w:val="AE988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22C2C"/>
    <w:multiLevelType w:val="hybridMultilevel"/>
    <w:tmpl w:val="1B341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23153"/>
    <w:multiLevelType w:val="hybridMultilevel"/>
    <w:tmpl w:val="0D8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04F6A"/>
    <w:multiLevelType w:val="hybridMultilevel"/>
    <w:tmpl w:val="052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A09BC"/>
    <w:multiLevelType w:val="hybridMultilevel"/>
    <w:tmpl w:val="958E1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037B04"/>
    <w:multiLevelType w:val="hybridMultilevel"/>
    <w:tmpl w:val="2C6A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25394"/>
    <w:multiLevelType w:val="hybridMultilevel"/>
    <w:tmpl w:val="6636B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F1BA7"/>
    <w:multiLevelType w:val="hybridMultilevel"/>
    <w:tmpl w:val="F0E66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F61372"/>
    <w:multiLevelType w:val="hybridMultilevel"/>
    <w:tmpl w:val="53A8D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B40D60"/>
    <w:multiLevelType w:val="hybridMultilevel"/>
    <w:tmpl w:val="D5164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23"/>
  </w:num>
  <w:num w:numId="5">
    <w:abstractNumId w:val="26"/>
  </w:num>
  <w:num w:numId="6">
    <w:abstractNumId w:val="13"/>
  </w:num>
  <w:num w:numId="7">
    <w:abstractNumId w:val="5"/>
  </w:num>
  <w:num w:numId="8">
    <w:abstractNumId w:val="25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16"/>
  </w:num>
  <w:num w:numId="17">
    <w:abstractNumId w:val="10"/>
  </w:num>
  <w:num w:numId="18">
    <w:abstractNumId w:val="24"/>
  </w:num>
  <w:num w:numId="19">
    <w:abstractNumId w:val="17"/>
  </w:num>
  <w:num w:numId="20">
    <w:abstractNumId w:val="22"/>
  </w:num>
  <w:num w:numId="21">
    <w:abstractNumId w:val="7"/>
  </w:num>
  <w:num w:numId="22">
    <w:abstractNumId w:val="19"/>
  </w:num>
  <w:num w:numId="23">
    <w:abstractNumId w:val="21"/>
  </w:num>
  <w:num w:numId="24">
    <w:abstractNumId w:val="18"/>
  </w:num>
  <w:num w:numId="25">
    <w:abstractNumId w:val="12"/>
  </w:num>
  <w:num w:numId="26">
    <w:abstractNumId w:val="8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0D14"/>
    <w:rsid w:val="000002B6"/>
    <w:rsid w:val="00011B51"/>
    <w:rsid w:val="0003229C"/>
    <w:rsid w:val="00035C21"/>
    <w:rsid w:val="00050F2F"/>
    <w:rsid w:val="0005270F"/>
    <w:rsid w:val="0005419E"/>
    <w:rsid w:val="00064DAA"/>
    <w:rsid w:val="00073085"/>
    <w:rsid w:val="000C5614"/>
    <w:rsid w:val="000D6C76"/>
    <w:rsid w:val="00112B61"/>
    <w:rsid w:val="001175FD"/>
    <w:rsid w:val="0013325E"/>
    <w:rsid w:val="00171338"/>
    <w:rsid w:val="001876D3"/>
    <w:rsid w:val="001C0FC7"/>
    <w:rsid w:val="001D1EEF"/>
    <w:rsid w:val="001D28C2"/>
    <w:rsid w:val="001D5CCC"/>
    <w:rsid w:val="001F21BB"/>
    <w:rsid w:val="00206571"/>
    <w:rsid w:val="0024679C"/>
    <w:rsid w:val="002474C9"/>
    <w:rsid w:val="0025501B"/>
    <w:rsid w:val="00274F61"/>
    <w:rsid w:val="002A4E14"/>
    <w:rsid w:val="003129AE"/>
    <w:rsid w:val="00326F00"/>
    <w:rsid w:val="003961FB"/>
    <w:rsid w:val="003A382C"/>
    <w:rsid w:val="003C6C09"/>
    <w:rsid w:val="003E76A3"/>
    <w:rsid w:val="003F58C7"/>
    <w:rsid w:val="00407910"/>
    <w:rsid w:val="0042252E"/>
    <w:rsid w:val="00424778"/>
    <w:rsid w:val="00450763"/>
    <w:rsid w:val="004618AC"/>
    <w:rsid w:val="00484B43"/>
    <w:rsid w:val="004F0B6D"/>
    <w:rsid w:val="004F4E5A"/>
    <w:rsid w:val="00517EAD"/>
    <w:rsid w:val="0052521C"/>
    <w:rsid w:val="00526749"/>
    <w:rsid w:val="00557C56"/>
    <w:rsid w:val="0056489C"/>
    <w:rsid w:val="005820EA"/>
    <w:rsid w:val="005C13BE"/>
    <w:rsid w:val="005D0381"/>
    <w:rsid w:val="00693940"/>
    <w:rsid w:val="006F4BC6"/>
    <w:rsid w:val="006F5988"/>
    <w:rsid w:val="007355FF"/>
    <w:rsid w:val="00766ECE"/>
    <w:rsid w:val="007E604C"/>
    <w:rsid w:val="0080703A"/>
    <w:rsid w:val="00821D9E"/>
    <w:rsid w:val="008371F6"/>
    <w:rsid w:val="00837742"/>
    <w:rsid w:val="00880DE8"/>
    <w:rsid w:val="008A4058"/>
    <w:rsid w:val="008B5688"/>
    <w:rsid w:val="008E5358"/>
    <w:rsid w:val="009037F8"/>
    <w:rsid w:val="009060B1"/>
    <w:rsid w:val="00923D30"/>
    <w:rsid w:val="00957088"/>
    <w:rsid w:val="00963608"/>
    <w:rsid w:val="00966A1F"/>
    <w:rsid w:val="00973478"/>
    <w:rsid w:val="009814E5"/>
    <w:rsid w:val="00984D25"/>
    <w:rsid w:val="00987FAE"/>
    <w:rsid w:val="009A7428"/>
    <w:rsid w:val="009E4C2E"/>
    <w:rsid w:val="009F1DF4"/>
    <w:rsid w:val="00A14114"/>
    <w:rsid w:val="00A34F65"/>
    <w:rsid w:val="00A539C3"/>
    <w:rsid w:val="00A749C1"/>
    <w:rsid w:val="00A80A75"/>
    <w:rsid w:val="00AC00C4"/>
    <w:rsid w:val="00AF1DB1"/>
    <w:rsid w:val="00B04D7C"/>
    <w:rsid w:val="00B05FC8"/>
    <w:rsid w:val="00B42E43"/>
    <w:rsid w:val="00B57187"/>
    <w:rsid w:val="00B836E1"/>
    <w:rsid w:val="00BA3DC8"/>
    <w:rsid w:val="00BC3E37"/>
    <w:rsid w:val="00BE1C55"/>
    <w:rsid w:val="00C25557"/>
    <w:rsid w:val="00C35AE5"/>
    <w:rsid w:val="00C43B03"/>
    <w:rsid w:val="00C60882"/>
    <w:rsid w:val="00CD0D14"/>
    <w:rsid w:val="00CF0CC5"/>
    <w:rsid w:val="00D04C95"/>
    <w:rsid w:val="00D3587A"/>
    <w:rsid w:val="00D8170B"/>
    <w:rsid w:val="00DD0857"/>
    <w:rsid w:val="00DE3596"/>
    <w:rsid w:val="00E22C48"/>
    <w:rsid w:val="00E33358"/>
    <w:rsid w:val="00E77698"/>
    <w:rsid w:val="00F163AF"/>
    <w:rsid w:val="00F20190"/>
    <w:rsid w:val="00F5298A"/>
    <w:rsid w:val="00F545AD"/>
    <w:rsid w:val="00F86E82"/>
    <w:rsid w:val="00FB5FE7"/>
    <w:rsid w:val="00FF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14"/>
    <w:pPr>
      <w:ind w:left="720"/>
      <w:contextualSpacing/>
    </w:pPr>
  </w:style>
  <w:style w:type="table" w:styleId="a4">
    <w:name w:val="Table Grid"/>
    <w:basedOn w:val="a1"/>
    <w:uiPriority w:val="59"/>
    <w:rsid w:val="00CD0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13325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uiPriority w:val="99"/>
    <w:rsid w:val="001C0FC7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uiPriority w:val="99"/>
    <w:rsid w:val="001C0FC7"/>
    <w:rPr>
      <w:rFonts w:ascii="Times New Roman" w:hAnsi="Times New Roman" w:cs="Times New Roman"/>
      <w:i/>
      <w:iCs/>
      <w:sz w:val="20"/>
      <w:szCs w:val="20"/>
    </w:rPr>
  </w:style>
  <w:style w:type="character" w:styleId="a5">
    <w:name w:val="Emphasis"/>
    <w:uiPriority w:val="99"/>
    <w:qFormat/>
    <w:rsid w:val="001D1EEF"/>
    <w:rPr>
      <w:rFonts w:cs="Times New Roman"/>
      <w:i/>
    </w:rPr>
  </w:style>
  <w:style w:type="paragraph" w:styleId="a6">
    <w:name w:val="No Spacing"/>
    <w:link w:val="a7"/>
    <w:uiPriority w:val="99"/>
    <w:qFormat/>
    <w:rsid w:val="001D1EE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1D1EEF"/>
    <w:rPr>
      <w:rFonts w:ascii="Times New Roman" w:eastAsia="Calibri" w:hAnsi="Times New Roman" w:cs="Times New Roman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8170B"/>
    <w:rPr>
      <w:rFonts w:ascii="Times New Roman" w:hAnsi="Times New Roman"/>
      <w:sz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5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419E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1175FD"/>
    <w:rPr>
      <w:rFonts w:ascii="Times New Roman" w:hAnsi="Times New Roman" w:cs="Times New Roman" w:hint="default"/>
      <w:b/>
      <w:i w:val="0"/>
      <w:iCs w:val="0"/>
      <w:spacing w:val="-6"/>
      <w:sz w:val="24"/>
      <w:szCs w:val="24"/>
      <w:lang w:val="en-US"/>
    </w:rPr>
  </w:style>
  <w:style w:type="paragraph" w:styleId="aa">
    <w:name w:val="Normal (Web)"/>
    <w:basedOn w:val="a"/>
    <w:uiPriority w:val="99"/>
    <w:unhideWhenUsed/>
    <w:rsid w:val="009A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1546-79A6-47EA-AB3F-BD25588B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5</dc:creator>
  <cp:lastModifiedBy>User</cp:lastModifiedBy>
  <cp:revision>5</cp:revision>
  <cp:lastPrinted>2017-09-12T07:13:00Z</cp:lastPrinted>
  <dcterms:created xsi:type="dcterms:W3CDTF">2017-09-25T14:24:00Z</dcterms:created>
  <dcterms:modified xsi:type="dcterms:W3CDTF">2017-09-26T12:17:00Z</dcterms:modified>
</cp:coreProperties>
</file>